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default" w:ascii="方正小标宋_GBK" w:hAnsi="方正小标宋_GBK" w:eastAsia="方正小标宋_GBK" w:cs="方正小标宋_GBK"/>
          <w:color w:val="00000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28"/>
          <w:szCs w:val="28"/>
          <w:lang w:val="en-US" w:eastAsia="zh-CN"/>
        </w:rPr>
        <w:t>附件4</w:t>
      </w:r>
    </w:p>
    <w:p/>
    <w:p/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湖南省地方</w:t>
      </w:r>
      <w:r>
        <w:rPr>
          <w:b/>
          <w:sz w:val="48"/>
          <w:szCs w:val="48"/>
        </w:rPr>
        <w:t>计量技术规范</w:t>
      </w:r>
    </w:p>
    <w:p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《</w:t>
      </w:r>
      <w:bookmarkStart w:id="0" w:name="_Toc4237"/>
      <w:bookmarkStart w:id="1" w:name="_Toc10282"/>
      <w:bookmarkStart w:id="2" w:name="_Toc3321"/>
      <w:bookmarkStart w:id="3" w:name="_Toc9130"/>
      <w:r>
        <w:rPr>
          <w:rFonts w:eastAsia="黑体"/>
          <w:sz w:val="32"/>
          <w:szCs w:val="32"/>
        </w:rPr>
        <w:t>新能源汽车运行安全性能检验设备校准规范</w:t>
      </w:r>
      <w:bookmarkEnd w:id="0"/>
      <w:bookmarkEnd w:id="1"/>
      <w:bookmarkEnd w:id="2"/>
      <w:bookmarkEnd w:id="3"/>
      <w:r>
        <w:rPr>
          <w:b/>
          <w:sz w:val="36"/>
          <w:szCs w:val="36"/>
        </w:rPr>
        <w:t>》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试验</w:t>
      </w:r>
      <w:r>
        <w:rPr>
          <w:b/>
          <w:sz w:val="72"/>
          <w:szCs w:val="72"/>
        </w:rPr>
        <w:t>报告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《</w:t>
      </w:r>
      <w:r>
        <w:rPr>
          <w:rFonts w:eastAsia="黑体"/>
          <w:sz w:val="32"/>
          <w:szCs w:val="32"/>
        </w:rPr>
        <w:t>新能源汽车运行安全性能检验设备校准规范</w:t>
      </w:r>
      <w:r>
        <w:rPr>
          <w:b/>
          <w:sz w:val="32"/>
          <w:szCs w:val="32"/>
        </w:rPr>
        <w:t>》起草组</w:t>
      </w:r>
    </w:p>
    <w:p>
      <w:pPr>
        <w:rPr>
          <w:b/>
          <w:sz w:val="30"/>
          <w:szCs w:val="30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>
        <w:rPr>
          <w:rFonts w:hint="eastAsia"/>
          <w:b/>
          <w:sz w:val="32"/>
          <w:szCs w:val="32"/>
        </w:rPr>
        <w:t>5</w:t>
      </w:r>
      <w:r>
        <w:rPr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10</w:t>
      </w:r>
      <w:r>
        <w:rPr>
          <w:b/>
          <w:sz w:val="32"/>
          <w:szCs w:val="32"/>
        </w:rPr>
        <w:t>月</w:t>
      </w:r>
    </w:p>
    <w:p>
      <w:pPr>
        <w:jc w:val="center"/>
        <w:rPr>
          <w:rFonts w:hint="eastAsia" w:eastAsia="黑体"/>
          <w:b w:val="0"/>
          <w:bCs/>
          <w:sz w:val="44"/>
          <w:szCs w:val="44"/>
        </w:rPr>
      </w:pPr>
      <w:r>
        <w:rPr>
          <w:sz w:val="30"/>
          <w:szCs w:val="30"/>
        </w:rPr>
        <w:br w:type="page"/>
      </w:r>
      <w:r>
        <w:rPr>
          <w:rFonts w:eastAsia="黑体"/>
          <w:b w:val="0"/>
          <w:bCs/>
          <w:sz w:val="44"/>
          <w:szCs w:val="44"/>
        </w:rPr>
        <w:t>新能源汽车运行安全性能检验设备</w:t>
      </w:r>
      <w:r>
        <w:rPr>
          <w:rFonts w:hint="eastAsia" w:eastAsia="黑体"/>
          <w:b w:val="0"/>
          <w:bCs/>
          <w:sz w:val="44"/>
          <w:szCs w:val="44"/>
        </w:rPr>
        <w:t>的校准</w:t>
      </w:r>
    </w:p>
    <w:p>
      <w:pPr>
        <w:spacing w:line="360" w:lineRule="auto"/>
        <w:jc w:val="center"/>
        <w:rPr>
          <w:rFonts w:eastAsia="黑体"/>
          <w:b w:val="0"/>
          <w:bCs/>
          <w:sz w:val="44"/>
          <w:szCs w:val="44"/>
        </w:rPr>
      </w:pPr>
      <w:r>
        <w:rPr>
          <w:rFonts w:eastAsia="黑体"/>
          <w:b w:val="0"/>
          <w:bCs/>
          <w:sz w:val="44"/>
          <w:szCs w:val="44"/>
        </w:rPr>
        <w:t>实验报告</w:t>
      </w:r>
    </w:p>
    <w:p>
      <w:pPr>
        <w:numPr>
          <w:ilvl w:val="0"/>
          <w:numId w:val="14"/>
        </w:numPr>
        <w:spacing w:line="360" w:lineRule="auto"/>
        <w:ind w:left="0" w:firstLine="0"/>
        <w:rPr>
          <w:rFonts w:eastAsia="黑体"/>
          <w:b/>
          <w:sz w:val="28"/>
          <w:szCs w:val="28"/>
        </w:rPr>
      </w:pPr>
      <w:r>
        <w:rPr>
          <w:rFonts w:eastAsia="黑体"/>
          <w:b w:val="0"/>
          <w:bCs/>
          <w:sz w:val="28"/>
          <w:szCs w:val="28"/>
        </w:rPr>
        <w:t>实验目的</w:t>
      </w:r>
    </w:p>
    <w:p>
      <w:pPr>
        <w:spacing w:line="360" w:lineRule="auto"/>
        <w:rPr>
          <w:rFonts w:hint="eastAsia"/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 xml:space="preserve">  验证</w:t>
      </w:r>
      <w:r>
        <w:rPr>
          <w:sz w:val="24"/>
        </w:rPr>
        <w:t>《新能源汽车运行安全性能检验设备校准规范</w:t>
      </w:r>
      <w:r>
        <w:rPr>
          <w:rFonts w:hint="eastAsia"/>
          <w:sz w:val="24"/>
        </w:rPr>
        <w:t>》</w:t>
      </w:r>
      <w:r>
        <w:rPr>
          <w:sz w:val="24"/>
        </w:rPr>
        <w:t>的校准项目的技术要求及校准方法</w:t>
      </w:r>
      <w:r>
        <w:rPr>
          <w:rFonts w:hint="eastAsia"/>
          <w:sz w:val="24"/>
        </w:rPr>
        <w:t>。</w:t>
      </w:r>
    </w:p>
    <w:p>
      <w:pPr>
        <w:numPr>
          <w:ilvl w:val="0"/>
          <w:numId w:val="14"/>
        </w:numPr>
        <w:spacing w:line="360" w:lineRule="auto"/>
        <w:rPr>
          <w:rFonts w:hint="eastAsia" w:eastAsia="黑体"/>
          <w:b w:val="0"/>
          <w:bCs/>
          <w:sz w:val="28"/>
          <w:szCs w:val="28"/>
        </w:rPr>
      </w:pPr>
      <w:r>
        <w:rPr>
          <w:rFonts w:eastAsia="黑体"/>
          <w:b w:val="0"/>
          <w:bCs/>
          <w:sz w:val="28"/>
          <w:szCs w:val="28"/>
        </w:rPr>
        <w:t>实验项目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>实验项目：扭力示值误差、滚筒速度测量误差、测功机前后滚筒速度同步性。</w:t>
      </w:r>
    </w:p>
    <w:p>
      <w:pPr>
        <w:numPr>
          <w:ilvl w:val="0"/>
          <w:numId w:val="14"/>
        </w:numPr>
        <w:spacing w:line="360" w:lineRule="auto"/>
        <w:rPr>
          <w:rFonts w:hint="eastAsia" w:eastAsia="黑体"/>
          <w:b w:val="0"/>
          <w:bCs/>
          <w:sz w:val="28"/>
          <w:szCs w:val="28"/>
        </w:rPr>
      </w:pPr>
      <w:r>
        <w:rPr>
          <w:rFonts w:eastAsia="黑体"/>
          <w:b w:val="0"/>
          <w:bCs/>
          <w:sz w:val="28"/>
          <w:szCs w:val="28"/>
        </w:rPr>
        <w:t>实验</w:t>
      </w:r>
      <w:r>
        <w:rPr>
          <w:rFonts w:hint="eastAsia" w:eastAsia="黑体"/>
          <w:b w:val="0"/>
          <w:bCs/>
          <w:sz w:val="28"/>
          <w:szCs w:val="28"/>
        </w:rPr>
        <w:t>被校</w:t>
      </w:r>
      <w:r>
        <w:rPr>
          <w:rFonts w:eastAsia="黑体"/>
          <w:b w:val="0"/>
          <w:bCs/>
          <w:sz w:val="28"/>
          <w:szCs w:val="28"/>
        </w:rPr>
        <w:t>仪器</w:t>
      </w:r>
    </w:p>
    <w:tbl>
      <w:tblPr>
        <w:tblStyle w:val="43"/>
        <w:tblpPr w:leftFromText="180" w:rightFromText="180" w:vertAnchor="text" w:horzAnchor="margin" w:tblpXSpec="center" w:tblpY="269"/>
        <w:tblW w:w="81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7"/>
        <w:gridCol w:w="1812"/>
        <w:gridCol w:w="3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717" w:type="dxa"/>
            <w:noWrap w:val="0"/>
            <w:vAlign w:val="center"/>
          </w:tcPr>
          <w:p>
            <w:pPr>
              <w:spacing w:before="100" w:beforeAutospacing="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名   称</w:t>
            </w:r>
          </w:p>
        </w:tc>
        <w:tc>
          <w:tcPr>
            <w:tcW w:w="1812" w:type="dxa"/>
            <w:noWrap w:val="0"/>
            <w:vAlign w:val="center"/>
          </w:tcPr>
          <w:p>
            <w:pPr>
              <w:spacing w:before="100" w:beforeAutospacing="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型号规格</w:t>
            </w:r>
          </w:p>
        </w:tc>
        <w:tc>
          <w:tcPr>
            <w:tcW w:w="3623" w:type="dxa"/>
            <w:noWrap w:val="0"/>
            <w:vAlign w:val="center"/>
          </w:tcPr>
          <w:p>
            <w:pPr>
              <w:spacing w:before="100" w:beforeAutospacing="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717" w:type="dxa"/>
            <w:noWrap w:val="0"/>
            <w:vAlign w:val="center"/>
          </w:tcPr>
          <w:p>
            <w:pPr>
              <w:spacing w:before="100" w:beforeAutospacing="1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新能源汽车运行安全性能检验</w:t>
            </w:r>
            <w:r>
              <w:rPr>
                <w:rFonts w:hint="eastAsia" w:ascii="宋体" w:hAnsi="宋体"/>
                <w:sz w:val="21"/>
                <w:szCs w:val="21"/>
              </w:rPr>
              <w:t>系统（底盘测功机）</w:t>
            </w:r>
          </w:p>
        </w:tc>
        <w:tc>
          <w:tcPr>
            <w:tcW w:w="1812" w:type="dxa"/>
            <w:noWrap w:val="0"/>
            <w:vAlign w:val="center"/>
          </w:tcPr>
          <w:p>
            <w:pPr>
              <w:spacing w:before="100" w:beforeAutospacing="1" w:line="320" w:lineRule="exact"/>
              <w:jc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HC-03EV</w:t>
            </w:r>
          </w:p>
        </w:tc>
        <w:tc>
          <w:tcPr>
            <w:tcW w:w="3623" w:type="dxa"/>
            <w:noWrap w:val="0"/>
            <w:vAlign w:val="center"/>
          </w:tcPr>
          <w:p>
            <w:pPr>
              <w:spacing w:before="100" w:beforeAutospacing="1" w:line="32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佛山市南华仪器股份有限公司</w:t>
            </w:r>
          </w:p>
        </w:tc>
      </w:tr>
    </w:tbl>
    <w:p>
      <w:pPr>
        <w:numPr>
          <w:ilvl w:val="0"/>
          <w:numId w:val="14"/>
        </w:numPr>
        <w:rPr>
          <w:rFonts w:hint="eastAsia" w:eastAsia="黑体"/>
          <w:b w:val="0"/>
          <w:bCs/>
          <w:sz w:val="28"/>
          <w:szCs w:val="28"/>
        </w:rPr>
      </w:pPr>
      <w:r>
        <w:rPr>
          <w:rFonts w:eastAsia="黑体"/>
          <w:b w:val="0"/>
          <w:bCs/>
          <w:sz w:val="28"/>
          <w:szCs w:val="28"/>
        </w:rPr>
        <w:t>实验校准</w:t>
      </w:r>
      <w:r>
        <w:rPr>
          <w:rFonts w:hint="eastAsia" w:eastAsia="黑体"/>
          <w:b w:val="0"/>
          <w:bCs/>
          <w:sz w:val="28"/>
          <w:szCs w:val="28"/>
        </w:rPr>
        <w:t>用设备</w:t>
      </w:r>
    </w:p>
    <w:tbl>
      <w:tblPr>
        <w:tblStyle w:val="43"/>
        <w:tblW w:w="87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6"/>
        <w:gridCol w:w="2650"/>
        <w:gridCol w:w="3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06" w:type="dxa"/>
            <w:tcBorders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before="100" w:beforeAutospacing="1" w:line="32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     称</w:t>
            </w:r>
          </w:p>
        </w:tc>
        <w:tc>
          <w:tcPr>
            <w:tcW w:w="2650" w:type="dxa"/>
            <w:tcBorders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before="100" w:beforeAutospacing="1" w:line="32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号规格</w:t>
            </w:r>
          </w:p>
        </w:tc>
        <w:tc>
          <w:tcPr>
            <w:tcW w:w="3757" w:type="dxa"/>
            <w:tcBorders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before="100" w:beforeAutospacing="1" w:line="32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06" w:type="dxa"/>
            <w:tcBorders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before="100" w:beforeAutospacing="1" w:line="32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车载充电机现场测试仪</w:t>
            </w:r>
          </w:p>
        </w:tc>
        <w:tc>
          <w:tcPr>
            <w:tcW w:w="2650" w:type="dxa"/>
            <w:tcBorders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before="100" w:beforeAutospacing="1" w:line="32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D1320</w:t>
            </w:r>
          </w:p>
        </w:tc>
        <w:tc>
          <w:tcPr>
            <w:tcW w:w="3757" w:type="dxa"/>
            <w:tcBorders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before="100" w:beforeAutospacing="1" w:line="32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PE：±1.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2306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扭力校准装置</w:t>
            </w:r>
          </w:p>
          <w:p>
            <w:pPr>
              <w:spacing w:line="36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（砝码+杠杆）</w:t>
            </w:r>
          </w:p>
        </w:tc>
        <w:tc>
          <w:tcPr>
            <w:tcW w:w="265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6:1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20kg</w:t>
            </w:r>
          </w:p>
        </w:tc>
        <w:tc>
          <w:tcPr>
            <w:tcW w:w="3757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标准杠杆，MPE：±1%；</w:t>
            </w:r>
          </w:p>
          <w:p>
            <w:pPr>
              <w:spacing w:line="36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标准砝码：M</w:t>
            </w:r>
            <w:r>
              <w:rPr>
                <w:rFonts w:hint="eastAsia"/>
                <w:szCs w:val="24"/>
                <w:vertAlign w:val="subscript"/>
                <w:lang w:val="en-US" w:eastAsia="zh-CN"/>
              </w:rPr>
              <w:t>2</w:t>
            </w:r>
            <w:r>
              <w:rPr>
                <w:rFonts w:hint="eastAsia"/>
                <w:szCs w:val="24"/>
                <w:lang w:val="en-US" w:eastAsia="zh-CN"/>
              </w:rPr>
              <w:t>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306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转速频率测量仪</w:t>
            </w:r>
          </w:p>
        </w:tc>
        <w:tc>
          <w:tcPr>
            <w:tcW w:w="265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GZCY-1A</w:t>
            </w:r>
          </w:p>
        </w:tc>
        <w:tc>
          <w:tcPr>
            <w:tcW w:w="3757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0.005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306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before="100" w:beforeAutospacing="1" w:line="32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电阻</w:t>
            </w:r>
          </w:p>
        </w:tc>
        <w:tc>
          <w:tcPr>
            <w:tcW w:w="265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before="100" w:beforeAutospacing="1" w:line="320" w:lineRule="exact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HEVT1.5</w:t>
            </w:r>
          </w:p>
        </w:tc>
        <w:tc>
          <w:tcPr>
            <w:tcW w:w="3757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before="100" w:beforeAutospacing="1" w:line="32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PE：±1.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306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before="100" w:beforeAutospacing="1" w:line="32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多用表</w:t>
            </w:r>
          </w:p>
        </w:tc>
        <w:tc>
          <w:tcPr>
            <w:tcW w:w="265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before="100" w:beforeAutospacing="1" w:line="32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4465A</w:t>
            </w:r>
          </w:p>
        </w:tc>
        <w:tc>
          <w:tcPr>
            <w:tcW w:w="3757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before="100" w:beforeAutospacing="1" w:line="32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PE：±2.0%</w:t>
            </w:r>
          </w:p>
        </w:tc>
      </w:tr>
    </w:tbl>
    <w:p>
      <w:pPr>
        <w:numPr>
          <w:ilvl w:val="0"/>
          <w:numId w:val="14"/>
        </w:numPr>
        <w:spacing w:line="360" w:lineRule="auto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实验条件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252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项目</w:t>
            </w:r>
          </w:p>
        </w:tc>
        <w:tc>
          <w:tcPr>
            <w:tcW w:w="425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实验条件</w:t>
            </w:r>
          </w:p>
        </w:tc>
        <w:tc>
          <w:tcPr>
            <w:tcW w:w="26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是否符合规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环境温度</w:t>
            </w:r>
          </w:p>
        </w:tc>
        <w:tc>
          <w:tcPr>
            <w:tcW w:w="425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（0～40）℃</w:t>
            </w:r>
          </w:p>
        </w:tc>
        <w:tc>
          <w:tcPr>
            <w:tcW w:w="26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相对湿度</w:t>
            </w:r>
          </w:p>
        </w:tc>
        <w:tc>
          <w:tcPr>
            <w:tcW w:w="425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≤85%</w:t>
            </w:r>
          </w:p>
        </w:tc>
        <w:tc>
          <w:tcPr>
            <w:tcW w:w="26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供电电源</w:t>
            </w:r>
          </w:p>
        </w:tc>
        <w:tc>
          <w:tcPr>
            <w:tcW w:w="4252" w:type="dxa"/>
            <w:noWrap w:val="0"/>
            <w:vAlign w:val="center"/>
          </w:tcPr>
          <w:p>
            <w:pPr>
              <w:spacing w:line="3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周围无影响校准结果的振动、冲击、电磁场及其他干扰源。</w:t>
            </w:r>
          </w:p>
        </w:tc>
        <w:tc>
          <w:tcPr>
            <w:tcW w:w="26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实验地点</w:t>
            </w:r>
          </w:p>
        </w:tc>
        <w:tc>
          <w:tcPr>
            <w:tcW w:w="425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佛山市南华仪器股份有限公司</w:t>
            </w:r>
          </w:p>
        </w:tc>
        <w:tc>
          <w:tcPr>
            <w:tcW w:w="26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实验人员</w:t>
            </w:r>
          </w:p>
        </w:tc>
        <w:tc>
          <w:tcPr>
            <w:tcW w:w="425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李昱、何喜爱</w:t>
            </w:r>
          </w:p>
        </w:tc>
        <w:tc>
          <w:tcPr>
            <w:tcW w:w="26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实验日期</w:t>
            </w:r>
          </w:p>
        </w:tc>
        <w:tc>
          <w:tcPr>
            <w:tcW w:w="425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年</w:t>
            </w: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>月</w:t>
            </w:r>
          </w:p>
        </w:tc>
        <w:tc>
          <w:tcPr>
            <w:tcW w:w="26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>
      <w:pPr>
        <w:numPr>
          <w:ilvl w:val="0"/>
          <w:numId w:val="14"/>
        </w:numPr>
        <w:rPr>
          <w:rFonts w:eastAsia="黑体"/>
          <w:b w:val="0"/>
          <w:bCs/>
          <w:sz w:val="28"/>
          <w:szCs w:val="28"/>
        </w:rPr>
      </w:pPr>
      <w:r>
        <w:rPr>
          <w:rFonts w:eastAsia="黑体"/>
          <w:b w:val="0"/>
          <w:bCs/>
          <w:sz w:val="28"/>
          <w:szCs w:val="28"/>
        </w:rPr>
        <w:t>实验过程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依据</w:t>
      </w:r>
      <w:r>
        <w:rPr>
          <w:sz w:val="24"/>
        </w:rPr>
        <w:t>《新能源汽车运行安全性能检验设备校准规范</w:t>
      </w:r>
      <w:r>
        <w:rPr>
          <w:rFonts w:hint="eastAsia"/>
          <w:sz w:val="24"/>
        </w:rPr>
        <w:t>》</w:t>
      </w:r>
      <w:r>
        <w:rPr>
          <w:rFonts w:hint="eastAsia"/>
          <w:sz w:val="24"/>
          <w:szCs w:val="24"/>
        </w:rPr>
        <w:t>中条款7.1~7.4实施。</w:t>
      </w:r>
    </w:p>
    <w:p>
      <w:pPr>
        <w:numPr>
          <w:ilvl w:val="0"/>
          <w:numId w:val="14"/>
        </w:numPr>
        <w:rPr>
          <w:rFonts w:hint="eastAsia" w:eastAsia="黑体"/>
          <w:b w:val="0"/>
          <w:bCs/>
          <w:sz w:val="28"/>
          <w:szCs w:val="28"/>
        </w:rPr>
      </w:pPr>
      <w:bookmarkStart w:id="8" w:name="_GoBack"/>
      <w:r>
        <w:rPr>
          <w:rFonts w:eastAsia="黑体"/>
          <w:b w:val="0"/>
          <w:bCs/>
          <w:sz w:val="28"/>
          <w:szCs w:val="28"/>
        </w:rPr>
        <w:t>实验数据</w:t>
      </w:r>
    </w:p>
    <w:bookmarkEnd w:id="8"/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1</w:t>
      </w:r>
      <w:r>
        <w:rPr>
          <w:rFonts w:hint="eastAsia"/>
          <w:sz w:val="24"/>
        </w:rPr>
        <w:t>外观及功能检查:符合要求</w:t>
      </w:r>
    </w:p>
    <w:p>
      <w:pPr>
        <w:spacing w:line="360" w:lineRule="auto"/>
        <w:outlineLvl w:val="0"/>
        <w:rPr>
          <w:szCs w:val="21"/>
        </w:rPr>
      </w:pPr>
      <w:bookmarkStart w:id="4" w:name="_Toc20247"/>
      <w:bookmarkStart w:id="5" w:name="_Toc9212"/>
      <w:bookmarkStart w:id="6" w:name="_Toc11588"/>
      <w:bookmarkStart w:id="7" w:name="_Toc9772"/>
      <w:r>
        <w:rPr>
          <w:rFonts w:hint="eastAsia" w:ascii="黑体" w:hAnsi="黑体" w:eastAsia="黑体" w:cs="黑体"/>
          <w:sz w:val="24"/>
          <w:lang w:val="en-US" w:eastAsia="zh-CN"/>
        </w:rPr>
        <w:t>2</w:t>
      </w:r>
      <w:r>
        <w:rPr>
          <w:rFonts w:hint="eastAsia"/>
          <w:sz w:val="24"/>
        </w:rPr>
        <w:t>充电安全检验设备输出功率的校准</w:t>
      </w:r>
      <w:bookmarkEnd w:id="4"/>
      <w:bookmarkEnd w:id="5"/>
      <w:bookmarkEnd w:id="6"/>
      <w:bookmarkEnd w:id="7"/>
    </w:p>
    <w:tbl>
      <w:tblPr>
        <w:tblStyle w:val="43"/>
        <w:tblW w:w="95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1388"/>
        <w:gridCol w:w="1388"/>
        <w:gridCol w:w="1388"/>
        <w:gridCol w:w="1388"/>
        <w:gridCol w:w="1389"/>
        <w:gridCol w:w="1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38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校充电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压（V）</w:t>
            </w:r>
          </w:p>
        </w:tc>
        <w:tc>
          <w:tcPr>
            <w:tcW w:w="138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校充电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流（A）</w:t>
            </w:r>
          </w:p>
        </w:tc>
        <w:tc>
          <w:tcPr>
            <w:tcW w:w="138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校充电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率（kW）</w:t>
            </w:r>
          </w:p>
        </w:tc>
        <w:tc>
          <w:tcPr>
            <w:tcW w:w="138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充电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压（V）</w:t>
            </w:r>
          </w:p>
        </w:tc>
        <w:tc>
          <w:tcPr>
            <w:tcW w:w="138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充电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流（A）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充电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率（kW）</w:t>
            </w:r>
          </w:p>
        </w:tc>
        <w:tc>
          <w:tcPr>
            <w:tcW w:w="125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率误差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388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0</w:t>
            </w:r>
          </w:p>
        </w:tc>
        <w:tc>
          <w:tcPr>
            <w:tcW w:w="1388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1388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1388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96</w:t>
            </w:r>
          </w:p>
        </w:tc>
        <w:tc>
          <w:tcPr>
            <w:tcW w:w="1388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9.5</w:t>
            </w:r>
          </w:p>
        </w:tc>
        <w:tc>
          <w:tcPr>
            <w:tcW w:w="1389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9.35</w:t>
            </w:r>
          </w:p>
        </w:tc>
        <w:tc>
          <w:tcPr>
            <w:tcW w:w="1258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388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00</w:t>
            </w:r>
          </w:p>
        </w:tc>
        <w:tc>
          <w:tcPr>
            <w:tcW w:w="1388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388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8</w:t>
            </w:r>
          </w:p>
        </w:tc>
        <w:tc>
          <w:tcPr>
            <w:tcW w:w="1388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92</w:t>
            </w:r>
          </w:p>
        </w:tc>
        <w:tc>
          <w:tcPr>
            <w:tcW w:w="1388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9.6</w:t>
            </w:r>
          </w:p>
        </w:tc>
        <w:tc>
          <w:tcPr>
            <w:tcW w:w="1389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7.20</w:t>
            </w:r>
          </w:p>
        </w:tc>
        <w:tc>
          <w:tcPr>
            <w:tcW w:w="1258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1.7</w:t>
            </w:r>
          </w:p>
        </w:tc>
      </w:tr>
    </w:tbl>
    <w:p>
      <w:pPr>
        <w:spacing w:line="360" w:lineRule="auto"/>
        <w:jc w:val="left"/>
        <w:rPr>
          <w:rFonts w:hint="eastAsia" w:ascii="黑体" w:hAnsi="黑体" w:eastAsia="宋体"/>
          <w:sz w:val="24"/>
          <w:lang w:eastAsia="zh-CN"/>
        </w:rPr>
      </w:pPr>
      <w:r>
        <w:rPr>
          <w:rFonts w:hint="eastAsia"/>
          <w:sz w:val="24"/>
        </w:rPr>
        <w:t>校准结果：输出功率示值误差为-1.7%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不确定度为</w:t>
      </w:r>
      <w:r>
        <w:rPr>
          <w:i/>
          <w:iCs w:val="0"/>
          <w:sz w:val="24"/>
        </w:rPr>
        <w:t>U</w:t>
      </w:r>
      <w:r>
        <w:rPr>
          <w:sz w:val="24"/>
        </w:rPr>
        <w:t>= 1.</w:t>
      </w:r>
      <w:r>
        <w:rPr>
          <w:rFonts w:hint="eastAsia"/>
          <w:sz w:val="24"/>
        </w:rPr>
        <w:t>6</w:t>
      </w:r>
      <w:r>
        <w:rPr>
          <w:sz w:val="24"/>
        </w:rPr>
        <w:t>%</w:t>
      </w:r>
      <w:r>
        <w:rPr>
          <w:rFonts w:hint="eastAsia"/>
          <w:sz w:val="24"/>
        </w:rPr>
        <w:t>（</w:t>
      </w:r>
      <w:r>
        <w:rPr>
          <w:rFonts w:hint="eastAsia"/>
          <w:i/>
          <w:iCs/>
          <w:sz w:val="24"/>
        </w:rPr>
        <w:t>k</w:t>
      </w:r>
      <w:r>
        <w:rPr>
          <w:rFonts w:hint="eastAsia"/>
          <w:sz w:val="24"/>
        </w:rPr>
        <w:t>=2）</w:t>
      </w:r>
      <w:r>
        <w:rPr>
          <w:rFonts w:hint="eastAsia"/>
          <w:sz w:val="24"/>
          <w:lang w:eastAsia="zh-CN"/>
        </w:rPr>
        <w:t>。</w:t>
      </w:r>
    </w:p>
    <w:p>
      <w:pPr>
        <w:spacing w:line="360" w:lineRule="auto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3</w:t>
      </w:r>
      <w:r>
        <w:rPr>
          <w:rFonts w:hint="eastAsia"/>
          <w:sz w:val="24"/>
        </w:rPr>
        <w:t>扭力示值误差校准</w:t>
      </w:r>
    </w:p>
    <w:p>
      <w:p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：（杠杆L/R= 6:1）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标准扭力值=mgL/R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2222"/>
        <w:gridCol w:w="1372"/>
        <w:gridCol w:w="1917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2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扭力值（N）</w:t>
            </w:r>
          </w:p>
        </w:tc>
        <w:tc>
          <w:tcPr>
            <w:tcW w:w="2222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载过程测功机示值（N）</w:t>
            </w:r>
          </w:p>
        </w:tc>
        <w:tc>
          <w:tcPr>
            <w:tcW w:w="1372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相对误差</w:t>
            </w:r>
          </w:p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%）</w:t>
            </w:r>
          </w:p>
        </w:tc>
        <w:tc>
          <w:tcPr>
            <w:tcW w:w="191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减载过程测功机示值（N）</w:t>
            </w:r>
          </w:p>
        </w:tc>
        <w:tc>
          <w:tcPr>
            <w:tcW w:w="148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相对误差</w:t>
            </w:r>
          </w:p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0</w:t>
            </w:r>
          </w:p>
        </w:tc>
        <w:tc>
          <w:tcPr>
            <w:tcW w:w="2222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99.9</w:t>
            </w:r>
          </w:p>
        </w:tc>
        <w:tc>
          <w:tcPr>
            <w:tcW w:w="1372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</w:t>
            </w:r>
          </w:p>
        </w:tc>
        <w:tc>
          <w:tcPr>
            <w:tcW w:w="1917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1.9</w:t>
            </w:r>
          </w:p>
        </w:tc>
        <w:tc>
          <w:tcPr>
            <w:tcW w:w="1484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＋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00</w:t>
            </w:r>
          </w:p>
        </w:tc>
        <w:tc>
          <w:tcPr>
            <w:tcW w:w="2222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01.1</w:t>
            </w:r>
          </w:p>
        </w:tc>
        <w:tc>
          <w:tcPr>
            <w:tcW w:w="1372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＋0.1</w:t>
            </w:r>
          </w:p>
        </w:tc>
        <w:tc>
          <w:tcPr>
            <w:tcW w:w="1917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03.8</w:t>
            </w:r>
          </w:p>
        </w:tc>
        <w:tc>
          <w:tcPr>
            <w:tcW w:w="1484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＋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00</w:t>
            </w:r>
          </w:p>
        </w:tc>
        <w:tc>
          <w:tcPr>
            <w:tcW w:w="2222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01.3</w:t>
            </w:r>
          </w:p>
        </w:tc>
        <w:tc>
          <w:tcPr>
            <w:tcW w:w="1372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＋0.1</w:t>
            </w:r>
          </w:p>
        </w:tc>
        <w:tc>
          <w:tcPr>
            <w:tcW w:w="1917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03.1</w:t>
            </w:r>
          </w:p>
        </w:tc>
        <w:tc>
          <w:tcPr>
            <w:tcW w:w="1484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＋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00</w:t>
            </w:r>
          </w:p>
        </w:tc>
        <w:tc>
          <w:tcPr>
            <w:tcW w:w="2222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02.0</w:t>
            </w:r>
          </w:p>
        </w:tc>
        <w:tc>
          <w:tcPr>
            <w:tcW w:w="1372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＋0.1</w:t>
            </w:r>
          </w:p>
        </w:tc>
        <w:tc>
          <w:tcPr>
            <w:tcW w:w="1917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03.9</w:t>
            </w:r>
          </w:p>
        </w:tc>
        <w:tc>
          <w:tcPr>
            <w:tcW w:w="1484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＋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00</w:t>
            </w:r>
          </w:p>
        </w:tc>
        <w:tc>
          <w:tcPr>
            <w:tcW w:w="2222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04.6</w:t>
            </w:r>
          </w:p>
        </w:tc>
        <w:tc>
          <w:tcPr>
            <w:tcW w:w="1372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＋0.2</w:t>
            </w:r>
          </w:p>
        </w:tc>
        <w:tc>
          <w:tcPr>
            <w:tcW w:w="1917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484" w:type="dxa"/>
            <w:noWrap w:val="0"/>
            <w:vAlign w:val="top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</w:tbl>
    <w:p>
      <w:pPr>
        <w:spacing w:line="360" w:lineRule="auto"/>
        <w:jc w:val="left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>校准结果：扭力示值误差为＋0.3%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不确定度为</w:t>
      </w:r>
      <w:r>
        <w:rPr>
          <w:rFonts w:hint="eastAsia"/>
          <w:i/>
          <w:iCs/>
          <w:sz w:val="24"/>
        </w:rPr>
        <w:t>U</w:t>
      </w:r>
      <w:r>
        <w:rPr>
          <w:rFonts w:hint="eastAsia"/>
          <w:sz w:val="24"/>
        </w:rPr>
        <w:t>= 1.3%（</w:t>
      </w:r>
      <w:r>
        <w:rPr>
          <w:rFonts w:hint="eastAsia"/>
          <w:i/>
          <w:iCs/>
          <w:sz w:val="24"/>
        </w:rPr>
        <w:t>k</w:t>
      </w:r>
      <w:r>
        <w:rPr>
          <w:rFonts w:hint="eastAsia"/>
          <w:sz w:val="24"/>
        </w:rPr>
        <w:t>=2）</w:t>
      </w:r>
      <w:r>
        <w:rPr>
          <w:rFonts w:hint="eastAsia"/>
          <w:sz w:val="24"/>
          <w:lang w:eastAsia="zh-CN"/>
        </w:rPr>
        <w:t>。</w:t>
      </w:r>
    </w:p>
    <w:p>
      <w:pPr>
        <w:spacing w:line="360" w:lineRule="auto"/>
        <w:rPr>
          <w:szCs w:val="21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4</w:t>
      </w:r>
      <w:r>
        <w:rPr>
          <w:rFonts w:hint="eastAsia"/>
          <w:sz w:val="24"/>
        </w:rPr>
        <w:t>测功机车速示值误差校准</w:t>
      </w:r>
      <w:r>
        <w:rPr>
          <w:rFonts w:hint="eastAsia"/>
          <w:sz w:val="24"/>
          <w:szCs w:val="24"/>
        </w:rPr>
        <w:t>（滚筒直径D=216mm）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894"/>
        <w:gridCol w:w="2008"/>
        <w:gridCol w:w="1673"/>
        <w:gridCol w:w="1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4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度</w:t>
            </w:r>
            <w:r>
              <w:rPr>
                <w:szCs w:val="21"/>
              </w:rPr>
              <w:t>校准点（km/h）</w:t>
            </w:r>
          </w:p>
        </w:tc>
        <w:tc>
          <w:tcPr>
            <w:tcW w:w="189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测功机显示</w:t>
            </w:r>
            <w:r>
              <w:rPr>
                <w:rFonts w:hint="eastAsia"/>
                <w:szCs w:val="21"/>
              </w:rPr>
              <w:t>速度</w:t>
            </w:r>
            <w:r>
              <w:rPr>
                <w:szCs w:val="21"/>
              </w:rPr>
              <w:t>（km/h）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度</w:t>
            </w:r>
            <w:r>
              <w:rPr>
                <w:szCs w:val="21"/>
              </w:rPr>
              <w:t>测量标准装置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示值（r/min）</w:t>
            </w:r>
          </w:p>
        </w:tc>
        <w:tc>
          <w:tcPr>
            <w:tcW w:w="1673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度</w:t>
            </w:r>
            <w:r>
              <w:rPr>
                <w:szCs w:val="21"/>
              </w:rPr>
              <w:t>实际值（km/h）</w:t>
            </w:r>
          </w:p>
        </w:tc>
        <w:tc>
          <w:tcPr>
            <w:tcW w:w="129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相对误差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648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1894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.90</w:t>
            </w:r>
          </w:p>
        </w:tc>
        <w:tc>
          <w:tcPr>
            <w:tcW w:w="2008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18</w:t>
            </w:r>
          </w:p>
        </w:tc>
        <w:tc>
          <w:tcPr>
            <w:tcW w:w="1673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.1</w:t>
            </w:r>
          </w:p>
        </w:tc>
        <w:tc>
          <w:tcPr>
            <w:tcW w:w="1299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648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894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.10</w:t>
            </w:r>
          </w:p>
        </w:tc>
        <w:tc>
          <w:tcPr>
            <w:tcW w:w="2008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89</w:t>
            </w:r>
          </w:p>
        </w:tc>
        <w:tc>
          <w:tcPr>
            <w:tcW w:w="1673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.3</w:t>
            </w:r>
          </w:p>
        </w:tc>
        <w:tc>
          <w:tcPr>
            <w:tcW w:w="1299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1648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1894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9.98</w:t>
            </w:r>
          </w:p>
        </w:tc>
        <w:tc>
          <w:tcPr>
            <w:tcW w:w="2008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85</w:t>
            </w:r>
          </w:p>
        </w:tc>
        <w:tc>
          <w:tcPr>
            <w:tcW w:w="1673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.4</w:t>
            </w:r>
          </w:p>
        </w:tc>
        <w:tc>
          <w:tcPr>
            <w:tcW w:w="1299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0.7</w:t>
            </w:r>
          </w:p>
        </w:tc>
      </w:tr>
    </w:tbl>
    <w:p>
      <w:pPr>
        <w:adjustRightInd w:val="0"/>
        <w:snapToGrid w:val="0"/>
        <w:spacing w:line="360" w:lineRule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/>
          <w:sz w:val="24"/>
        </w:rPr>
        <w:t>校准结果：</w:t>
      </w:r>
      <w:r>
        <w:rPr>
          <w:rFonts w:hint="default" w:ascii="Times New Roman" w:hAnsi="Times New Roman" w:cs="Times New Roman"/>
          <w:sz w:val="24"/>
          <w:szCs w:val="24"/>
        </w:rPr>
        <w:t>车速示值误差为</w:t>
      </w:r>
      <w:r>
        <w:rPr>
          <w:rFonts w:hint="default" w:ascii="Times New Roman" w:hAnsi="Times New Roman" w:eastAsia="黑体" w:cs="Times New Roman"/>
          <w:sz w:val="24"/>
          <w:szCs w:val="24"/>
        </w:rPr>
        <w:t>-0.8</w:t>
      </w:r>
      <w:r>
        <w:rPr>
          <w:rFonts w:hint="default" w:ascii="Times New Roman" w:hAnsi="Times New Roman" w:cs="Times New Roman"/>
          <w:sz w:val="24"/>
          <w:szCs w:val="24"/>
        </w:rPr>
        <w:t>%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t>不确定度为</w:t>
      </w:r>
      <w:r>
        <w:rPr>
          <w:rFonts w:hint="default" w:ascii="Times New Roman" w:hAnsi="Times New Roman" w:cs="Times New Roman"/>
          <w:i/>
          <w:iCs w:val="0"/>
          <w:sz w:val="24"/>
          <w:szCs w:val="24"/>
        </w:rPr>
        <w:t>U</w:t>
      </w:r>
      <w:r>
        <w:rPr>
          <w:rFonts w:hint="default" w:ascii="Times New Roman" w:hAnsi="Times New Roman" w:cs="Times New Roman"/>
          <w:sz w:val="24"/>
          <w:szCs w:val="24"/>
        </w:rPr>
        <w:t>= 0.5%（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k</w:t>
      </w:r>
      <w:r>
        <w:rPr>
          <w:rFonts w:hint="default" w:ascii="Times New Roman" w:hAnsi="Times New Roman" w:cs="Times New Roman"/>
          <w:sz w:val="24"/>
          <w:szCs w:val="24"/>
        </w:rPr>
        <w:t>=2）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。</w:t>
      </w:r>
    </w:p>
    <w:p>
      <w:pPr>
        <w:spacing w:line="360" w:lineRule="auto"/>
        <w:rPr>
          <w:szCs w:val="21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5</w:t>
      </w:r>
      <w:r>
        <w:rPr>
          <w:rFonts w:hint="eastAsia"/>
          <w:sz w:val="24"/>
        </w:rPr>
        <w:t>测功机前后滚筒速度同步性校准</w:t>
      </w:r>
      <w:r>
        <w:rPr>
          <w:rFonts w:hint="eastAsia"/>
          <w:sz w:val="24"/>
          <w:szCs w:val="24"/>
        </w:rPr>
        <w:t>（滚筒直径D=216mm）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529"/>
        <w:gridCol w:w="1524"/>
        <w:gridCol w:w="1530"/>
        <w:gridCol w:w="1524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26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度校准点（km/h）</w:t>
            </w:r>
          </w:p>
        </w:tc>
        <w:tc>
          <w:tcPr>
            <w:tcW w:w="152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滚筒校准时标准转速表示值（r/min）</w:t>
            </w:r>
          </w:p>
        </w:tc>
        <w:tc>
          <w:tcPr>
            <w:tcW w:w="152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功机前滚筒速度实际值V1i（km/h）</w:t>
            </w:r>
          </w:p>
        </w:tc>
        <w:tc>
          <w:tcPr>
            <w:tcW w:w="153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滚筒校准时标准转速表示值（r/min）</w:t>
            </w:r>
          </w:p>
        </w:tc>
        <w:tc>
          <w:tcPr>
            <w:tcW w:w="152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功机后滚筒速度实际值V2i（km/h）</w:t>
            </w:r>
          </w:p>
        </w:tc>
        <w:tc>
          <w:tcPr>
            <w:tcW w:w="114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步误差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km/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268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529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618</w:t>
            </w:r>
          </w:p>
        </w:tc>
        <w:tc>
          <w:tcPr>
            <w:tcW w:w="1524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5.1</w:t>
            </w:r>
          </w:p>
        </w:tc>
        <w:tc>
          <w:tcPr>
            <w:tcW w:w="15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1524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5.2</w:t>
            </w:r>
          </w:p>
        </w:tc>
        <w:tc>
          <w:tcPr>
            <w:tcW w:w="1147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-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268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529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989</w:t>
            </w:r>
          </w:p>
        </w:tc>
        <w:tc>
          <w:tcPr>
            <w:tcW w:w="1524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40.3</w:t>
            </w:r>
          </w:p>
        </w:tc>
        <w:tc>
          <w:tcPr>
            <w:tcW w:w="15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983</w:t>
            </w:r>
          </w:p>
        </w:tc>
        <w:tc>
          <w:tcPr>
            <w:tcW w:w="1524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40.0</w:t>
            </w:r>
          </w:p>
        </w:tc>
        <w:tc>
          <w:tcPr>
            <w:tcW w:w="1147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268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529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485</w:t>
            </w:r>
          </w:p>
        </w:tc>
        <w:tc>
          <w:tcPr>
            <w:tcW w:w="1524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60.4</w:t>
            </w:r>
          </w:p>
        </w:tc>
        <w:tc>
          <w:tcPr>
            <w:tcW w:w="15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490</w:t>
            </w:r>
          </w:p>
        </w:tc>
        <w:tc>
          <w:tcPr>
            <w:tcW w:w="1524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60.6</w:t>
            </w:r>
          </w:p>
        </w:tc>
        <w:tc>
          <w:tcPr>
            <w:tcW w:w="1147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-0.2</w:t>
            </w:r>
          </w:p>
        </w:tc>
      </w:tr>
    </w:tbl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校准结果：测功机前后滚筒速度同步性</w:t>
      </w:r>
      <w:r>
        <w:rPr>
          <w:rFonts w:hint="default" w:ascii="Times New Roman" w:hAnsi="Times New Roman" w:cs="Times New Roman"/>
          <w:sz w:val="24"/>
        </w:rPr>
        <w:t>为</w:t>
      </w:r>
      <w:r>
        <w:rPr>
          <w:rFonts w:hint="default" w:ascii="Times New Roman" w:hAnsi="Times New Roman" w:eastAsia="黑体" w:cs="Times New Roman"/>
          <w:sz w:val="24"/>
          <w:szCs w:val="24"/>
        </w:rPr>
        <w:t xml:space="preserve">-0.2 </w:t>
      </w:r>
      <w:r>
        <w:rPr>
          <w:rFonts w:hint="eastAsia" w:ascii="Times New Roman" w:hAnsi="Times New Roman" w:eastAsia="黑体" w:cs="Times New Roman"/>
          <w:sz w:val="24"/>
          <w:szCs w:val="24"/>
        </w:rPr>
        <w:t>km/h</w:t>
      </w:r>
      <w:r>
        <w:rPr>
          <w:rFonts w:hint="eastAsia"/>
          <w:sz w:val="24"/>
        </w:rPr>
        <w:t>,不确定度为</w:t>
      </w:r>
      <w:r>
        <w:rPr>
          <w:i/>
          <w:iCs w:val="0"/>
          <w:sz w:val="24"/>
        </w:rPr>
        <w:t>U</w:t>
      </w:r>
      <w:r>
        <w:rPr>
          <w:sz w:val="24"/>
        </w:rPr>
        <w:t xml:space="preserve">= </w:t>
      </w:r>
      <w:r>
        <w:rPr>
          <w:rFonts w:hint="eastAsia"/>
          <w:sz w:val="24"/>
        </w:rPr>
        <w:t>0.3</w:t>
      </w:r>
      <w:r>
        <w:rPr>
          <w:rFonts w:hint="eastAsia"/>
          <w:szCs w:val="21"/>
        </w:rPr>
        <w:t xml:space="preserve"> km/h</w:t>
      </w:r>
      <w:r>
        <w:rPr>
          <w:rFonts w:hint="eastAsia"/>
          <w:sz w:val="24"/>
        </w:rPr>
        <w:t>（</w:t>
      </w:r>
      <w:r>
        <w:rPr>
          <w:rFonts w:hint="eastAsia"/>
          <w:i/>
          <w:iCs/>
          <w:sz w:val="24"/>
        </w:rPr>
        <w:t>k</w:t>
      </w:r>
      <w:r>
        <w:rPr>
          <w:rFonts w:hint="eastAsia"/>
          <w:sz w:val="24"/>
        </w:rPr>
        <w:t>=2）</w:t>
      </w:r>
    </w:p>
    <w:p>
      <w:pPr>
        <w:spacing w:line="360" w:lineRule="auto"/>
        <w:rPr>
          <w:rFonts w:eastAsia="仿宋_GB2312"/>
          <w:bCs/>
          <w:sz w:val="18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6</w:t>
      </w:r>
      <w:r>
        <w:rPr>
          <w:rFonts w:hAnsi="Cambria Math"/>
          <w:sz w:val="24"/>
        </w:rPr>
        <w:t>充电插座绝缘电阻测量误差</w:t>
      </w:r>
      <w:r>
        <w:rPr>
          <w:rFonts w:hint="eastAsia" w:hAnsi="Cambria Math"/>
          <w:sz w:val="24"/>
        </w:rPr>
        <w:t>的校准（激励电压：500V）</w:t>
      </w:r>
    </w:p>
    <w:tbl>
      <w:tblPr>
        <w:tblStyle w:val="43"/>
        <w:tblW w:w="117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979"/>
        <w:gridCol w:w="811"/>
        <w:gridCol w:w="979"/>
        <w:gridCol w:w="811"/>
        <w:gridCol w:w="979"/>
        <w:gridCol w:w="811"/>
        <w:gridCol w:w="979"/>
        <w:gridCol w:w="811"/>
        <w:gridCol w:w="979"/>
        <w:gridCol w:w="811"/>
        <w:gridCol w:w="979"/>
        <w:gridCol w:w="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964" w:type="dxa"/>
            <w:vMerge w:val="restar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标准电阻值（MΩ）</w:t>
            </w:r>
          </w:p>
        </w:tc>
        <w:tc>
          <w:tcPr>
            <w:tcW w:w="1790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L1端子</w:t>
            </w:r>
          </w:p>
        </w:tc>
        <w:tc>
          <w:tcPr>
            <w:tcW w:w="1790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L2端子</w:t>
            </w:r>
          </w:p>
        </w:tc>
        <w:tc>
          <w:tcPr>
            <w:tcW w:w="1790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L2端子</w:t>
            </w:r>
          </w:p>
        </w:tc>
        <w:tc>
          <w:tcPr>
            <w:tcW w:w="1790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N端子</w:t>
            </w:r>
          </w:p>
        </w:tc>
        <w:tc>
          <w:tcPr>
            <w:tcW w:w="1790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DC+端子</w:t>
            </w:r>
          </w:p>
        </w:tc>
        <w:tc>
          <w:tcPr>
            <w:tcW w:w="1790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DC-端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964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  <w:t>x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MΩ）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e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  <w:t>R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%）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  <w:t>x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MΩ）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e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  <w:t>R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%）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ind w:firstLine="315" w:firstLineChars="150"/>
              <w:jc w:val="both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  <w:t>x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MΩ）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e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  <w:t>R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%）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  <w:t>x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MΩ）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e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  <w:t>R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%）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  <w:t>x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MΩ）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e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  <w:t>R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%）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  <w:t>x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MΩ）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e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  <w:t>R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96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0.0 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0.0 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0.0 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0.0 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0.0 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0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96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49.8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-0.4 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49.8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-0.4 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49.9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-0.2 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49.8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-0.4 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49.9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-0.2 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49.9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-0.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96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99.2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-0.8 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99.2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-0.8 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99.4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-0.6 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99.1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-0.9 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99.4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-0.6 </w:t>
            </w:r>
          </w:p>
        </w:tc>
        <w:tc>
          <w:tcPr>
            <w:tcW w:w="97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99.5</w:t>
            </w:r>
          </w:p>
        </w:tc>
        <w:tc>
          <w:tcPr>
            <w:tcW w:w="81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-0.5 </w:t>
            </w:r>
          </w:p>
        </w:tc>
      </w:tr>
    </w:tbl>
    <w:p>
      <w:pPr>
        <w:spacing w:line="360" w:lineRule="auto"/>
        <w:rPr>
          <w:rFonts w:hint="eastAsia"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7</w:t>
      </w:r>
      <w:r>
        <w:rPr>
          <w:rFonts w:hint="eastAsia"/>
          <w:sz w:val="24"/>
        </w:rPr>
        <w:t>等电位电阻示值误差的校准</w:t>
      </w:r>
    </w:p>
    <w:tbl>
      <w:tblPr>
        <w:tblStyle w:val="43"/>
        <w:tblW w:w="86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315"/>
        <w:gridCol w:w="1098"/>
        <w:gridCol w:w="1315"/>
        <w:gridCol w:w="1098"/>
        <w:gridCol w:w="1315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440" w:type="dxa"/>
            <w:vMerge w:val="restar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标准电阻值（mΩ）</w:t>
            </w:r>
          </w:p>
        </w:tc>
        <w:tc>
          <w:tcPr>
            <w:tcW w:w="2413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ACPE对夹</w:t>
            </w:r>
          </w:p>
        </w:tc>
        <w:tc>
          <w:tcPr>
            <w:tcW w:w="2413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DCPE对针</w:t>
            </w:r>
          </w:p>
        </w:tc>
        <w:tc>
          <w:tcPr>
            <w:tcW w:w="2413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ACPE对DC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440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1315" w:type="dxa"/>
            <w:noWrap w:val="0"/>
            <w:vAlign w:val="center"/>
          </w:tcPr>
          <w:p>
            <w:pPr>
              <w:adjustRightInd w:val="0"/>
              <w:snapToGrid w:val="0"/>
              <w:ind w:firstLine="315" w:firstLineChars="15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  <w:t>L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mΩ）</w:t>
            </w:r>
          </w:p>
        </w:tc>
        <w:tc>
          <w:tcPr>
            <w:tcW w:w="1098" w:type="dxa"/>
            <w:noWrap w:val="0"/>
            <w:vAlign w:val="center"/>
          </w:tcPr>
          <w:p>
            <w:pPr>
              <w:adjustRightInd w:val="0"/>
              <w:snapToGrid w:val="0"/>
              <w:ind w:firstLine="105" w:firstLineChars="5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1"/>
                <w:szCs w:val="21"/>
                <w:vertAlign w:val="subscript"/>
                <w:lang w:val="en-US" w:eastAsia="zh-CN"/>
              </w:rPr>
              <w:t>RL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instrText xml:space="preserve"> QUOTE </w:instrText>
            </w:r>
            <w:r>
              <w:rPr>
                <w:rFonts w:hint="default" w:ascii="Times New Roman" w:hAnsi="Times New Roman" w:cs="Times New Roman"/>
                <w:position w:val="-14"/>
                <w:sz w:val="21"/>
                <w:szCs w:val="21"/>
              </w:rPr>
              <w:pict>
                <v:shape id="_x0000_i1025" o:spt="75" type="#_x0000_t75" style="height:17.25pt;width:17.2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:docVars&gt;&lt;w:docVar w:name=&quot;commondata&quot; w:val=&quot;eyJoZGlkIjoiODIzZTYxYWRhNDAzYzE3MjY4YTIxNWFiYzBiM2U4YmYifQ==&quot;/&gt;&lt;/w:docVars&gt;&lt;wsp:rsids&gt;&lt;wsp:rsidRoot wsp:val=&quot;00C52690&quot;/&gt;&lt;wsp:rsid wsp:val=&quot;00006BB2&quot;/&gt;&lt;wsp:rsid wsp:val=&quot;00014292&quot;/&gt;&lt;wsp:rsid wsp:val=&quot;000144AD&quot;/&gt;&lt;wsp:rsid wsp:val=&quot;00022F34&quot;/&gt;&lt;wsp:rsid wsp:val=&quot;0003699E&quot;/&gt;&lt;wsp:rsid wsp:val=&quot;00036D45&quot;/&gt;&lt;wsp:rsid wsp:val=&quot;0004191F&quot;/&gt;&lt;wsp:rsid wsp:val=&quot;00043200&quot;/&gt;&lt;wsp:rsid wsp:val=&quot;000500F9&quot;/&gt;&lt;wsp:rsid wsp:val=&quot;000534A6&quot;/&gt;&lt;wsp:rsid wsp:val=&quot;000654DF&quot;/&gt;&lt;wsp:rsid wsp:val=&quot;00072A4C&quot;/&gt;&lt;wsp:rsid wsp:val=&quot;0007312C&quot;/&gt;&lt;wsp:rsid wsp:val=&quot;0008327A&quot;/&gt;&lt;wsp:rsid wsp:val=&quot;00083E6A&quot;/&gt;&lt;wsp:rsid wsp:val=&quot;000854AD&quot;/&gt;&lt;wsp:rsid wsp:val=&quot;000855FE&quot;/&gt;&lt;wsp:rsid wsp:val=&quot;000863A9&quot;/&gt;&lt;wsp:rsid wsp:val=&quot;0009328F&quot;/&gt;&lt;wsp:rsid wsp:val=&quot;00093E02&quot;/&gt;&lt;wsp:rsid wsp:val=&quot;00096A74&quot;/&gt;&lt;wsp:rsid wsp:val=&quot;000A5805&quot;/&gt;&lt;wsp:rsid wsp:val=&quot;000B03BC&quot;/&gt;&lt;wsp:rsid wsp:val=&quot;000B0434&quot;/&gt;&lt;wsp:rsid wsp:val=&quot;000B30C5&quot;/&gt;&lt;wsp:rsid wsp:val=&quot;000B577A&quot;/&gt;&lt;wsp:rsid wsp:val=&quot;000C002D&quot;/&gt;&lt;wsp:rsid wsp:val=&quot;000C0AD0&quot;/&gt;&lt;wsp:rsid wsp:val=&quot;000C1130&quot;/&gt;&lt;wsp:rsid wsp:val=&quot;000C1BF3&quot;/&gt;&lt;wsp:rsid wsp:val=&quot;000C55D5&quot;/&gt;&lt;wsp:rsid wsp:val=&quot;000C5E8F&quot;/&gt;&lt;wsp:rsid wsp:val=&quot;000C764C&quot;/&gt;&lt;wsp:rsid wsp:val=&quot;000D69B4&quot;/&gt;&lt;wsp:rsid wsp:val=&quot;000E061C&quot;/&gt;&lt;wsp:rsid wsp:val=&quot;000E13F8&quot;/&gt;&lt;wsp:rsid wsp:val=&quot;000E629A&quot;/&gt;&lt;wsp:rsid wsp:val=&quot;000E6A2F&quot;/&gt;&lt;wsp:rsid wsp:val=&quot;000F4951&quot;/&gt;&lt;wsp:rsid wsp:val=&quot;000F4C0B&quot;/&gt;&lt;wsp:rsid wsp:val=&quot;000F5796&quot;/&gt;&lt;wsp:rsid wsp:val=&quot;000F5EDE&quot;/&gt;&lt;wsp:rsid wsp:val=&quot;000F67ED&quot;/&gt;&lt;wsp:rsid wsp:val=&quot;001006A2&quot;/&gt;&lt;wsp:rsid wsp:val=&quot;00102114&quot;/&gt;&lt;wsp:rsid wsp:val=&quot;00104000&quot;/&gt;&lt;wsp:rsid wsp:val=&quot;0010459F&quot;/&gt;&lt;wsp:rsid wsp:val=&quot;00110698&quot;/&gt;&lt;wsp:rsid wsp:val=&quot;00110B52&quot;/&gt;&lt;wsp:rsid wsp:val=&quot;00111111&quot;/&gt;&lt;wsp:rsid wsp:val=&quot;0011129A&quot;/&gt;&lt;wsp:rsid wsp:val=&quot;00112723&quot;/&gt;&lt;wsp:rsid wsp:val=&quot;0011351C&quot;/&gt;&lt;wsp:rsid wsp:val=&quot;001139FF&quot;/&gt;&lt;wsp:rsid wsp:val=&quot;0011409A&quot;/&gt;&lt;wsp:rsid wsp:val=&quot;00120BE4&quot;/&gt;&lt;wsp:rsid wsp:val=&quot;00121731&quot;/&gt;&lt;wsp:rsid wsp:val=&quot;00123E9B&quot;/&gt;&lt;wsp:rsid wsp:val=&quot;001244A8&quot;/&gt;&lt;wsp:rsid wsp:val=&quot;001335A2&quot;/&gt;&lt;wsp:rsid wsp:val=&quot;00135821&quot;/&gt;&lt;wsp:rsid wsp:val=&quot;001441EE&quot;/&gt;&lt;wsp:rsid wsp:val=&quot;001479D3&quot;/&gt;&lt;wsp:rsid wsp:val=&quot;001534B9&quot;/&gt;&lt;wsp:rsid wsp:val=&quot;0015693D&quot;/&gt;&lt;wsp:rsid wsp:val=&quot;00157E47&quot;/&gt;&lt;wsp:rsid wsp:val=&quot;00162B21&quot;/&gt;&lt;wsp:rsid wsp:val=&quot;00166C1E&quot;/&gt;&lt;wsp:rsid wsp:val=&quot;0017142B&quot;/&gt;&lt;wsp:rsid wsp:val=&quot;00172D5E&quot;/&gt;&lt;wsp:rsid wsp:val=&quot;0018134A&quot;/&gt;&lt;wsp:rsid wsp:val=&quot;001911A1&quot;/&gt;&lt;wsp:rsid wsp:val=&quot;001960D9&quot;/&gt;&lt;wsp:rsid wsp:val=&quot;001A4C6D&quot;/&gt;&lt;wsp:rsid wsp:val=&quot;001A4FF0&quot;/&gt;&lt;wsp:rsid wsp:val=&quot;001B29B7&quot;/&gt;&lt;wsp:rsid wsp:val=&quot;001B3A1D&quot;/&gt;&lt;wsp:rsid wsp:val=&quot;001B4751&quot;/&gt;&lt;wsp:rsid wsp:val=&quot;001B7511&quot;/&gt;&lt;wsp:rsid wsp:val=&quot;001C0AB5&quot;/&gt;&lt;wsp:rsid wsp:val=&quot;001C103B&quot;/&gt;&lt;wsp:rsid wsp:val=&quot;001C212A&quot;/&gt;&lt;wsp:rsid wsp:val=&quot;001C4DCC&quot;/&gt;&lt;wsp:rsid wsp:val=&quot;001D36C5&quot;/&gt;&lt;wsp:rsid wsp:val=&quot;001D7184&quot;/&gt;&lt;wsp:rsid wsp:val=&quot;001E0D32&quot;/&gt;&lt;wsp:rsid wsp:val=&quot;001E21EC&quot;/&gt;&lt;wsp:rsid wsp:val=&quot;001E4042&quot;/&gt;&lt;wsp:rsid wsp:val=&quot;001E5008&quot;/&gt;&lt;wsp:rsid wsp:val=&quot;001E557D&quot;/&gt;&lt;wsp:rsid wsp:val=&quot;001E71B2&quot;/&gt;&lt;wsp:rsid wsp:val=&quot;001E7851&quot;/&gt;&lt;wsp:rsid wsp:val=&quot;001F2AF8&quot;/&gt;&lt;wsp:rsid wsp:val=&quot;001F2BF6&quot;/&gt;&lt;wsp:rsid wsp:val=&quot;001F46AA&quot;/&gt;&lt;wsp:rsid wsp:val=&quot;0020515D&quot;/&gt;&lt;wsp:rsid wsp:val=&quot;002067A3&quot;/&gt;&lt;wsp:rsid wsp:val=&quot;0020693D&quot;/&gt;&lt;wsp:rsid wsp:val=&quot;002076C3&quot;/&gt;&lt;wsp:rsid wsp:val=&quot;0021293B&quot;/&gt;&lt;wsp:rsid wsp:val=&quot;00212F2B&quot;/&gt;&lt;wsp:rsid wsp:val=&quot;00214A73&quot;/&gt;&lt;wsp:rsid wsp:val=&quot;00222294&quot;/&gt;&lt;wsp:rsid wsp:val=&quot;0022361F&quot;/&gt;&lt;wsp:rsid wsp:val=&quot;00224984&quot;/&gt;&lt;wsp:rsid wsp:val=&quot;002269D6&quot;/&gt;&lt;wsp:rsid wsp:val=&quot;00227089&quot;/&gt;&lt;wsp:rsid wsp:val=&quot;00236D95&quot;/&gt;&lt;wsp:rsid wsp:val=&quot;002426C7&quot;/&gt;&lt;wsp:rsid wsp:val=&quot;00242CCA&quot;/&gt;&lt;wsp:rsid wsp:val=&quot;00242E84&quot;/&gt;&lt;wsp:rsid wsp:val=&quot;00244500&quot;/&gt;&lt;wsp:rsid wsp:val=&quot;00247234&quot;/&gt;&lt;wsp:rsid wsp:val=&quot;0025474D&quot;/&gt;&lt;wsp:rsid wsp:val=&quot;00254BF6&quot;/&gt;&lt;wsp:rsid wsp:val=&quot;00256800&quot;/&gt;&lt;wsp:rsid wsp:val=&quot;002574BA&quot;/&gt;&lt;wsp:rsid wsp:val=&quot;002627D5&quot;/&gt;&lt;wsp:rsid wsp:val=&quot;00262A33&quot;/&gt;&lt;wsp:rsid wsp:val=&quot;00264945&quot;/&gt;&lt;wsp:rsid wsp:val=&quot;00267B78&quot;/&gt;&lt;wsp:rsid wsp:val=&quot;002745FE&quot;/&gt;&lt;wsp:rsid wsp:val=&quot;002778F6&quot;/&gt;&lt;wsp:rsid wsp:val=&quot;00277B79&quot;/&gt;&lt;wsp:rsid wsp:val=&quot;00283637&quot;/&gt;&lt;wsp:rsid wsp:val=&quot;002904EE&quot;/&gt;&lt;wsp:rsid wsp:val=&quot;00292CF9&quot;/&gt;&lt;wsp:rsid wsp:val=&quot;00296907&quot;/&gt;&lt;wsp:rsid wsp:val=&quot;00297443&quot;/&gt;&lt;wsp:rsid wsp:val=&quot;002A228B&quot;/&gt;&lt;wsp:rsid wsp:val=&quot;002A640C&quot;/&gt;&lt;wsp:rsid wsp:val=&quot;002A6F3F&quot;/&gt;&lt;wsp:rsid wsp:val=&quot;002B608D&quot;/&gt;&lt;wsp:rsid wsp:val=&quot;002B7944&quot;/&gt;&lt;wsp:rsid wsp:val=&quot;002C1C20&quot;/&gt;&lt;wsp:rsid wsp:val=&quot;002C48C9&quot;/&gt;&lt;wsp:rsid wsp:val=&quot;002C5094&quot;/&gt;&lt;wsp:rsid wsp:val=&quot;002C7CBB&quot;/&gt;&lt;wsp:rsid wsp:val=&quot;002D19FB&quot;/&gt;&lt;wsp:rsid wsp:val=&quot;002D1A88&quot;/&gt;&lt;wsp:rsid wsp:val=&quot;002D1E91&quot;/&gt;&lt;wsp:rsid wsp:val=&quot;002D542D&quot;/&gt;&lt;wsp:rsid wsp:val=&quot;002D59EF&quot;/&gt;&lt;wsp:rsid wsp:val=&quot;002E0D1B&quot;/&gt;&lt;wsp:rsid wsp:val=&quot;002E1F69&quot;/&gt;&lt;wsp:rsid wsp:val=&quot;002E31DD&quot;/&gt;&lt;wsp:rsid wsp:val=&quot;002E46CC&quot;/&gt;&lt;wsp:rsid wsp:val=&quot;002F054D&quot;/&gt;&lt;wsp:rsid wsp:val=&quot;002F0D41&quot;/&gt;&lt;wsp:rsid wsp:val=&quot;002F2F87&quot;/&gt;&lt;wsp:rsid wsp:val=&quot;002F7849&quot;/&gt;&lt;wsp:rsid wsp:val=&quot;00301893&quot;/&gt;&lt;wsp:rsid wsp:val=&quot;0030680D&quot;/&gt;&lt;wsp:rsid wsp:val=&quot;003109C3&quot;/&gt;&lt;wsp:rsid wsp:val=&quot;003159CC&quot;/&gt;&lt;wsp:rsid wsp:val=&quot;00320CCE&quot;/&gt;&lt;wsp:rsid wsp:val=&quot;00324DD8&quot;/&gt;&lt;wsp:rsid wsp:val=&quot;003250A6&quot;/&gt;&lt;wsp:rsid wsp:val=&quot;00326C64&quot;/&gt;&lt;wsp:rsid wsp:val=&quot;00334B86&quot;/&gt;&lt;wsp:rsid wsp:val=&quot;00337D54&quot;/&gt;&lt;wsp:rsid wsp:val=&quot;00340972&quot;/&gt;&lt;wsp:rsid wsp:val=&quot;00346EE9&quot;/&gt;&lt;wsp:rsid wsp:val=&quot;003551F4&quot;/&gt;&lt;wsp:rsid wsp:val=&quot;003573DF&quot;/&gt;&lt;wsp:rsid wsp:val=&quot;00362ED6&quot;/&gt;&lt;wsp:rsid wsp:val=&quot;0036467D&quot;/&gt;&lt;wsp:rsid wsp:val=&quot;00367846&quot;/&gt;&lt;wsp:rsid wsp:val=&quot;00371994&quot;/&gt;&lt;wsp:rsid wsp:val=&quot;00374231&quot;/&gt;&lt;wsp:rsid wsp:val=&quot;00392FCE&quot;/&gt;&lt;wsp:rsid wsp:val=&quot;00393883&quot;/&gt;&lt;wsp:rsid wsp:val=&quot;00394441&quot;/&gt;&lt;wsp:rsid wsp:val=&quot;00395794&quot;/&gt;&lt;wsp:rsid wsp:val=&quot;00395B50&quot;/&gt;&lt;wsp:rsid wsp:val=&quot;00395D63&quot;/&gt;&lt;wsp:rsid wsp:val=&quot;003B307C&quot;/&gt;&lt;wsp:rsid wsp:val=&quot;003B3E52&quot;/&gt;&lt;wsp:rsid wsp:val=&quot;003B6297&quot;/&gt;&lt;wsp:rsid wsp:val=&quot;003C5B7F&quot;/&gt;&lt;wsp:rsid wsp:val=&quot;003D2B73&quot;/&gt;&lt;wsp:rsid wsp:val=&quot;003F1AD0&quot;/&gt;&lt;wsp:rsid wsp:val=&quot;003F3A1F&quot;/&gt;&lt;wsp:rsid wsp:val=&quot;003F3D6E&quot;/&gt;&lt;wsp:rsid wsp:val=&quot;003F7146&quot;/&gt;&lt;wsp:rsid wsp:val=&quot;00401D6E&quot;/&gt;&lt;wsp:rsid wsp:val=&quot;004022E3&quot;/&gt;&lt;wsp:rsid wsp:val=&quot;00410D29&quot;/&gt;&lt;wsp:rsid wsp:val=&quot;00412A34&quot;/&gt;&lt;wsp:rsid wsp:val=&quot;004132BF&quot;/&gt;&lt;wsp:rsid wsp:val=&quot;00421539&quot;/&gt;&lt;wsp:rsid wsp:val=&quot;004239A6&quot;/&gt;&lt;wsp:rsid wsp:val=&quot;00435907&quot;/&gt;&lt;wsp:rsid wsp:val=&quot;004434DB&quot;/&gt;&lt;wsp:rsid wsp:val=&quot;00451741&quot;/&gt;&lt;wsp:rsid wsp:val=&quot;00453AE2&quot;/&gt;&lt;wsp:rsid wsp:val=&quot;004556CA&quot;/&gt;&lt;wsp:rsid wsp:val=&quot;00457DB1&quot;/&gt;&lt;wsp:rsid wsp:val=&quot;00461A51&quot;/&gt;&lt;wsp:rsid wsp:val=&quot;00461B7E&quot;/&gt;&lt;wsp:rsid wsp:val=&quot;004624A9&quot;/&gt;&lt;wsp:rsid wsp:val=&quot;0048069D&quot;/&gt;&lt;wsp:rsid wsp:val=&quot;004843DC&quot;/&gt;&lt;wsp:rsid wsp:val=&quot;00484CE1&quot;/&gt;&lt;wsp:rsid wsp:val=&quot;00484EF6&quot;/&gt;&lt;wsp:rsid wsp:val=&quot;004863C3&quot;/&gt;&lt;wsp:rsid wsp:val=&quot;00491956&quot;/&gt;&lt;wsp:rsid wsp:val=&quot;004A1981&quot;/&gt;&lt;wsp:rsid wsp:val=&quot;004A1E35&quot;/&gt;&lt;wsp:rsid wsp:val=&quot;004A4B79&quot;/&gt;&lt;wsp:rsid wsp:val=&quot;004B5AF6&quot;/&gt;&lt;wsp:rsid wsp:val=&quot;004B5DAA&quot;/&gt;&lt;wsp:rsid wsp:val=&quot;004C0F87&quot;/&gt;&lt;wsp:rsid wsp:val=&quot;004C58BB&quot;/&gt;&lt;wsp:rsid wsp:val=&quot;004C5E3C&quot;/&gt;&lt;wsp:rsid wsp:val=&quot;004C67A6&quot;/&gt;&lt;wsp:rsid wsp:val=&quot;004D0AC9&quot;/&gt;&lt;wsp:rsid wsp:val=&quot;004D1344&quot;/&gt;&lt;wsp:rsid wsp:val=&quot;004D2E20&quot;/&gt;&lt;wsp:rsid wsp:val=&quot;004E1B14&quot;/&gt;&lt;wsp:rsid wsp:val=&quot;004E26EF&quot;/&gt;&lt;wsp:rsid wsp:val=&quot;004E39E2&quot;/&gt;&lt;wsp:rsid wsp:val=&quot;004E5169&quot;/&gt;&lt;wsp:rsid wsp:val=&quot;004F4440&quot;/&gt;&lt;wsp:rsid wsp:val=&quot;004F5C31&quot;/&gt;&lt;wsp:rsid wsp:val=&quot;0050258C&quot;/&gt;&lt;wsp:rsid wsp:val=&quot;00502810&quot;/&gt;&lt;wsp:rsid wsp:val=&quot;00502A75&quot;/&gt;&lt;wsp:rsid wsp:val=&quot;00504AF5&quot;/&gt;&lt;wsp:rsid wsp:val=&quot;005056E2&quot;/&gt;&lt;wsp:rsid wsp:val=&quot;00511755&quot;/&gt;&lt;wsp:rsid wsp:val=&quot;00517948&quot;/&gt;&lt;wsp:rsid wsp:val=&quot;00517F7B&quot;/&gt;&lt;wsp:rsid wsp:val=&quot;0052378D&quot;/&gt;&lt;wsp:rsid wsp:val=&quot;0052463F&quot;/&gt;&lt;wsp:rsid wsp:val=&quot;0052719B&quot;/&gt;&lt;wsp:rsid wsp:val=&quot;005318E7&quot;/&gt;&lt;wsp:rsid wsp:val=&quot;005333F3&quot;/&gt;&lt;wsp:rsid wsp:val=&quot;00536E76&quot;/&gt;&lt;wsp:rsid wsp:val=&quot;0054020B&quot;/&gt;&lt;wsp:rsid wsp:val=&quot;005528E4&quot;/&gt;&lt;wsp:rsid wsp:val=&quot;00553D8D&quot;/&gt;&lt;wsp:rsid wsp:val=&quot;0056443D&quot;/&gt;&lt;wsp:rsid wsp:val=&quot;005658CE&quot;/&gt;&lt;wsp:rsid wsp:val=&quot;0056768A&quot;/&gt;&lt;wsp:rsid wsp:val=&quot;005717AF&quot;/&gt;&lt;wsp:rsid wsp:val=&quot;00574CA2&quot;/&gt;&lt;wsp:rsid wsp:val=&quot;00575712&quot;/&gt;&lt;wsp:rsid wsp:val=&quot;005764BB&quot;/&gt;&lt;wsp:rsid wsp:val=&quot;005824BA&quot;/&gt;&lt;wsp:rsid wsp:val=&quot;0058470E&quot;/&gt;&lt;wsp:rsid wsp:val=&quot;00585901&quot;/&gt;&lt;wsp:rsid wsp:val=&quot;00585EAF&quot;/&gt;&lt;wsp:rsid wsp:val=&quot;00594E78&quot;/&gt;&lt;wsp:rsid wsp:val=&quot;00595EED&quot;/&gt;&lt;wsp:rsid wsp:val=&quot;005A016F&quot;/&gt;&lt;wsp:rsid wsp:val=&quot;005A159C&quot;/&gt;&lt;wsp:rsid wsp:val=&quot;005B21D1&quot;/&gt;&lt;wsp:rsid wsp:val=&quot;005B7059&quot;/&gt;&lt;wsp:rsid wsp:val=&quot;005B7A27&quot;/&gt;&lt;wsp:rsid wsp:val=&quot;005C3804&quot;/&gt;&lt;wsp:rsid wsp:val=&quot;005C7A3C&quot;/&gt;&lt;wsp:rsid wsp:val=&quot;005D01FF&quot;/&gt;&lt;wsp:rsid wsp:val=&quot;005E1AB6&quot;/&gt;&lt;wsp:rsid wsp:val=&quot;005E5124&quot;/&gt;&lt;wsp:rsid wsp:val=&quot;005E7AD2&quot;/&gt;&lt;wsp:rsid wsp:val=&quot;005F17AD&quot;/&gt;&lt;wsp:rsid wsp:val=&quot;005F26A1&quot;/&gt;&lt;wsp:rsid wsp:val=&quot;005F72AE&quot;/&gt;&lt;wsp:rsid wsp:val=&quot;00607E6E&quot;/&gt;&lt;wsp:rsid wsp:val=&quot;00611B17&quot;/&gt;&lt;wsp:rsid wsp:val=&quot;006136DA&quot;/&gt;&lt;wsp:rsid wsp:val=&quot;006154BF&quot;/&gt;&lt;wsp:rsid wsp:val=&quot;00626A88&quot;/&gt;&lt;wsp:rsid wsp:val=&quot;006328C7&quot;/&gt;&lt;wsp:rsid wsp:val=&quot;00636FAF&quot;/&gt;&lt;wsp:rsid wsp:val=&quot;0063760B&quot;/&gt;&lt;wsp:rsid wsp:val=&quot;00637BC7&quot;/&gt;&lt;wsp:rsid wsp:val=&quot;006418FD&quot;/&gt;&lt;wsp:rsid wsp:val=&quot;006420BF&quot;/&gt;&lt;wsp:rsid wsp:val=&quot;0064492E&quot;/&gt;&lt;wsp:rsid wsp:val=&quot;0065102B&quot;/&gt;&lt;wsp:rsid wsp:val=&quot;00655230&quot;/&gt;&lt;wsp:rsid wsp:val=&quot;00660D9F&quot;/&gt;&lt;wsp:rsid wsp:val=&quot;00664AA1&quot;/&gt;&lt;wsp:rsid wsp:val=&quot;00670E32&quot;/&gt;&lt;wsp:rsid wsp:val=&quot;0067258A&quot;/&gt;&lt;wsp:rsid wsp:val=&quot;0068110B&quot;/&gt;&lt;wsp:rsid wsp:val=&quot;00681C63&quot;/&gt;&lt;wsp:rsid wsp:val=&quot;006822AD&quot;/&gt;&lt;wsp:rsid wsp:val=&quot;00685891&quot;/&gt;&lt;wsp:rsid wsp:val=&quot;00694642&quot;/&gt;&lt;wsp:rsid wsp:val=&quot;00697FD9&quot;/&gt;&lt;wsp:rsid wsp:val=&quot;006A1C53&quot;/&gt;&lt;wsp:rsid wsp:val=&quot;006A3DB1&quot;/&gt;&lt;wsp:rsid wsp:val=&quot;006A51C9&quot;/&gt;&lt;wsp:rsid wsp:val=&quot;006A7861&quot;/&gt;&lt;wsp:rsid wsp:val=&quot;006B1043&quot;/&gt;&lt;wsp:rsid wsp:val=&quot;006B4CAC&quot;/&gt;&lt;wsp:rsid wsp:val=&quot;006B5ECF&quot;/&gt;&lt;wsp:rsid wsp:val=&quot;006C06D6&quot;/&gt;&lt;wsp:rsid wsp:val=&quot;006C3D66&quot;/&gt;&lt;wsp:rsid wsp:val=&quot;006C6208&quot;/&gt;&lt;wsp:rsid wsp:val=&quot;006D21B2&quot;/&gt;&lt;wsp:rsid wsp:val=&quot;006D5988&quot;/&gt;&lt;wsp:rsid wsp:val=&quot;006D70D1&quot;/&gt;&lt;wsp:rsid wsp:val=&quot;006E35C1&quot;/&gt;&lt;wsp:rsid wsp:val=&quot;006E4DF4&quot;/&gt;&lt;wsp:rsid wsp:val=&quot;006E59C5&quot;/&gt;&lt;wsp:rsid wsp:val=&quot;006E5D0B&quot;/&gt;&lt;wsp:rsid wsp:val=&quot;006F02CF&quot;/&gt;&lt;wsp:rsid wsp:val=&quot;006F54E5&quot;/&gt;&lt;wsp:rsid wsp:val=&quot;00701F11&quot;/&gt;&lt;wsp:rsid wsp:val=&quot;00704C7D&quot;/&gt;&lt;wsp:rsid wsp:val=&quot;00705152&quot;/&gt;&lt;wsp:rsid wsp:val=&quot;00706415&quot;/&gt;&lt;wsp:rsid wsp:val=&quot;00706FF4&quot;/&gt;&lt;wsp:rsid wsp:val=&quot;0071004B&quot;/&gt;&lt;wsp:rsid wsp:val=&quot;00710138&quot;/&gt;&lt;wsp:rsid wsp:val=&quot;00711E16&quot;/&gt;&lt;wsp:rsid wsp:val=&quot;00716D09&quot;/&gt;&lt;wsp:rsid wsp:val=&quot;007210A5&quot;/&gt;&lt;wsp:rsid wsp:val=&quot;00723439&quot;/&gt;&lt;wsp:rsid wsp:val=&quot;00730843&quot;/&gt;&lt;wsp:rsid wsp:val=&quot;00730CAC&quot;/&gt;&lt;wsp:rsid wsp:val=&quot;0073290D&quot;/&gt;&lt;wsp:rsid wsp:val=&quot;00733C08&quot;/&gt;&lt;wsp:rsid wsp:val=&quot;007352EB&quot;/&gt;&lt;wsp:rsid wsp:val=&quot;00741293&quot;/&gt;&lt;wsp:rsid wsp:val=&quot;007451BD&quot;/&gt;&lt;wsp:rsid wsp:val=&quot;00747D4C&quot;/&gt;&lt;wsp:rsid wsp:val=&quot;00747F25&quot;/&gt;&lt;wsp:rsid wsp:val=&quot;00751031&quot;/&gt;&lt;wsp:rsid wsp:val=&quot;00751F9F&quot;/&gt;&lt;wsp:rsid wsp:val=&quot;00752214&quot;/&gt;&lt;wsp:rsid wsp:val=&quot;0075551B&quot;/&gt;&lt;wsp:rsid wsp:val=&quot;00757860&quot;/&gt;&lt;wsp:rsid wsp:val=&quot;007642A1&quot;/&gt;&lt;wsp:rsid wsp:val=&quot;007660C3&quot;/&gt;&lt;wsp:rsid wsp:val=&quot;007674E8&quot;/&gt;&lt;wsp:rsid wsp:val=&quot;00771341&quot;/&gt;&lt;wsp:rsid wsp:val=&quot;0077491C&quot;/&gt;&lt;wsp:rsid wsp:val=&quot;007934D5&quot;/&gt;&lt;wsp:rsid wsp:val=&quot;00794A10&quot;/&gt;&lt;wsp:rsid wsp:val=&quot;007A474C&quot;/&gt;&lt;wsp:rsid wsp:val=&quot;007A6099&quot;/&gt;&lt;wsp:rsid wsp:val=&quot;007C140B&quot;/&gt;&lt;wsp:rsid wsp:val=&quot;007C17A2&quot;/&gt;&lt;wsp:rsid wsp:val=&quot;007D05F5&quot;/&gt;&lt;wsp:rsid wsp:val=&quot;007D24F9&quot;/&gt;&lt;wsp:rsid wsp:val=&quot;007D7C5A&quot;/&gt;&lt;wsp:rsid wsp:val=&quot;007E0D3B&quot;/&gt;&lt;wsp:rsid wsp:val=&quot;007E23BB&quot;/&gt;&lt;wsp:rsid wsp:val=&quot;007E4D01&quot;/&gt;&lt;wsp:rsid wsp:val=&quot;007E59D4&quot;/&gt;&lt;wsp:rsid wsp:val=&quot;007F23D4&quot;/&gt;&lt;wsp:rsid wsp:val=&quot;007F455D&quot;/&gt;&lt;wsp:rsid wsp:val=&quot;007F4626&quot;/&gt;&lt;wsp:rsid wsp:val=&quot;007F4E46&quot;/&gt;&lt;wsp:rsid wsp:val=&quot;00810601&quot;/&gt;&lt;wsp:rsid wsp:val=&quot;00813EC1&quot;/&gt;&lt;wsp:rsid wsp:val=&quot;008205E5&quot;/&gt;&lt;wsp:rsid wsp:val=&quot;00824266&quot;/&gt;&lt;wsp:rsid wsp:val=&quot;00825EB9&quot;/&gt;&lt;wsp:rsid wsp:val=&quot;008278F8&quot;/&gt;&lt;wsp:rsid wsp:val=&quot;00832424&quot;/&gt;&lt;wsp:rsid wsp:val=&quot;00833424&quot;/&gt;&lt;wsp:rsid wsp:val=&quot;0085116D&quot;/&gt;&lt;wsp:rsid wsp:val=&quot;00854C41&quot;/&gt;&lt;wsp:rsid wsp:val=&quot;00855D27&quot;/&gt;&lt;wsp:rsid wsp:val=&quot;00860AFD&quot;/&gt;&lt;wsp:rsid wsp:val=&quot;0086245A&quot;/&gt;&lt;wsp:rsid wsp:val=&quot;00890BE3&quot;/&gt;&lt;wsp:rsid wsp:val=&quot;00893173&quot;/&gt;&lt;wsp:rsid wsp:val=&quot;00896A7E&quot;/&gt;&lt;wsp:rsid wsp:val=&quot;00896C2B&quot;/&gt;&lt;wsp:rsid wsp:val=&quot;008A317C&quot;/&gt;&lt;wsp:rsid wsp:val=&quot;008A38DF&quot;/&gt;&lt;wsp:rsid wsp:val=&quot;008A7926&quot;/&gt;&lt;wsp:rsid wsp:val=&quot;008B1FC5&quot;/&gt;&lt;wsp:rsid wsp:val=&quot;008B2E0B&quot;/&gt;&lt;wsp:rsid wsp:val=&quot;008C004C&quot;/&gt;&lt;wsp:rsid wsp:val=&quot;008C644E&quot;/&gt;&lt;wsp:rsid wsp:val=&quot;008C797A&quot;/&gt;&lt;wsp:rsid wsp:val=&quot;008E7214&quot;/&gt;&lt;wsp:rsid wsp:val=&quot;008F11AA&quot;/&gt;&lt;wsp:rsid wsp:val=&quot;008F34BF&quot;/&gt;&lt;wsp:rsid wsp:val=&quot;008F6A66&quot;/&gt;&lt;wsp:rsid wsp:val=&quot;00903134&quot;/&gt;&lt;wsp:rsid wsp:val=&quot;00905830&quot;/&gt;&lt;wsp:rsid wsp:val=&quot;00911790&quot;/&gt;&lt;wsp:rsid wsp:val=&quot;00914CFB&quot;/&gt;&lt;wsp:rsid wsp:val=&quot;009236A8&quot;/&gt;&lt;wsp:rsid wsp:val=&quot;0093042F&quot;/&gt;&lt;wsp:rsid wsp:val=&quot;00931650&quot;/&gt;&lt;wsp:rsid wsp:val=&quot;00934DE0&quot;/&gt;&lt;wsp:rsid wsp:val=&quot;00936D62&quot;/&gt;&lt;wsp:rsid wsp:val=&quot;00937194&quot;/&gt;&lt;wsp:rsid wsp:val=&quot;009377FC&quot;/&gt;&lt;wsp:rsid wsp:val=&quot;009514C2&quot;/&gt;&lt;wsp:rsid wsp:val=&quot;00951946&quot;/&gt;&lt;wsp:rsid wsp:val=&quot;00954444&quot;/&gt;&lt;wsp:rsid wsp:val=&quot;0096004D&quot;/&gt;&lt;wsp:rsid wsp:val=&quot;0096078B&quot;/&gt;&lt;wsp:rsid wsp:val=&quot;0096083E&quot;/&gt;&lt;wsp:rsid wsp:val=&quot;00963524&quot;/&gt;&lt;wsp:rsid wsp:val=&quot;00970E9A&quot;/&gt;&lt;wsp:rsid wsp:val=&quot;009715E0&quot;/&gt;&lt;wsp:rsid wsp:val=&quot;00971C53&quot;/&gt;&lt;wsp:rsid wsp:val=&quot;00971D82&quot;/&gt;&lt;wsp:rsid wsp:val=&quot;00972DC9&quot;/&gt;&lt;wsp:rsid wsp:val=&quot;009749D0&quot;/&gt;&lt;wsp:rsid wsp:val=&quot;00983A87&quot;/&gt;&lt;wsp:rsid wsp:val=&quot;00984BD2&quot;/&gt;&lt;wsp:rsid wsp:val=&quot;00987408&quot;/&gt;&lt;wsp:rsid wsp:val=&quot;009925A1&quot;/&gt;&lt;wsp:rsid wsp:val=&quot;00995FCF&quot;/&gt;&lt;wsp:rsid wsp:val=&quot;009A195B&quot;/&gt;&lt;wsp:rsid wsp:val=&quot;009A7A00&quot;/&gt;&lt;wsp:rsid wsp:val=&quot;009B15D2&quot;/&gt;&lt;wsp:rsid wsp:val=&quot;009B23A1&quot;/&gt;&lt;wsp:rsid wsp:val=&quot;009B72D6&quot;/&gt;&lt;wsp:rsid wsp:val=&quot;009C0E7A&quot;/&gt;&lt;wsp:rsid wsp:val=&quot;009C37C8&quot;/&gt;&lt;wsp:rsid wsp:val=&quot;009E292F&quot;/&gt;&lt;wsp:rsid wsp:val=&quot;009E441A&quot;/&gt;&lt;wsp:rsid wsp:val=&quot;009E677A&quot;/&gt;&lt;wsp:rsid wsp:val=&quot;009F13A4&quot;/&gt;&lt;wsp:rsid wsp:val=&quot;009F17AE&quot;/&gt;&lt;wsp:rsid wsp:val=&quot;009F2AC7&quot;/&gt;&lt;wsp:rsid wsp:val=&quot;009F2B0A&quot;/&gt;&lt;wsp:rsid wsp:val=&quot;009F75DC&quot;/&gt;&lt;wsp:rsid wsp:val=&quot;00A06E02&quot;/&gt;&lt;wsp:rsid wsp:val=&quot;00A10C7D&quot;/&gt;&lt;wsp:rsid wsp:val=&quot;00A11755&quot;/&gt;&lt;wsp:rsid wsp:val=&quot;00A132C2&quot;/&gt;&lt;wsp:rsid wsp:val=&quot;00A155A3&quot;/&gt;&lt;wsp:rsid wsp:val=&quot;00A170EB&quot;/&gt;&lt;wsp:rsid wsp:val=&quot;00A21713&quot;/&gt;&lt;wsp:rsid wsp:val=&quot;00A245DC&quot;/&gt;&lt;wsp:rsid wsp:val=&quot;00A25D20&quot;/&gt;&lt;wsp:rsid wsp:val=&quot;00A30A78&quot;/&gt;&lt;wsp:rsid wsp:val=&quot;00A30B86&quot;/&gt;&lt;wsp:rsid wsp:val=&quot;00A33039&quot;/&gt;&lt;wsp:rsid wsp:val=&quot;00A33E5F&quot;/&gt;&lt;wsp:rsid wsp:val=&quot;00A364A7&quot;/&gt;&lt;wsp:rsid wsp:val=&quot;00A4522B&quot;/&gt;&lt;wsp:rsid wsp:val=&quot;00A474CC&quot;/&gt;&lt;wsp:rsid wsp:val=&quot;00A54368&quot;/&gt;&lt;wsp:rsid wsp:val=&quot;00A6082A&quot;/&gt;&lt;wsp:rsid wsp:val=&quot;00A6360D&quot;/&gt;&lt;wsp:rsid wsp:val=&quot;00A80170&quot;/&gt;&lt;wsp:rsid wsp:val=&quot;00A8491E&quot;/&gt;&lt;wsp:rsid wsp:val=&quot;00A906A6&quot;/&gt;&lt;wsp:rsid wsp:val=&quot;00AA5850&quot;/&gt;&lt;wsp:rsid wsp:val=&quot;00AA6615&quot;/&gt;&lt;wsp:rsid wsp:val=&quot;00AB756C&quot;/&gt;&lt;wsp:rsid wsp:val=&quot;00AB7A9D&quot;/&gt;&lt;wsp:rsid wsp:val=&quot;00AC4B97&quot;/&gt;&lt;wsp:rsid wsp:val=&quot;00AC5F8C&quot;/&gt;&lt;wsp:rsid wsp:val=&quot;00AC6786&quot;/&gt;&lt;wsp:rsid wsp:val=&quot;00AC6D76&quot;/&gt;&lt;wsp:rsid wsp:val=&quot;00AD5A9F&quot;/&gt;&lt;wsp:rsid wsp:val=&quot;00AE103E&quot;/&gt;&lt;wsp:rsid wsp:val=&quot;00AE2E99&quot;/&gt;&lt;wsp:rsid wsp:val=&quot;00AF63A7&quot;/&gt;&lt;wsp:rsid wsp:val=&quot;00AF6DAC&quot;/&gt;&lt;wsp:rsid wsp:val=&quot;00AF6E27&quot;/&gt;&lt;wsp:rsid wsp:val=&quot;00B0069A&quot;/&gt;&lt;wsp:rsid wsp:val=&quot;00B01537&quot;/&gt;&lt;wsp:rsid wsp:val=&quot;00B06C15&quot;/&gt;&lt;wsp:rsid wsp:val=&quot;00B14A35&quot;/&gt;&lt;wsp:rsid wsp:val=&quot;00B15B9F&quot;/&gt;&lt;wsp:rsid wsp:val=&quot;00B173FC&quot;/&gt;&lt;wsp:rsid wsp:val=&quot;00B256AE&quot;/&gt;&lt;wsp:rsid wsp:val=&quot;00B26B64&quot;/&gt;&lt;wsp:rsid wsp:val=&quot;00B34DE4&quot;/&gt;&lt;wsp:rsid wsp:val=&quot;00B3571E&quot;/&gt;&lt;wsp:rsid wsp:val=&quot;00B365D8&quot;/&gt;&lt;wsp:rsid wsp:val=&quot;00B43903&quot;/&gt;&lt;wsp:rsid wsp:val=&quot;00B47000&quot;/&gt;&lt;wsp:rsid wsp:val=&quot;00B47920&quot;/&gt;&lt;wsp:rsid wsp:val=&quot;00B50719&quot;/&gt;&lt;wsp:rsid wsp:val=&quot;00B5105C&quot;/&gt;&lt;wsp:rsid wsp:val=&quot;00B518AE&quot;/&gt;&lt;wsp:rsid wsp:val=&quot;00B604A1&quot;/&gt;&lt;wsp:rsid wsp:val=&quot;00B6424F&quot;/&gt;&lt;wsp:rsid wsp:val=&quot;00B647ED&quot;/&gt;&lt;wsp:rsid wsp:val=&quot;00B67E02&quot;/&gt;&lt;wsp:rsid wsp:val=&quot;00B67E70&quot;/&gt;&lt;wsp:rsid wsp:val=&quot;00B7220E&quot;/&gt;&lt;wsp:rsid wsp:val=&quot;00B77B10&quot;/&gt;&lt;wsp:rsid wsp:val=&quot;00B828BB&quot;/&gt;&lt;wsp:rsid wsp:val=&quot;00B8302D&quot;/&gt;&lt;wsp:rsid wsp:val=&quot;00B843DB&quot;/&gt;&lt;wsp:rsid wsp:val=&quot;00B843E3&quot;/&gt;&lt;wsp:rsid wsp:val=&quot;00B8505A&quot;/&gt;&lt;wsp:rsid wsp:val=&quot;00B90601&quot;/&gt;&lt;wsp:rsid wsp:val=&quot;00B92BD8&quot;/&gt;&lt;wsp:rsid wsp:val=&quot;00BA12F5&quot;/&gt;&lt;wsp:rsid wsp:val=&quot;00BA1B6B&quot;/&gt;&lt;wsp:rsid wsp:val=&quot;00BA250E&quot;/&gt;&lt;wsp:rsid wsp:val=&quot;00BA4F1A&quot;/&gt;&lt;wsp:rsid wsp:val=&quot;00BA7ACD&quot;/&gt;&lt;wsp:rsid wsp:val=&quot;00BC0B44&quot;/&gt;&lt;wsp:rsid wsp:val=&quot;00BC3DAB&quot;/&gt;&lt;wsp:rsid wsp:val=&quot;00BC63B1&quot;/&gt;&lt;wsp:rsid wsp:val=&quot;00BD0C9C&quot;/&gt;&lt;wsp:rsid wsp:val=&quot;00BD1A7D&quot;/&gt;&lt;wsp:rsid wsp:val=&quot;00BD407A&quot;/&gt;&lt;wsp:rsid wsp:val=&quot;00BD6BE2&quot;/&gt;&lt;wsp:rsid wsp:val=&quot;00BE1B2C&quot;/&gt;&lt;wsp:rsid wsp:val=&quot;00BE305E&quot;/&gt;&lt;wsp:rsid wsp:val=&quot;00BE4456&quot;/&gt;&lt;wsp:rsid wsp:val=&quot;00BE59AC&quot;/&gt;&lt;wsp:rsid wsp:val=&quot;00BE5B80&quot;/&gt;&lt;wsp:rsid wsp:val=&quot;00BF093C&quot;/&gt;&lt;wsp:rsid wsp:val=&quot;00BF0A6C&quot;/&gt;&lt;wsp:rsid wsp:val=&quot;00BF5ABE&quot;/&gt;&lt;wsp:rsid wsp:val=&quot;00C052E7&quot;/&gt;&lt;wsp:rsid wsp:val=&quot;00C05864&quot;/&gt;&lt;wsp:rsid wsp:val=&quot;00C201EC&quot;/&gt;&lt;wsp:rsid wsp:val=&quot;00C210A3&quot;/&gt;&lt;wsp:rsid wsp:val=&quot;00C23002&quot;/&gt;&lt;wsp:rsid wsp:val=&quot;00C26C3D&quot;/&gt;&lt;wsp:rsid wsp:val=&quot;00C31B64&quot;/&gt;&lt;wsp:rsid wsp:val=&quot;00C32148&quot;/&gt;&lt;wsp:rsid wsp:val=&quot;00C33198&quot;/&gt;&lt;wsp:rsid wsp:val=&quot;00C349CA&quot;/&gt;&lt;wsp:rsid wsp:val=&quot;00C34FFA&quot;/&gt;&lt;wsp:rsid wsp:val=&quot;00C3522C&quot;/&gt;&lt;wsp:rsid wsp:val=&quot;00C45906&quot;/&gt;&lt;wsp:rsid wsp:val=&quot;00C51622&quot;/&gt;&lt;wsp:rsid wsp:val=&quot;00C52690&quot;/&gt;&lt;wsp:rsid wsp:val=&quot;00C54446&quot;/&gt;&lt;wsp:rsid wsp:val=&quot;00C55F9A&quot;/&gt;&lt;wsp:rsid wsp:val=&quot;00C649CB&quot;/&gt;&lt;wsp:rsid wsp:val=&quot;00C664F2&quot;/&gt;&lt;wsp:rsid wsp:val=&quot;00C66C73&quot;/&gt;&lt;wsp:rsid wsp:val=&quot;00C6703A&quot;/&gt;&lt;wsp:rsid wsp:val=&quot;00C82B8F&quot;/&gt;&lt;wsp:rsid wsp:val=&quot;00C87F0F&quot;/&gt;&lt;wsp:rsid wsp:val=&quot;00C9574A&quot;/&gt;&lt;wsp:rsid wsp:val=&quot;00C96020&quot;/&gt;&lt;wsp:rsid wsp:val=&quot;00C96F83&quot;/&gt;&lt;wsp:rsid wsp:val=&quot;00CA3DBE&quot;/&gt;&lt;wsp:rsid wsp:val=&quot;00CA5F3B&quot;/&gt;&lt;wsp:rsid wsp:val=&quot;00CA7246&quot;/&gt;&lt;wsp:rsid wsp:val=&quot;00CB1A50&quot;/&gt;&lt;wsp:rsid wsp:val=&quot;00CB4474&quot;/&gt;&lt;wsp:rsid wsp:val=&quot;00CB611C&quot;/&gt;&lt;wsp:rsid wsp:val=&quot;00CC2AF7&quot;/&gt;&lt;wsp:rsid wsp:val=&quot;00CC7FC4&quot;/&gt;&lt;wsp:rsid wsp:val=&quot;00CD613A&quot;/&gt;&lt;wsp:rsid wsp:val=&quot;00CE365C&quot;/&gt;&lt;wsp:rsid wsp:val=&quot;00CF2423&quot;/&gt;&lt;wsp:rsid wsp:val=&quot;00D01545&quot;/&gt;&lt;wsp:rsid wsp:val=&quot;00D04AF4&quot;/&gt;&lt;wsp:rsid wsp:val=&quot;00D06D74&quot;/&gt;&lt;wsp:rsid wsp:val=&quot;00D10311&quot;/&gt;&lt;wsp:rsid wsp:val=&quot;00D10EE0&quot;/&gt;&lt;wsp:rsid wsp:val=&quot;00D13EC0&quot;/&gt;&lt;wsp:rsid wsp:val=&quot;00D13F0C&quot;/&gt;&lt;wsp:rsid wsp:val=&quot;00D14661&quot;/&gt;&lt;wsp:rsid wsp:val=&quot;00D16939&quot;/&gt;&lt;wsp:rsid wsp:val=&quot;00D25B7C&quot;/&gt;&lt;wsp:rsid wsp:val=&quot;00D335CA&quot;/&gt;&lt;wsp:rsid wsp:val=&quot;00D33F4E&quot;/&gt;&lt;wsp:rsid wsp:val=&quot;00D37652&quot;/&gt;&lt;wsp:rsid wsp:val=&quot;00D40AD9&quot;/&gt;&lt;wsp:rsid wsp:val=&quot;00D428AB&quot;/&gt;&lt;wsp:rsid wsp:val=&quot;00D44D6D&quot;/&gt;&lt;wsp:rsid wsp:val=&quot;00D45E19&quot;/&gt;&lt;wsp:rsid wsp:val=&quot;00D47143&quot;/&gt;&lt;wsp:rsid wsp:val=&quot;00D52E00&quot;/&gt;&lt;wsp:rsid wsp:val=&quot;00D5661B&quot;/&gt;&lt;wsp:rsid wsp:val=&quot;00D57954&quot;/&gt;&lt;wsp:rsid wsp:val=&quot;00D57AE1&quot;/&gt;&lt;wsp:rsid wsp:val=&quot;00D6155F&quot;/&gt;&lt;wsp:rsid wsp:val=&quot;00D64472&quot;/&gt;&lt;wsp:rsid wsp:val=&quot;00D64E09&quot;/&gt;&lt;wsp:rsid wsp:val=&quot;00D8405B&quot;/&gt;&lt;wsp:rsid wsp:val=&quot;00D840E6&quot;/&gt;&lt;wsp:rsid wsp:val=&quot;00D879F6&quot;/&gt;&lt;wsp:rsid wsp:val=&quot;00D95062&quot;/&gt;&lt;wsp:rsid wsp:val=&quot;00D96A47&quot;/&gt;&lt;wsp:rsid wsp:val=&quot;00D97EAD&quot;/&gt;&lt;wsp:rsid wsp:val=&quot;00DA0E45&quot;/&gt;&lt;wsp:rsid wsp:val=&quot;00DA1A2A&quot;/&gt;&lt;wsp:rsid wsp:val=&quot;00DA6DF8&quot;/&gt;&lt;wsp:rsid wsp:val=&quot;00DB2437&quot;/&gt;&lt;wsp:rsid wsp:val=&quot;00DC0F26&quot;/&gt;&lt;wsp:rsid wsp:val=&quot;00DC2892&quot;/&gt;&lt;wsp:rsid wsp:val=&quot;00DD5CA7&quot;/&gt;&lt;wsp:rsid wsp:val=&quot;00DD6D54&quot;/&gt;&lt;wsp:rsid wsp:val=&quot;00DE428C&quot;/&gt;&lt;wsp:rsid wsp:val=&quot;00DF0A79&quot;/&gt;&lt;wsp:rsid wsp:val=&quot;00DF1DB9&quot;/&gt;&lt;wsp:rsid wsp:val=&quot;00DF2332&quot;/&gt;&lt;wsp:rsid wsp:val=&quot;00DF26BC&quot;/&gt;&lt;wsp:rsid wsp:val=&quot;00DF35AB&quot;/&gt;&lt;wsp:rsid wsp:val=&quot;00DF39AC&quot;/&gt;&lt;wsp:rsid wsp:val=&quot;00DF4916&quot;/&gt;&lt;wsp:rsid wsp:val=&quot;00DF4BFF&quot;/&gt;&lt;wsp:rsid wsp:val=&quot;00DF75A9&quot;/&gt;&lt;wsp:rsid wsp:val=&quot;00E00D23&quot;/&gt;&lt;wsp:rsid wsp:val=&quot;00E01B23&quot;/&gt;&lt;wsp:rsid wsp:val=&quot;00E02A62&quot;/&gt;&lt;wsp:rsid wsp:val=&quot;00E032D5&quot;/&gt;&lt;wsp:rsid wsp:val=&quot;00E04A34&quot;/&gt;&lt;wsp:rsid wsp:val=&quot;00E13385&quot;/&gt;&lt;wsp:rsid wsp:val=&quot;00E16907&quot;/&gt;&lt;wsp:rsid wsp:val=&quot;00E23A69&quot;/&gt;&lt;wsp:rsid wsp:val=&quot;00E23A82&quot;/&gt;&lt;wsp:rsid wsp:val=&quot;00E26775&quot;/&gt;&lt;wsp:rsid wsp:val=&quot;00E26810&quot;/&gt;&lt;wsp:rsid wsp:val=&quot;00E275B4&quot;/&gt;&lt;wsp:rsid wsp:val=&quot;00E304FF&quot;/&gt;&lt;wsp:rsid wsp:val=&quot;00E3093A&quot;/&gt;&lt;wsp:rsid wsp:val=&quot;00E32657&quot;/&gt;&lt;wsp:rsid wsp:val=&quot;00E429D1&quot;/&gt;&lt;wsp:rsid wsp:val=&quot;00E42E57&quot;/&gt;&lt;wsp:rsid wsp:val=&quot;00E46557&quot;/&gt;&lt;wsp:rsid wsp:val=&quot;00E50261&quot;/&gt;&lt;wsp:rsid wsp:val=&quot;00E50E21&quot;/&gt;&lt;wsp:rsid wsp:val=&quot;00E521EB&quot;/&gt;&lt;wsp:rsid wsp:val=&quot;00E54409&quot;/&gt;&lt;wsp:rsid wsp:val=&quot;00E579E9&quot;/&gt;&lt;wsp:rsid wsp:val=&quot;00E61074&quot;/&gt;&lt;wsp:rsid wsp:val=&quot;00E712AB&quot;/&gt;&lt;wsp:rsid wsp:val=&quot;00E73D66&quot;/&gt;&lt;wsp:rsid wsp:val=&quot;00E764DF&quot;/&gt;&lt;wsp:rsid wsp:val=&quot;00E767C0&quot;/&gt;&lt;wsp:rsid wsp:val=&quot;00E80CD5&quot;/&gt;&lt;wsp:rsid wsp:val=&quot;00E91003&quot;/&gt;&lt;wsp:rsid wsp:val=&quot;00E91A5A&quot;/&gt;&lt;wsp:rsid wsp:val=&quot;00EA0CE2&quot;/&gt;&lt;wsp:rsid wsp:val=&quot;00EA5D5A&quot;/&gt;&lt;wsp:rsid wsp:val=&quot;00EA6AB5&quot;/&gt;&lt;wsp:rsid wsp:val=&quot;00EA6DAE&quot;/&gt;&lt;wsp:rsid wsp:val=&quot;00EA78FE&quot;/&gt;&lt;wsp:rsid wsp:val=&quot;00EB046C&quot;/&gt;&lt;wsp:rsid wsp:val=&quot;00EB70C9&quot;/&gt;&lt;wsp:rsid wsp:val=&quot;00EB793F&quot;/&gt;&lt;wsp:rsid wsp:val=&quot;00EC1B29&quot;/&gt;&lt;wsp:rsid wsp:val=&quot;00EC46DB&quot;/&gt;&lt;wsp:rsid wsp:val=&quot;00ED0F92&quot;/&gt;&lt;wsp:rsid wsp:val=&quot;00ED1FC7&quot;/&gt;&lt;wsp:rsid wsp:val=&quot;00ED42E6&quot;/&gt;&lt;wsp:rsid wsp:val=&quot;00ED58F3&quot;/&gt;&lt;wsp:rsid wsp:val=&quot;00ED7DD6&quot;/&gt;&lt;wsp:rsid wsp:val=&quot;00EE13E1&quot;/&gt;&lt;wsp:rsid wsp:val=&quot;00EF0E8F&quot;/&gt;&lt;wsp:rsid wsp:val=&quot;00EF21A7&quot;/&gt;&lt;wsp:rsid wsp:val=&quot;00EF5608&quot;/&gt;&lt;wsp:rsid wsp:val=&quot;00EF7544&quot;/&gt;&lt;wsp:rsid wsp:val=&quot;00EF7E42&quot;/&gt;&lt;wsp:rsid wsp:val=&quot;00F02227&quot;/&gt;&lt;wsp:rsid wsp:val=&quot;00F03612&quot;/&gt;&lt;wsp:rsid wsp:val=&quot;00F071CA&quot;/&gt;&lt;wsp:rsid wsp:val=&quot;00F13E35&quot;/&gt;&lt;wsp:rsid wsp:val=&quot;00F1762B&quot;/&gt;&lt;wsp:rsid wsp:val=&quot;00F2433E&quot;/&gt;&lt;wsp:rsid wsp:val=&quot;00F26AB1&quot;/&gt;&lt;wsp:rsid wsp:val=&quot;00F27D32&quot;/&gt;&lt;wsp:rsid wsp:val=&quot;00F31C1C&quot;/&gt;&lt;wsp:rsid wsp:val=&quot;00F44C9B&quot;/&gt;&lt;wsp:rsid wsp:val=&quot;00F46A19&quot;/&gt;&lt;wsp:rsid wsp:val=&quot;00F545DD&quot;/&gt;&lt;wsp:rsid wsp:val=&quot;00F57281&quot;/&gt;&lt;wsp:rsid wsp:val=&quot;00F57F8A&quot;/&gt;&lt;wsp:rsid wsp:val=&quot;00F62BF6&quot;/&gt;&lt;wsp:rsid wsp:val=&quot;00F630C4&quot;/&gt;&lt;wsp:rsid wsp:val=&quot;00F71B05&quot;/&gt;&lt;wsp:rsid wsp:val=&quot;00F74CC8&quot;/&gt;&lt;wsp:rsid wsp:val=&quot;00F7688C&quot;/&gt;&lt;wsp:rsid wsp:val=&quot;00F804B9&quot;/&gt;&lt;wsp:rsid wsp:val=&quot;00F8257C&quot;/&gt;&lt;wsp:rsid wsp:val=&quot;00F91057&quot;/&gt;&lt;wsp:rsid wsp:val=&quot;00F92732&quot;/&gt;&lt;wsp:rsid wsp:val=&quot;00FA7267&quot;/&gt;&lt;wsp:rsid wsp:val=&quot;00FB1039&quot;/&gt;&lt;wsp:rsid wsp:val=&quot;00FC61A5&quot;/&gt;&lt;wsp:rsid wsp:val=&quot;00FD08EE&quot;/&gt;&lt;wsp:rsid wsp:val=&quot;00FD25E9&quot;/&gt;&lt;wsp:rsid wsp:val=&quot;00FD39CB&quot;/&gt;&lt;wsp:rsid wsp:val=&quot;00FE0102&quot;/&gt;&lt;wsp:rsid wsp:val=&quot;00FE10F8&quot;/&gt;&lt;wsp:rsid wsp:val=&quot;00FE2F49&quot;/&gt;&lt;wsp:rsid wsp:val=&quot;00FE410C&quot;/&gt;&lt;wsp:rsid wsp:val=&quot;00FE4E1F&quot;/&gt;&lt;wsp:rsid wsp:val=&quot;00FE5356&quot;/&gt;&lt;wsp:rsid wsp:val=&quot;00FE5B0B&quot;/&gt;&lt;wsp:rsid wsp:val=&quot;00FE5EC9&quot;/&gt;&lt;wsp:rsid wsp:val=&quot;00FF5DD5&quot;/&gt;&lt;wsp:rsid wsp:val=&quot;01DC0921&quot;/&gt;&lt;wsp:rsid wsp:val=&quot;020B042C&quot;/&gt;&lt;wsp:rsid wsp:val=&quot;03A72117&quot;/&gt;&lt;wsp:rsid wsp:val=&quot;08130299&quot;/&gt;&lt;wsp:rsid wsp:val=&quot;0D682C6A&quot;/&gt;&lt;wsp:rsid wsp:val=&quot;0E963F00&quot;/&gt;&lt;wsp:rsid wsp:val=&quot;2D79041E&quot;/&gt;&lt;wsp:rsid wsp:val=&quot;2F560A17&quot;/&gt;&lt;wsp:rsid wsp:val=&quot;2FEC07F3&quot;/&gt;&lt;wsp:rsid wsp:val=&quot;31E215DE&quot;/&gt;&lt;wsp:rsid wsp:val=&quot;3E6D18D9&quot;/&gt;&lt;wsp:rsid wsp:val=&quot;3EAF3CC5&quot;/&gt;&lt;wsp:rsid wsp:val=&quot;439D6223&quot;/&gt;&lt;wsp:rsid wsp:val=&quot;5206584B&quot;/&gt;&lt;wsp:rsid wsp:val=&quot;5DE22D17&quot;/&gt;&lt;wsp:rsid wsp:val=&quot;5F194E6B&quot;/&gt;&lt;wsp:rsid wsp:val=&quot;63B76FCF&quot;/&gt;&lt;wsp:rsid wsp:val=&quot;653C7A24&quot;/&gt;&lt;wsp:rsid wsp:val=&quot;6D726CE4&quot;/&gt;&lt;wsp:rsid wsp:val=&quot;6FD01CD4&quot;/&gt;&lt;wsp:rsid wsp:val=&quot;77B46DF4&quot;/&gt;&lt;wsp:rsid wsp:val=&quot;7A222AB3&quot;/&gt;&lt;/wsp:rsids&gt;&lt;/w:docPr&gt;&lt;w:body&gt;&lt;w:p wsp:rsidR=&quot;00000000&quot; wsp:rsidRDefault=&quot;005E1AB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e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RL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path/>
                  <v:fill on="f" focussize="0,0"/>
                  <v:stroke on="f"/>
                  <v:imagedata r:id="rId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instrText xml:space="preserve"> </w:instrTex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%）</w:t>
            </w:r>
          </w:p>
        </w:tc>
        <w:tc>
          <w:tcPr>
            <w:tcW w:w="1315" w:type="dxa"/>
            <w:noWrap w:val="0"/>
            <w:vAlign w:val="center"/>
          </w:tcPr>
          <w:p>
            <w:pPr>
              <w:adjustRightInd w:val="0"/>
              <w:snapToGrid w:val="0"/>
              <w:ind w:firstLine="315" w:firstLineChars="15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  <w:t>L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mΩ）</w:t>
            </w:r>
          </w:p>
        </w:tc>
        <w:tc>
          <w:tcPr>
            <w:tcW w:w="1098" w:type="dxa"/>
            <w:noWrap w:val="0"/>
            <w:vAlign w:val="center"/>
          </w:tcPr>
          <w:p>
            <w:pPr>
              <w:adjustRightInd w:val="0"/>
              <w:snapToGrid w:val="0"/>
              <w:ind w:firstLine="105" w:firstLineChars="5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instrText xml:space="preserve"> QUOTE </w:instrText>
            </w:r>
            <w:r>
              <w:rPr>
                <w:rFonts w:hint="default" w:ascii="Times New Roman" w:hAnsi="Times New Roman" w:cs="Times New Roman"/>
                <w:position w:val="-14"/>
                <w:sz w:val="21"/>
                <w:szCs w:val="21"/>
              </w:rPr>
              <w:pict>
                <v:shape id="_x0000_i1026" o:spt="75" type="#_x0000_t75" style="height:17.25pt;width:17.2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:docVars&gt;&lt;w:docVar w:name=&quot;commondata&quot; w:val=&quot;eyJoZGlkIjoiODIzZTYxYWRhNDAzYzE3MjY4YTIxNWFiYzBiM2U4YmYifQ==&quot;/&gt;&lt;/w:docVars&gt;&lt;wsp:rsids&gt;&lt;wsp:rsidRoot wsp:val=&quot;00C52690&quot;/&gt;&lt;wsp:rsid wsp:val=&quot;00006BB2&quot;/&gt;&lt;wsp:rsid wsp:val=&quot;00014292&quot;/&gt;&lt;wsp:rsid wsp:val=&quot;000144AD&quot;/&gt;&lt;wsp:rsid wsp:val=&quot;00022F34&quot;/&gt;&lt;wsp:rsid wsp:val=&quot;0003699E&quot;/&gt;&lt;wsp:rsid wsp:val=&quot;00036D45&quot;/&gt;&lt;wsp:rsid wsp:val=&quot;0004191F&quot;/&gt;&lt;wsp:rsid wsp:val=&quot;00043200&quot;/&gt;&lt;wsp:rsid wsp:val=&quot;000500F9&quot;/&gt;&lt;wsp:rsid wsp:val=&quot;000534A6&quot;/&gt;&lt;wsp:rsid wsp:val=&quot;000654DF&quot;/&gt;&lt;wsp:rsid wsp:val=&quot;00072A4C&quot;/&gt;&lt;wsp:rsid wsp:val=&quot;0007312C&quot;/&gt;&lt;wsp:rsid wsp:val=&quot;0008327A&quot;/&gt;&lt;wsp:rsid wsp:val=&quot;00083E6A&quot;/&gt;&lt;wsp:rsid wsp:val=&quot;000854AD&quot;/&gt;&lt;wsp:rsid wsp:val=&quot;000855FE&quot;/&gt;&lt;wsp:rsid wsp:val=&quot;000863A9&quot;/&gt;&lt;wsp:rsid wsp:val=&quot;0009328F&quot;/&gt;&lt;wsp:rsid wsp:val=&quot;00093E02&quot;/&gt;&lt;wsp:rsid wsp:val=&quot;00096A74&quot;/&gt;&lt;wsp:rsid wsp:val=&quot;000A5805&quot;/&gt;&lt;wsp:rsid wsp:val=&quot;000B03BC&quot;/&gt;&lt;wsp:rsid wsp:val=&quot;000B0434&quot;/&gt;&lt;wsp:rsid wsp:val=&quot;000B30C5&quot;/&gt;&lt;wsp:rsid wsp:val=&quot;000B577A&quot;/&gt;&lt;wsp:rsid wsp:val=&quot;000C002D&quot;/&gt;&lt;wsp:rsid wsp:val=&quot;000C0AD0&quot;/&gt;&lt;wsp:rsid wsp:val=&quot;000C1130&quot;/&gt;&lt;wsp:rsid wsp:val=&quot;000C1BF3&quot;/&gt;&lt;wsp:rsid wsp:val=&quot;000C55D5&quot;/&gt;&lt;wsp:rsid wsp:val=&quot;000C5E8F&quot;/&gt;&lt;wsp:rsid wsp:val=&quot;000C764C&quot;/&gt;&lt;wsp:rsid wsp:val=&quot;000D69B4&quot;/&gt;&lt;wsp:rsid wsp:val=&quot;000E061C&quot;/&gt;&lt;wsp:rsid wsp:val=&quot;000E13F8&quot;/&gt;&lt;wsp:rsid wsp:val=&quot;000E629A&quot;/&gt;&lt;wsp:rsid wsp:val=&quot;000E6A2F&quot;/&gt;&lt;wsp:rsid wsp:val=&quot;000F4951&quot;/&gt;&lt;wsp:rsid wsp:val=&quot;000F4C0B&quot;/&gt;&lt;wsp:rsid wsp:val=&quot;000F5796&quot;/&gt;&lt;wsp:rsid wsp:val=&quot;000F5EDE&quot;/&gt;&lt;wsp:rsid wsp:val=&quot;000F67ED&quot;/&gt;&lt;wsp:rsid wsp:val=&quot;001006A2&quot;/&gt;&lt;wsp:rsid wsp:val=&quot;00102114&quot;/&gt;&lt;wsp:rsid wsp:val=&quot;00104000&quot;/&gt;&lt;wsp:rsid wsp:val=&quot;0010459F&quot;/&gt;&lt;wsp:rsid wsp:val=&quot;00110698&quot;/&gt;&lt;wsp:rsid wsp:val=&quot;00110B52&quot;/&gt;&lt;wsp:rsid wsp:val=&quot;00111111&quot;/&gt;&lt;wsp:rsid wsp:val=&quot;0011129A&quot;/&gt;&lt;wsp:rsid wsp:val=&quot;00112723&quot;/&gt;&lt;wsp:rsid wsp:val=&quot;0011351C&quot;/&gt;&lt;wsp:rsid wsp:val=&quot;001139FF&quot;/&gt;&lt;wsp:rsid wsp:val=&quot;0011409A&quot;/&gt;&lt;wsp:rsid wsp:val=&quot;00120BE4&quot;/&gt;&lt;wsp:rsid wsp:val=&quot;00121731&quot;/&gt;&lt;wsp:rsid wsp:val=&quot;00123E9B&quot;/&gt;&lt;wsp:rsid wsp:val=&quot;001244A8&quot;/&gt;&lt;wsp:rsid wsp:val=&quot;001335A2&quot;/&gt;&lt;wsp:rsid wsp:val=&quot;00135821&quot;/&gt;&lt;wsp:rsid wsp:val=&quot;001441EE&quot;/&gt;&lt;wsp:rsid wsp:val=&quot;001479D3&quot;/&gt;&lt;wsp:rsid wsp:val=&quot;001534B9&quot;/&gt;&lt;wsp:rsid wsp:val=&quot;0015693D&quot;/&gt;&lt;wsp:rsid wsp:val=&quot;00157E47&quot;/&gt;&lt;wsp:rsid wsp:val=&quot;00162B21&quot;/&gt;&lt;wsp:rsid wsp:val=&quot;00166C1E&quot;/&gt;&lt;wsp:rsid wsp:val=&quot;0017142B&quot;/&gt;&lt;wsp:rsid wsp:val=&quot;00172D5E&quot;/&gt;&lt;wsp:rsid wsp:val=&quot;0018134A&quot;/&gt;&lt;wsp:rsid wsp:val=&quot;001911A1&quot;/&gt;&lt;wsp:rsid wsp:val=&quot;001960D9&quot;/&gt;&lt;wsp:rsid wsp:val=&quot;001A4C6D&quot;/&gt;&lt;wsp:rsid wsp:val=&quot;001A4FF0&quot;/&gt;&lt;wsp:rsid wsp:val=&quot;001B29B7&quot;/&gt;&lt;wsp:rsid wsp:val=&quot;001B3A1D&quot;/&gt;&lt;wsp:rsid wsp:val=&quot;001B4751&quot;/&gt;&lt;wsp:rsid wsp:val=&quot;001B7511&quot;/&gt;&lt;wsp:rsid wsp:val=&quot;001C0AB5&quot;/&gt;&lt;wsp:rsid wsp:val=&quot;001C103B&quot;/&gt;&lt;wsp:rsid wsp:val=&quot;001C212A&quot;/&gt;&lt;wsp:rsid wsp:val=&quot;001C4DCC&quot;/&gt;&lt;wsp:rsid wsp:val=&quot;001D36C5&quot;/&gt;&lt;wsp:rsid wsp:val=&quot;001D7184&quot;/&gt;&lt;wsp:rsid wsp:val=&quot;001E0D32&quot;/&gt;&lt;wsp:rsid wsp:val=&quot;001E21EC&quot;/&gt;&lt;wsp:rsid wsp:val=&quot;001E4042&quot;/&gt;&lt;wsp:rsid wsp:val=&quot;001E5008&quot;/&gt;&lt;wsp:rsid wsp:val=&quot;001E557D&quot;/&gt;&lt;wsp:rsid wsp:val=&quot;001E71B2&quot;/&gt;&lt;wsp:rsid wsp:val=&quot;001E7851&quot;/&gt;&lt;wsp:rsid wsp:val=&quot;001F2AF8&quot;/&gt;&lt;wsp:rsid wsp:val=&quot;001F2BF6&quot;/&gt;&lt;wsp:rsid wsp:val=&quot;001F46AA&quot;/&gt;&lt;wsp:rsid wsp:val=&quot;0020515D&quot;/&gt;&lt;wsp:rsid wsp:val=&quot;002067A3&quot;/&gt;&lt;wsp:rsid wsp:val=&quot;0020693D&quot;/&gt;&lt;wsp:rsid wsp:val=&quot;002076C3&quot;/&gt;&lt;wsp:rsid wsp:val=&quot;0021293B&quot;/&gt;&lt;wsp:rsid wsp:val=&quot;00212F2B&quot;/&gt;&lt;wsp:rsid wsp:val=&quot;00214A73&quot;/&gt;&lt;wsp:rsid wsp:val=&quot;00222294&quot;/&gt;&lt;wsp:rsid wsp:val=&quot;0022361F&quot;/&gt;&lt;wsp:rsid wsp:val=&quot;00224984&quot;/&gt;&lt;wsp:rsid wsp:val=&quot;002269D6&quot;/&gt;&lt;wsp:rsid wsp:val=&quot;00227089&quot;/&gt;&lt;wsp:rsid wsp:val=&quot;00236D95&quot;/&gt;&lt;wsp:rsid wsp:val=&quot;002426C7&quot;/&gt;&lt;wsp:rsid wsp:val=&quot;00242CCA&quot;/&gt;&lt;wsp:rsid wsp:val=&quot;00242E84&quot;/&gt;&lt;wsp:rsid wsp:val=&quot;00244500&quot;/&gt;&lt;wsp:rsid wsp:val=&quot;00247234&quot;/&gt;&lt;wsp:rsid wsp:val=&quot;0025474D&quot;/&gt;&lt;wsp:rsid wsp:val=&quot;00254BF6&quot;/&gt;&lt;wsp:rsid wsp:val=&quot;00256800&quot;/&gt;&lt;wsp:rsid wsp:val=&quot;002574BA&quot;/&gt;&lt;wsp:rsid wsp:val=&quot;002627D5&quot;/&gt;&lt;wsp:rsid wsp:val=&quot;00262A33&quot;/&gt;&lt;wsp:rsid wsp:val=&quot;00264945&quot;/&gt;&lt;wsp:rsid wsp:val=&quot;00267B78&quot;/&gt;&lt;wsp:rsid wsp:val=&quot;002745FE&quot;/&gt;&lt;wsp:rsid wsp:val=&quot;002778F6&quot;/&gt;&lt;wsp:rsid wsp:val=&quot;00277B79&quot;/&gt;&lt;wsp:rsid wsp:val=&quot;00283637&quot;/&gt;&lt;wsp:rsid wsp:val=&quot;002904EE&quot;/&gt;&lt;wsp:rsid wsp:val=&quot;00292CF9&quot;/&gt;&lt;wsp:rsid wsp:val=&quot;00296907&quot;/&gt;&lt;wsp:rsid wsp:val=&quot;00297443&quot;/&gt;&lt;wsp:rsid wsp:val=&quot;002A228B&quot;/&gt;&lt;wsp:rsid wsp:val=&quot;002A640C&quot;/&gt;&lt;wsp:rsid wsp:val=&quot;002A6F3F&quot;/&gt;&lt;wsp:rsid wsp:val=&quot;002B608D&quot;/&gt;&lt;wsp:rsid wsp:val=&quot;002B7944&quot;/&gt;&lt;wsp:rsid wsp:val=&quot;002C1C20&quot;/&gt;&lt;wsp:rsid wsp:val=&quot;002C48C9&quot;/&gt;&lt;wsp:rsid wsp:val=&quot;002C5094&quot;/&gt;&lt;wsp:rsid wsp:val=&quot;002C7CBB&quot;/&gt;&lt;wsp:rsid wsp:val=&quot;002D19FB&quot;/&gt;&lt;wsp:rsid wsp:val=&quot;002D1A88&quot;/&gt;&lt;wsp:rsid wsp:val=&quot;002D1E91&quot;/&gt;&lt;wsp:rsid wsp:val=&quot;002D542D&quot;/&gt;&lt;wsp:rsid wsp:val=&quot;002D59EF&quot;/&gt;&lt;wsp:rsid wsp:val=&quot;002E0D1B&quot;/&gt;&lt;wsp:rsid wsp:val=&quot;002E1F69&quot;/&gt;&lt;wsp:rsid wsp:val=&quot;002E31DD&quot;/&gt;&lt;wsp:rsid wsp:val=&quot;002E46CC&quot;/&gt;&lt;wsp:rsid wsp:val=&quot;002F054D&quot;/&gt;&lt;wsp:rsid wsp:val=&quot;002F0D41&quot;/&gt;&lt;wsp:rsid wsp:val=&quot;002F2F87&quot;/&gt;&lt;wsp:rsid wsp:val=&quot;002F7849&quot;/&gt;&lt;wsp:rsid wsp:val=&quot;00301893&quot;/&gt;&lt;wsp:rsid wsp:val=&quot;0030680D&quot;/&gt;&lt;wsp:rsid wsp:val=&quot;003109C3&quot;/&gt;&lt;wsp:rsid wsp:val=&quot;003159CC&quot;/&gt;&lt;wsp:rsid wsp:val=&quot;00320CCE&quot;/&gt;&lt;wsp:rsid wsp:val=&quot;00324DD8&quot;/&gt;&lt;wsp:rsid wsp:val=&quot;003250A6&quot;/&gt;&lt;wsp:rsid wsp:val=&quot;00326C64&quot;/&gt;&lt;wsp:rsid wsp:val=&quot;00334B86&quot;/&gt;&lt;wsp:rsid wsp:val=&quot;00337D54&quot;/&gt;&lt;wsp:rsid wsp:val=&quot;00340972&quot;/&gt;&lt;wsp:rsid wsp:val=&quot;00346EE9&quot;/&gt;&lt;wsp:rsid wsp:val=&quot;003551F4&quot;/&gt;&lt;wsp:rsid wsp:val=&quot;003573DF&quot;/&gt;&lt;wsp:rsid wsp:val=&quot;00362ED6&quot;/&gt;&lt;wsp:rsid wsp:val=&quot;0036467D&quot;/&gt;&lt;wsp:rsid wsp:val=&quot;00367846&quot;/&gt;&lt;wsp:rsid wsp:val=&quot;00371994&quot;/&gt;&lt;wsp:rsid wsp:val=&quot;00374231&quot;/&gt;&lt;wsp:rsid wsp:val=&quot;00392FCE&quot;/&gt;&lt;wsp:rsid wsp:val=&quot;00393883&quot;/&gt;&lt;wsp:rsid wsp:val=&quot;00394441&quot;/&gt;&lt;wsp:rsid wsp:val=&quot;00395794&quot;/&gt;&lt;wsp:rsid wsp:val=&quot;00395B50&quot;/&gt;&lt;wsp:rsid wsp:val=&quot;00395D63&quot;/&gt;&lt;wsp:rsid wsp:val=&quot;003B307C&quot;/&gt;&lt;wsp:rsid wsp:val=&quot;003B3E52&quot;/&gt;&lt;wsp:rsid wsp:val=&quot;003B6297&quot;/&gt;&lt;wsp:rsid wsp:val=&quot;003C5B7F&quot;/&gt;&lt;wsp:rsid wsp:val=&quot;003D2B73&quot;/&gt;&lt;wsp:rsid wsp:val=&quot;003F1AD0&quot;/&gt;&lt;wsp:rsid wsp:val=&quot;003F3A1F&quot;/&gt;&lt;wsp:rsid wsp:val=&quot;003F3D6E&quot;/&gt;&lt;wsp:rsid wsp:val=&quot;003F7146&quot;/&gt;&lt;wsp:rsid wsp:val=&quot;00401D6E&quot;/&gt;&lt;wsp:rsid wsp:val=&quot;004022E3&quot;/&gt;&lt;wsp:rsid wsp:val=&quot;00410D29&quot;/&gt;&lt;wsp:rsid wsp:val=&quot;00412A34&quot;/&gt;&lt;wsp:rsid wsp:val=&quot;004132BF&quot;/&gt;&lt;wsp:rsid wsp:val=&quot;00421539&quot;/&gt;&lt;wsp:rsid wsp:val=&quot;004239A6&quot;/&gt;&lt;wsp:rsid wsp:val=&quot;00435907&quot;/&gt;&lt;wsp:rsid wsp:val=&quot;004434DB&quot;/&gt;&lt;wsp:rsid wsp:val=&quot;00451741&quot;/&gt;&lt;wsp:rsid wsp:val=&quot;00453AE2&quot;/&gt;&lt;wsp:rsid wsp:val=&quot;004556CA&quot;/&gt;&lt;wsp:rsid wsp:val=&quot;00457DB1&quot;/&gt;&lt;wsp:rsid wsp:val=&quot;00461A51&quot;/&gt;&lt;wsp:rsid wsp:val=&quot;00461B7E&quot;/&gt;&lt;wsp:rsid wsp:val=&quot;004624A9&quot;/&gt;&lt;wsp:rsid wsp:val=&quot;0048069D&quot;/&gt;&lt;wsp:rsid wsp:val=&quot;004843DC&quot;/&gt;&lt;wsp:rsid wsp:val=&quot;00484CE1&quot;/&gt;&lt;wsp:rsid wsp:val=&quot;00484EF6&quot;/&gt;&lt;wsp:rsid wsp:val=&quot;004863C3&quot;/&gt;&lt;wsp:rsid wsp:val=&quot;00491956&quot;/&gt;&lt;wsp:rsid wsp:val=&quot;004A1981&quot;/&gt;&lt;wsp:rsid wsp:val=&quot;004A1E35&quot;/&gt;&lt;wsp:rsid wsp:val=&quot;004A4B79&quot;/&gt;&lt;wsp:rsid wsp:val=&quot;004B5AF6&quot;/&gt;&lt;wsp:rsid wsp:val=&quot;004B5DAA&quot;/&gt;&lt;wsp:rsid wsp:val=&quot;004C0F87&quot;/&gt;&lt;wsp:rsid wsp:val=&quot;004C58BB&quot;/&gt;&lt;wsp:rsid wsp:val=&quot;004C5E3C&quot;/&gt;&lt;wsp:rsid wsp:val=&quot;004C67A6&quot;/&gt;&lt;wsp:rsid wsp:val=&quot;004D0AC9&quot;/&gt;&lt;wsp:rsid wsp:val=&quot;004D1344&quot;/&gt;&lt;wsp:rsid wsp:val=&quot;004D2E20&quot;/&gt;&lt;wsp:rsid wsp:val=&quot;004E1B14&quot;/&gt;&lt;wsp:rsid wsp:val=&quot;004E26EF&quot;/&gt;&lt;wsp:rsid wsp:val=&quot;004E39E2&quot;/&gt;&lt;wsp:rsid wsp:val=&quot;004E5169&quot;/&gt;&lt;wsp:rsid wsp:val=&quot;004F4440&quot;/&gt;&lt;wsp:rsid wsp:val=&quot;004F5C31&quot;/&gt;&lt;wsp:rsid wsp:val=&quot;0050258C&quot;/&gt;&lt;wsp:rsid wsp:val=&quot;00502810&quot;/&gt;&lt;wsp:rsid wsp:val=&quot;00502A75&quot;/&gt;&lt;wsp:rsid wsp:val=&quot;00504AF5&quot;/&gt;&lt;wsp:rsid wsp:val=&quot;005056E2&quot;/&gt;&lt;wsp:rsid wsp:val=&quot;00511755&quot;/&gt;&lt;wsp:rsid wsp:val=&quot;00517948&quot;/&gt;&lt;wsp:rsid wsp:val=&quot;00517F7B&quot;/&gt;&lt;wsp:rsid wsp:val=&quot;0052378D&quot;/&gt;&lt;wsp:rsid wsp:val=&quot;0052463F&quot;/&gt;&lt;wsp:rsid wsp:val=&quot;0052719B&quot;/&gt;&lt;wsp:rsid wsp:val=&quot;005318E7&quot;/&gt;&lt;wsp:rsid wsp:val=&quot;005333F3&quot;/&gt;&lt;wsp:rsid wsp:val=&quot;00536E76&quot;/&gt;&lt;wsp:rsid wsp:val=&quot;0054020B&quot;/&gt;&lt;wsp:rsid wsp:val=&quot;005528E4&quot;/&gt;&lt;wsp:rsid wsp:val=&quot;00553D8D&quot;/&gt;&lt;wsp:rsid wsp:val=&quot;0056443D&quot;/&gt;&lt;wsp:rsid wsp:val=&quot;005658CE&quot;/&gt;&lt;wsp:rsid wsp:val=&quot;0056768A&quot;/&gt;&lt;wsp:rsid wsp:val=&quot;005717AF&quot;/&gt;&lt;wsp:rsid wsp:val=&quot;00574CA2&quot;/&gt;&lt;wsp:rsid wsp:val=&quot;00575712&quot;/&gt;&lt;wsp:rsid wsp:val=&quot;005764BB&quot;/&gt;&lt;wsp:rsid wsp:val=&quot;005824BA&quot;/&gt;&lt;wsp:rsid wsp:val=&quot;0058470E&quot;/&gt;&lt;wsp:rsid wsp:val=&quot;00585901&quot;/&gt;&lt;wsp:rsid wsp:val=&quot;00585EAF&quot;/&gt;&lt;wsp:rsid wsp:val=&quot;00594E78&quot;/&gt;&lt;wsp:rsid wsp:val=&quot;00595EED&quot;/&gt;&lt;wsp:rsid wsp:val=&quot;005A016F&quot;/&gt;&lt;wsp:rsid wsp:val=&quot;005A159C&quot;/&gt;&lt;wsp:rsid wsp:val=&quot;005B21D1&quot;/&gt;&lt;wsp:rsid wsp:val=&quot;005B7059&quot;/&gt;&lt;wsp:rsid wsp:val=&quot;005B7A27&quot;/&gt;&lt;wsp:rsid wsp:val=&quot;005C3804&quot;/&gt;&lt;wsp:rsid wsp:val=&quot;005C7A3C&quot;/&gt;&lt;wsp:rsid wsp:val=&quot;005D01FF&quot;/&gt;&lt;wsp:rsid wsp:val=&quot;005E1AB6&quot;/&gt;&lt;wsp:rsid wsp:val=&quot;005E5124&quot;/&gt;&lt;wsp:rsid wsp:val=&quot;005E7AD2&quot;/&gt;&lt;wsp:rsid wsp:val=&quot;005F17AD&quot;/&gt;&lt;wsp:rsid wsp:val=&quot;005F26A1&quot;/&gt;&lt;wsp:rsid wsp:val=&quot;005F72AE&quot;/&gt;&lt;wsp:rsid wsp:val=&quot;00607E6E&quot;/&gt;&lt;wsp:rsid wsp:val=&quot;00611B17&quot;/&gt;&lt;wsp:rsid wsp:val=&quot;006136DA&quot;/&gt;&lt;wsp:rsid wsp:val=&quot;006154BF&quot;/&gt;&lt;wsp:rsid wsp:val=&quot;00626A88&quot;/&gt;&lt;wsp:rsid wsp:val=&quot;006328C7&quot;/&gt;&lt;wsp:rsid wsp:val=&quot;00636FAF&quot;/&gt;&lt;wsp:rsid wsp:val=&quot;0063760B&quot;/&gt;&lt;wsp:rsid wsp:val=&quot;00637BC7&quot;/&gt;&lt;wsp:rsid wsp:val=&quot;006418FD&quot;/&gt;&lt;wsp:rsid wsp:val=&quot;006420BF&quot;/&gt;&lt;wsp:rsid wsp:val=&quot;0064492E&quot;/&gt;&lt;wsp:rsid wsp:val=&quot;0065102B&quot;/&gt;&lt;wsp:rsid wsp:val=&quot;00655230&quot;/&gt;&lt;wsp:rsid wsp:val=&quot;00660D9F&quot;/&gt;&lt;wsp:rsid wsp:val=&quot;00664AA1&quot;/&gt;&lt;wsp:rsid wsp:val=&quot;00670E32&quot;/&gt;&lt;wsp:rsid wsp:val=&quot;0067258A&quot;/&gt;&lt;wsp:rsid wsp:val=&quot;0068110B&quot;/&gt;&lt;wsp:rsid wsp:val=&quot;00681C63&quot;/&gt;&lt;wsp:rsid wsp:val=&quot;006822AD&quot;/&gt;&lt;wsp:rsid wsp:val=&quot;00685891&quot;/&gt;&lt;wsp:rsid wsp:val=&quot;00694642&quot;/&gt;&lt;wsp:rsid wsp:val=&quot;00697FD9&quot;/&gt;&lt;wsp:rsid wsp:val=&quot;006A1C53&quot;/&gt;&lt;wsp:rsid wsp:val=&quot;006A3DB1&quot;/&gt;&lt;wsp:rsid wsp:val=&quot;006A51C9&quot;/&gt;&lt;wsp:rsid wsp:val=&quot;006A7861&quot;/&gt;&lt;wsp:rsid wsp:val=&quot;006B1043&quot;/&gt;&lt;wsp:rsid wsp:val=&quot;006B4CAC&quot;/&gt;&lt;wsp:rsid wsp:val=&quot;006B5ECF&quot;/&gt;&lt;wsp:rsid wsp:val=&quot;006C06D6&quot;/&gt;&lt;wsp:rsid wsp:val=&quot;006C3D66&quot;/&gt;&lt;wsp:rsid wsp:val=&quot;006C6208&quot;/&gt;&lt;wsp:rsid wsp:val=&quot;006D21B2&quot;/&gt;&lt;wsp:rsid wsp:val=&quot;006D5988&quot;/&gt;&lt;wsp:rsid wsp:val=&quot;006D70D1&quot;/&gt;&lt;wsp:rsid wsp:val=&quot;006E35C1&quot;/&gt;&lt;wsp:rsid wsp:val=&quot;006E4DF4&quot;/&gt;&lt;wsp:rsid wsp:val=&quot;006E59C5&quot;/&gt;&lt;wsp:rsid wsp:val=&quot;006E5D0B&quot;/&gt;&lt;wsp:rsid wsp:val=&quot;006F02CF&quot;/&gt;&lt;wsp:rsid wsp:val=&quot;006F54E5&quot;/&gt;&lt;wsp:rsid wsp:val=&quot;00701F11&quot;/&gt;&lt;wsp:rsid wsp:val=&quot;00704C7D&quot;/&gt;&lt;wsp:rsid wsp:val=&quot;00705152&quot;/&gt;&lt;wsp:rsid wsp:val=&quot;00706415&quot;/&gt;&lt;wsp:rsid wsp:val=&quot;00706FF4&quot;/&gt;&lt;wsp:rsid wsp:val=&quot;0071004B&quot;/&gt;&lt;wsp:rsid wsp:val=&quot;00710138&quot;/&gt;&lt;wsp:rsid wsp:val=&quot;00711E16&quot;/&gt;&lt;wsp:rsid wsp:val=&quot;00716D09&quot;/&gt;&lt;wsp:rsid wsp:val=&quot;007210A5&quot;/&gt;&lt;wsp:rsid wsp:val=&quot;00723439&quot;/&gt;&lt;wsp:rsid wsp:val=&quot;00730843&quot;/&gt;&lt;wsp:rsid wsp:val=&quot;00730CAC&quot;/&gt;&lt;wsp:rsid wsp:val=&quot;0073290D&quot;/&gt;&lt;wsp:rsid wsp:val=&quot;00733C08&quot;/&gt;&lt;wsp:rsid wsp:val=&quot;007352EB&quot;/&gt;&lt;wsp:rsid wsp:val=&quot;00741293&quot;/&gt;&lt;wsp:rsid wsp:val=&quot;007451BD&quot;/&gt;&lt;wsp:rsid wsp:val=&quot;00747D4C&quot;/&gt;&lt;wsp:rsid wsp:val=&quot;00747F25&quot;/&gt;&lt;wsp:rsid wsp:val=&quot;00751031&quot;/&gt;&lt;wsp:rsid wsp:val=&quot;00751F9F&quot;/&gt;&lt;wsp:rsid wsp:val=&quot;00752214&quot;/&gt;&lt;wsp:rsid wsp:val=&quot;0075551B&quot;/&gt;&lt;wsp:rsid wsp:val=&quot;00757860&quot;/&gt;&lt;wsp:rsid wsp:val=&quot;007642A1&quot;/&gt;&lt;wsp:rsid wsp:val=&quot;007660C3&quot;/&gt;&lt;wsp:rsid wsp:val=&quot;007674E8&quot;/&gt;&lt;wsp:rsid wsp:val=&quot;00771341&quot;/&gt;&lt;wsp:rsid wsp:val=&quot;0077491C&quot;/&gt;&lt;wsp:rsid wsp:val=&quot;007934D5&quot;/&gt;&lt;wsp:rsid wsp:val=&quot;00794A10&quot;/&gt;&lt;wsp:rsid wsp:val=&quot;007A474C&quot;/&gt;&lt;wsp:rsid wsp:val=&quot;007A6099&quot;/&gt;&lt;wsp:rsid wsp:val=&quot;007C140B&quot;/&gt;&lt;wsp:rsid wsp:val=&quot;007C17A2&quot;/&gt;&lt;wsp:rsid wsp:val=&quot;007D05F5&quot;/&gt;&lt;wsp:rsid wsp:val=&quot;007D24F9&quot;/&gt;&lt;wsp:rsid wsp:val=&quot;007D7C5A&quot;/&gt;&lt;wsp:rsid wsp:val=&quot;007E0D3B&quot;/&gt;&lt;wsp:rsid wsp:val=&quot;007E23BB&quot;/&gt;&lt;wsp:rsid wsp:val=&quot;007E4D01&quot;/&gt;&lt;wsp:rsid wsp:val=&quot;007E59D4&quot;/&gt;&lt;wsp:rsid wsp:val=&quot;007F23D4&quot;/&gt;&lt;wsp:rsid wsp:val=&quot;007F455D&quot;/&gt;&lt;wsp:rsid wsp:val=&quot;007F4626&quot;/&gt;&lt;wsp:rsid wsp:val=&quot;007F4E46&quot;/&gt;&lt;wsp:rsid wsp:val=&quot;00810601&quot;/&gt;&lt;wsp:rsid wsp:val=&quot;00813EC1&quot;/&gt;&lt;wsp:rsid wsp:val=&quot;008205E5&quot;/&gt;&lt;wsp:rsid wsp:val=&quot;00824266&quot;/&gt;&lt;wsp:rsid wsp:val=&quot;00825EB9&quot;/&gt;&lt;wsp:rsid wsp:val=&quot;008278F8&quot;/&gt;&lt;wsp:rsid wsp:val=&quot;00832424&quot;/&gt;&lt;wsp:rsid wsp:val=&quot;00833424&quot;/&gt;&lt;wsp:rsid wsp:val=&quot;0085116D&quot;/&gt;&lt;wsp:rsid wsp:val=&quot;00854C41&quot;/&gt;&lt;wsp:rsid wsp:val=&quot;00855D27&quot;/&gt;&lt;wsp:rsid wsp:val=&quot;00860AFD&quot;/&gt;&lt;wsp:rsid wsp:val=&quot;0086245A&quot;/&gt;&lt;wsp:rsid wsp:val=&quot;00890BE3&quot;/&gt;&lt;wsp:rsid wsp:val=&quot;00893173&quot;/&gt;&lt;wsp:rsid wsp:val=&quot;00896A7E&quot;/&gt;&lt;wsp:rsid wsp:val=&quot;00896C2B&quot;/&gt;&lt;wsp:rsid wsp:val=&quot;008A317C&quot;/&gt;&lt;wsp:rsid wsp:val=&quot;008A38DF&quot;/&gt;&lt;wsp:rsid wsp:val=&quot;008A7926&quot;/&gt;&lt;wsp:rsid wsp:val=&quot;008B1FC5&quot;/&gt;&lt;wsp:rsid wsp:val=&quot;008B2E0B&quot;/&gt;&lt;wsp:rsid wsp:val=&quot;008C004C&quot;/&gt;&lt;wsp:rsid wsp:val=&quot;008C644E&quot;/&gt;&lt;wsp:rsid wsp:val=&quot;008C797A&quot;/&gt;&lt;wsp:rsid wsp:val=&quot;008E7214&quot;/&gt;&lt;wsp:rsid wsp:val=&quot;008F11AA&quot;/&gt;&lt;wsp:rsid wsp:val=&quot;008F34BF&quot;/&gt;&lt;wsp:rsid wsp:val=&quot;008F6A66&quot;/&gt;&lt;wsp:rsid wsp:val=&quot;00903134&quot;/&gt;&lt;wsp:rsid wsp:val=&quot;00905830&quot;/&gt;&lt;wsp:rsid wsp:val=&quot;00911790&quot;/&gt;&lt;wsp:rsid wsp:val=&quot;00914CFB&quot;/&gt;&lt;wsp:rsid wsp:val=&quot;009236A8&quot;/&gt;&lt;wsp:rsid wsp:val=&quot;0093042F&quot;/&gt;&lt;wsp:rsid wsp:val=&quot;00931650&quot;/&gt;&lt;wsp:rsid wsp:val=&quot;00934DE0&quot;/&gt;&lt;wsp:rsid wsp:val=&quot;00936D62&quot;/&gt;&lt;wsp:rsid wsp:val=&quot;00937194&quot;/&gt;&lt;wsp:rsid wsp:val=&quot;009377FC&quot;/&gt;&lt;wsp:rsid wsp:val=&quot;009514C2&quot;/&gt;&lt;wsp:rsid wsp:val=&quot;00951946&quot;/&gt;&lt;wsp:rsid wsp:val=&quot;00954444&quot;/&gt;&lt;wsp:rsid wsp:val=&quot;0096004D&quot;/&gt;&lt;wsp:rsid wsp:val=&quot;0096078B&quot;/&gt;&lt;wsp:rsid wsp:val=&quot;0096083E&quot;/&gt;&lt;wsp:rsid wsp:val=&quot;00963524&quot;/&gt;&lt;wsp:rsid wsp:val=&quot;00970E9A&quot;/&gt;&lt;wsp:rsid wsp:val=&quot;009715E0&quot;/&gt;&lt;wsp:rsid wsp:val=&quot;00971C53&quot;/&gt;&lt;wsp:rsid wsp:val=&quot;00971D82&quot;/&gt;&lt;wsp:rsid wsp:val=&quot;00972DC9&quot;/&gt;&lt;wsp:rsid wsp:val=&quot;009749D0&quot;/&gt;&lt;wsp:rsid wsp:val=&quot;00983A87&quot;/&gt;&lt;wsp:rsid wsp:val=&quot;00984BD2&quot;/&gt;&lt;wsp:rsid wsp:val=&quot;00987408&quot;/&gt;&lt;wsp:rsid wsp:val=&quot;009925A1&quot;/&gt;&lt;wsp:rsid wsp:val=&quot;00995FCF&quot;/&gt;&lt;wsp:rsid wsp:val=&quot;009A195B&quot;/&gt;&lt;wsp:rsid wsp:val=&quot;009A7A00&quot;/&gt;&lt;wsp:rsid wsp:val=&quot;009B15D2&quot;/&gt;&lt;wsp:rsid wsp:val=&quot;009B23A1&quot;/&gt;&lt;wsp:rsid wsp:val=&quot;009B72D6&quot;/&gt;&lt;wsp:rsid wsp:val=&quot;009C0E7A&quot;/&gt;&lt;wsp:rsid wsp:val=&quot;009C37C8&quot;/&gt;&lt;wsp:rsid wsp:val=&quot;009E292F&quot;/&gt;&lt;wsp:rsid wsp:val=&quot;009E441A&quot;/&gt;&lt;wsp:rsid wsp:val=&quot;009E677A&quot;/&gt;&lt;wsp:rsid wsp:val=&quot;009F13A4&quot;/&gt;&lt;wsp:rsid wsp:val=&quot;009F17AE&quot;/&gt;&lt;wsp:rsid wsp:val=&quot;009F2AC7&quot;/&gt;&lt;wsp:rsid wsp:val=&quot;009F2B0A&quot;/&gt;&lt;wsp:rsid wsp:val=&quot;009F75DC&quot;/&gt;&lt;wsp:rsid wsp:val=&quot;00A06E02&quot;/&gt;&lt;wsp:rsid wsp:val=&quot;00A10C7D&quot;/&gt;&lt;wsp:rsid wsp:val=&quot;00A11755&quot;/&gt;&lt;wsp:rsid wsp:val=&quot;00A132C2&quot;/&gt;&lt;wsp:rsid wsp:val=&quot;00A155A3&quot;/&gt;&lt;wsp:rsid wsp:val=&quot;00A170EB&quot;/&gt;&lt;wsp:rsid wsp:val=&quot;00A21713&quot;/&gt;&lt;wsp:rsid wsp:val=&quot;00A245DC&quot;/&gt;&lt;wsp:rsid wsp:val=&quot;00A25D20&quot;/&gt;&lt;wsp:rsid wsp:val=&quot;00A30A78&quot;/&gt;&lt;wsp:rsid wsp:val=&quot;00A30B86&quot;/&gt;&lt;wsp:rsid wsp:val=&quot;00A33039&quot;/&gt;&lt;wsp:rsid wsp:val=&quot;00A33E5F&quot;/&gt;&lt;wsp:rsid wsp:val=&quot;00A364A7&quot;/&gt;&lt;wsp:rsid wsp:val=&quot;00A4522B&quot;/&gt;&lt;wsp:rsid wsp:val=&quot;00A474CC&quot;/&gt;&lt;wsp:rsid wsp:val=&quot;00A54368&quot;/&gt;&lt;wsp:rsid wsp:val=&quot;00A6082A&quot;/&gt;&lt;wsp:rsid wsp:val=&quot;00A6360D&quot;/&gt;&lt;wsp:rsid wsp:val=&quot;00A80170&quot;/&gt;&lt;wsp:rsid wsp:val=&quot;00A8491E&quot;/&gt;&lt;wsp:rsid wsp:val=&quot;00A906A6&quot;/&gt;&lt;wsp:rsid wsp:val=&quot;00AA5850&quot;/&gt;&lt;wsp:rsid wsp:val=&quot;00AA6615&quot;/&gt;&lt;wsp:rsid wsp:val=&quot;00AB756C&quot;/&gt;&lt;wsp:rsid wsp:val=&quot;00AB7A9D&quot;/&gt;&lt;wsp:rsid wsp:val=&quot;00AC4B97&quot;/&gt;&lt;wsp:rsid wsp:val=&quot;00AC5F8C&quot;/&gt;&lt;wsp:rsid wsp:val=&quot;00AC6786&quot;/&gt;&lt;wsp:rsid wsp:val=&quot;00AC6D76&quot;/&gt;&lt;wsp:rsid wsp:val=&quot;00AD5A9F&quot;/&gt;&lt;wsp:rsid wsp:val=&quot;00AE103E&quot;/&gt;&lt;wsp:rsid wsp:val=&quot;00AE2E99&quot;/&gt;&lt;wsp:rsid wsp:val=&quot;00AF63A7&quot;/&gt;&lt;wsp:rsid wsp:val=&quot;00AF6DAC&quot;/&gt;&lt;wsp:rsid wsp:val=&quot;00AF6E27&quot;/&gt;&lt;wsp:rsid wsp:val=&quot;00B0069A&quot;/&gt;&lt;wsp:rsid wsp:val=&quot;00B01537&quot;/&gt;&lt;wsp:rsid wsp:val=&quot;00B06C15&quot;/&gt;&lt;wsp:rsid wsp:val=&quot;00B14A35&quot;/&gt;&lt;wsp:rsid wsp:val=&quot;00B15B9F&quot;/&gt;&lt;wsp:rsid wsp:val=&quot;00B173FC&quot;/&gt;&lt;wsp:rsid wsp:val=&quot;00B256AE&quot;/&gt;&lt;wsp:rsid wsp:val=&quot;00B26B64&quot;/&gt;&lt;wsp:rsid wsp:val=&quot;00B34DE4&quot;/&gt;&lt;wsp:rsid wsp:val=&quot;00B3571E&quot;/&gt;&lt;wsp:rsid wsp:val=&quot;00B365D8&quot;/&gt;&lt;wsp:rsid wsp:val=&quot;00B43903&quot;/&gt;&lt;wsp:rsid wsp:val=&quot;00B47000&quot;/&gt;&lt;wsp:rsid wsp:val=&quot;00B47920&quot;/&gt;&lt;wsp:rsid wsp:val=&quot;00B50719&quot;/&gt;&lt;wsp:rsid wsp:val=&quot;00B5105C&quot;/&gt;&lt;wsp:rsid wsp:val=&quot;00B518AE&quot;/&gt;&lt;wsp:rsid wsp:val=&quot;00B604A1&quot;/&gt;&lt;wsp:rsid wsp:val=&quot;00B6424F&quot;/&gt;&lt;wsp:rsid wsp:val=&quot;00B647ED&quot;/&gt;&lt;wsp:rsid wsp:val=&quot;00B67E02&quot;/&gt;&lt;wsp:rsid wsp:val=&quot;00B67E70&quot;/&gt;&lt;wsp:rsid wsp:val=&quot;00B7220E&quot;/&gt;&lt;wsp:rsid wsp:val=&quot;00B77B10&quot;/&gt;&lt;wsp:rsid wsp:val=&quot;00B828BB&quot;/&gt;&lt;wsp:rsid wsp:val=&quot;00B8302D&quot;/&gt;&lt;wsp:rsid wsp:val=&quot;00B843DB&quot;/&gt;&lt;wsp:rsid wsp:val=&quot;00B843E3&quot;/&gt;&lt;wsp:rsid wsp:val=&quot;00B8505A&quot;/&gt;&lt;wsp:rsid wsp:val=&quot;00B90601&quot;/&gt;&lt;wsp:rsid wsp:val=&quot;00B92BD8&quot;/&gt;&lt;wsp:rsid wsp:val=&quot;00BA12F5&quot;/&gt;&lt;wsp:rsid wsp:val=&quot;00BA1B6B&quot;/&gt;&lt;wsp:rsid wsp:val=&quot;00BA250E&quot;/&gt;&lt;wsp:rsid wsp:val=&quot;00BA4F1A&quot;/&gt;&lt;wsp:rsid wsp:val=&quot;00BA7ACD&quot;/&gt;&lt;wsp:rsid wsp:val=&quot;00BC0B44&quot;/&gt;&lt;wsp:rsid wsp:val=&quot;00BC3DAB&quot;/&gt;&lt;wsp:rsid wsp:val=&quot;00BC63B1&quot;/&gt;&lt;wsp:rsid wsp:val=&quot;00BD0C9C&quot;/&gt;&lt;wsp:rsid wsp:val=&quot;00BD1A7D&quot;/&gt;&lt;wsp:rsid wsp:val=&quot;00BD407A&quot;/&gt;&lt;wsp:rsid wsp:val=&quot;00BD6BE2&quot;/&gt;&lt;wsp:rsid wsp:val=&quot;00BE1B2C&quot;/&gt;&lt;wsp:rsid wsp:val=&quot;00BE305E&quot;/&gt;&lt;wsp:rsid wsp:val=&quot;00BE4456&quot;/&gt;&lt;wsp:rsid wsp:val=&quot;00BE59AC&quot;/&gt;&lt;wsp:rsid wsp:val=&quot;00BE5B80&quot;/&gt;&lt;wsp:rsid wsp:val=&quot;00BF093C&quot;/&gt;&lt;wsp:rsid wsp:val=&quot;00BF0A6C&quot;/&gt;&lt;wsp:rsid wsp:val=&quot;00BF5ABE&quot;/&gt;&lt;wsp:rsid wsp:val=&quot;00C052E7&quot;/&gt;&lt;wsp:rsid wsp:val=&quot;00C05864&quot;/&gt;&lt;wsp:rsid wsp:val=&quot;00C201EC&quot;/&gt;&lt;wsp:rsid wsp:val=&quot;00C210A3&quot;/&gt;&lt;wsp:rsid wsp:val=&quot;00C23002&quot;/&gt;&lt;wsp:rsid wsp:val=&quot;00C26C3D&quot;/&gt;&lt;wsp:rsid wsp:val=&quot;00C31B64&quot;/&gt;&lt;wsp:rsid wsp:val=&quot;00C32148&quot;/&gt;&lt;wsp:rsid wsp:val=&quot;00C33198&quot;/&gt;&lt;wsp:rsid wsp:val=&quot;00C349CA&quot;/&gt;&lt;wsp:rsid wsp:val=&quot;00C34FFA&quot;/&gt;&lt;wsp:rsid wsp:val=&quot;00C3522C&quot;/&gt;&lt;wsp:rsid wsp:val=&quot;00C45906&quot;/&gt;&lt;wsp:rsid wsp:val=&quot;00C51622&quot;/&gt;&lt;wsp:rsid wsp:val=&quot;00C52690&quot;/&gt;&lt;wsp:rsid wsp:val=&quot;00C54446&quot;/&gt;&lt;wsp:rsid wsp:val=&quot;00C55F9A&quot;/&gt;&lt;wsp:rsid wsp:val=&quot;00C649CB&quot;/&gt;&lt;wsp:rsid wsp:val=&quot;00C664F2&quot;/&gt;&lt;wsp:rsid wsp:val=&quot;00C66C73&quot;/&gt;&lt;wsp:rsid wsp:val=&quot;00C6703A&quot;/&gt;&lt;wsp:rsid wsp:val=&quot;00C82B8F&quot;/&gt;&lt;wsp:rsid wsp:val=&quot;00C87F0F&quot;/&gt;&lt;wsp:rsid wsp:val=&quot;00C9574A&quot;/&gt;&lt;wsp:rsid wsp:val=&quot;00C96020&quot;/&gt;&lt;wsp:rsid wsp:val=&quot;00C96F83&quot;/&gt;&lt;wsp:rsid wsp:val=&quot;00CA3DBE&quot;/&gt;&lt;wsp:rsid wsp:val=&quot;00CA5F3B&quot;/&gt;&lt;wsp:rsid wsp:val=&quot;00CA7246&quot;/&gt;&lt;wsp:rsid wsp:val=&quot;00CB1A50&quot;/&gt;&lt;wsp:rsid wsp:val=&quot;00CB4474&quot;/&gt;&lt;wsp:rsid wsp:val=&quot;00CB611C&quot;/&gt;&lt;wsp:rsid wsp:val=&quot;00CC2AF7&quot;/&gt;&lt;wsp:rsid wsp:val=&quot;00CC7FC4&quot;/&gt;&lt;wsp:rsid wsp:val=&quot;00CD613A&quot;/&gt;&lt;wsp:rsid wsp:val=&quot;00CE365C&quot;/&gt;&lt;wsp:rsid wsp:val=&quot;00CF2423&quot;/&gt;&lt;wsp:rsid wsp:val=&quot;00D01545&quot;/&gt;&lt;wsp:rsid wsp:val=&quot;00D04AF4&quot;/&gt;&lt;wsp:rsid wsp:val=&quot;00D06D74&quot;/&gt;&lt;wsp:rsid wsp:val=&quot;00D10311&quot;/&gt;&lt;wsp:rsid wsp:val=&quot;00D10EE0&quot;/&gt;&lt;wsp:rsid wsp:val=&quot;00D13EC0&quot;/&gt;&lt;wsp:rsid wsp:val=&quot;00D13F0C&quot;/&gt;&lt;wsp:rsid wsp:val=&quot;00D14661&quot;/&gt;&lt;wsp:rsid wsp:val=&quot;00D16939&quot;/&gt;&lt;wsp:rsid wsp:val=&quot;00D25B7C&quot;/&gt;&lt;wsp:rsid wsp:val=&quot;00D335CA&quot;/&gt;&lt;wsp:rsid wsp:val=&quot;00D33F4E&quot;/&gt;&lt;wsp:rsid wsp:val=&quot;00D37652&quot;/&gt;&lt;wsp:rsid wsp:val=&quot;00D40AD9&quot;/&gt;&lt;wsp:rsid wsp:val=&quot;00D428AB&quot;/&gt;&lt;wsp:rsid wsp:val=&quot;00D44D6D&quot;/&gt;&lt;wsp:rsid wsp:val=&quot;00D45E19&quot;/&gt;&lt;wsp:rsid wsp:val=&quot;00D47143&quot;/&gt;&lt;wsp:rsid wsp:val=&quot;00D52E00&quot;/&gt;&lt;wsp:rsid wsp:val=&quot;00D5661B&quot;/&gt;&lt;wsp:rsid wsp:val=&quot;00D57954&quot;/&gt;&lt;wsp:rsid wsp:val=&quot;00D57AE1&quot;/&gt;&lt;wsp:rsid wsp:val=&quot;00D6155F&quot;/&gt;&lt;wsp:rsid wsp:val=&quot;00D64472&quot;/&gt;&lt;wsp:rsid wsp:val=&quot;00D64E09&quot;/&gt;&lt;wsp:rsid wsp:val=&quot;00D8405B&quot;/&gt;&lt;wsp:rsid wsp:val=&quot;00D840E6&quot;/&gt;&lt;wsp:rsid wsp:val=&quot;00D879F6&quot;/&gt;&lt;wsp:rsid wsp:val=&quot;00D95062&quot;/&gt;&lt;wsp:rsid wsp:val=&quot;00D96A47&quot;/&gt;&lt;wsp:rsid wsp:val=&quot;00D97EAD&quot;/&gt;&lt;wsp:rsid wsp:val=&quot;00DA0E45&quot;/&gt;&lt;wsp:rsid wsp:val=&quot;00DA1A2A&quot;/&gt;&lt;wsp:rsid wsp:val=&quot;00DA6DF8&quot;/&gt;&lt;wsp:rsid wsp:val=&quot;00DB2437&quot;/&gt;&lt;wsp:rsid wsp:val=&quot;00DC0F26&quot;/&gt;&lt;wsp:rsid wsp:val=&quot;00DC2892&quot;/&gt;&lt;wsp:rsid wsp:val=&quot;00DD5CA7&quot;/&gt;&lt;wsp:rsid wsp:val=&quot;00DD6D54&quot;/&gt;&lt;wsp:rsid wsp:val=&quot;00DE428C&quot;/&gt;&lt;wsp:rsid wsp:val=&quot;00DF0A79&quot;/&gt;&lt;wsp:rsid wsp:val=&quot;00DF1DB9&quot;/&gt;&lt;wsp:rsid wsp:val=&quot;00DF2332&quot;/&gt;&lt;wsp:rsid wsp:val=&quot;00DF26BC&quot;/&gt;&lt;wsp:rsid wsp:val=&quot;00DF35AB&quot;/&gt;&lt;wsp:rsid wsp:val=&quot;00DF39AC&quot;/&gt;&lt;wsp:rsid wsp:val=&quot;00DF4916&quot;/&gt;&lt;wsp:rsid wsp:val=&quot;00DF4BFF&quot;/&gt;&lt;wsp:rsid wsp:val=&quot;00DF75A9&quot;/&gt;&lt;wsp:rsid wsp:val=&quot;00E00D23&quot;/&gt;&lt;wsp:rsid wsp:val=&quot;00E01B23&quot;/&gt;&lt;wsp:rsid wsp:val=&quot;00E02A62&quot;/&gt;&lt;wsp:rsid wsp:val=&quot;00E032D5&quot;/&gt;&lt;wsp:rsid wsp:val=&quot;00E04A34&quot;/&gt;&lt;wsp:rsid wsp:val=&quot;00E13385&quot;/&gt;&lt;wsp:rsid wsp:val=&quot;00E16907&quot;/&gt;&lt;wsp:rsid wsp:val=&quot;00E23A69&quot;/&gt;&lt;wsp:rsid wsp:val=&quot;00E23A82&quot;/&gt;&lt;wsp:rsid wsp:val=&quot;00E26775&quot;/&gt;&lt;wsp:rsid wsp:val=&quot;00E26810&quot;/&gt;&lt;wsp:rsid wsp:val=&quot;00E275B4&quot;/&gt;&lt;wsp:rsid wsp:val=&quot;00E304FF&quot;/&gt;&lt;wsp:rsid wsp:val=&quot;00E3093A&quot;/&gt;&lt;wsp:rsid wsp:val=&quot;00E32657&quot;/&gt;&lt;wsp:rsid wsp:val=&quot;00E429D1&quot;/&gt;&lt;wsp:rsid wsp:val=&quot;00E42E57&quot;/&gt;&lt;wsp:rsid wsp:val=&quot;00E46557&quot;/&gt;&lt;wsp:rsid wsp:val=&quot;00E50261&quot;/&gt;&lt;wsp:rsid wsp:val=&quot;00E50E21&quot;/&gt;&lt;wsp:rsid wsp:val=&quot;00E521EB&quot;/&gt;&lt;wsp:rsid wsp:val=&quot;00E54409&quot;/&gt;&lt;wsp:rsid wsp:val=&quot;00E579E9&quot;/&gt;&lt;wsp:rsid wsp:val=&quot;00E61074&quot;/&gt;&lt;wsp:rsid wsp:val=&quot;00E712AB&quot;/&gt;&lt;wsp:rsid wsp:val=&quot;00E73D66&quot;/&gt;&lt;wsp:rsid wsp:val=&quot;00E764DF&quot;/&gt;&lt;wsp:rsid wsp:val=&quot;00E767C0&quot;/&gt;&lt;wsp:rsid wsp:val=&quot;00E80CD5&quot;/&gt;&lt;wsp:rsid wsp:val=&quot;00E91003&quot;/&gt;&lt;wsp:rsid wsp:val=&quot;00E91A5A&quot;/&gt;&lt;wsp:rsid wsp:val=&quot;00EA0CE2&quot;/&gt;&lt;wsp:rsid wsp:val=&quot;00EA5D5A&quot;/&gt;&lt;wsp:rsid wsp:val=&quot;00EA6AB5&quot;/&gt;&lt;wsp:rsid wsp:val=&quot;00EA6DAE&quot;/&gt;&lt;wsp:rsid wsp:val=&quot;00EA78FE&quot;/&gt;&lt;wsp:rsid wsp:val=&quot;00EB046C&quot;/&gt;&lt;wsp:rsid wsp:val=&quot;00EB70C9&quot;/&gt;&lt;wsp:rsid wsp:val=&quot;00EB793F&quot;/&gt;&lt;wsp:rsid wsp:val=&quot;00EC1B29&quot;/&gt;&lt;wsp:rsid wsp:val=&quot;00EC46DB&quot;/&gt;&lt;wsp:rsid wsp:val=&quot;00ED0F92&quot;/&gt;&lt;wsp:rsid wsp:val=&quot;00ED1FC7&quot;/&gt;&lt;wsp:rsid wsp:val=&quot;00ED42E6&quot;/&gt;&lt;wsp:rsid wsp:val=&quot;00ED58F3&quot;/&gt;&lt;wsp:rsid wsp:val=&quot;00ED7DD6&quot;/&gt;&lt;wsp:rsid wsp:val=&quot;00EE13E1&quot;/&gt;&lt;wsp:rsid wsp:val=&quot;00EF0E8F&quot;/&gt;&lt;wsp:rsid wsp:val=&quot;00EF21A7&quot;/&gt;&lt;wsp:rsid wsp:val=&quot;00EF5608&quot;/&gt;&lt;wsp:rsid wsp:val=&quot;00EF7544&quot;/&gt;&lt;wsp:rsid wsp:val=&quot;00EF7E42&quot;/&gt;&lt;wsp:rsid wsp:val=&quot;00F02227&quot;/&gt;&lt;wsp:rsid wsp:val=&quot;00F03612&quot;/&gt;&lt;wsp:rsid wsp:val=&quot;00F071CA&quot;/&gt;&lt;wsp:rsid wsp:val=&quot;00F13E35&quot;/&gt;&lt;wsp:rsid wsp:val=&quot;00F1762B&quot;/&gt;&lt;wsp:rsid wsp:val=&quot;00F2433E&quot;/&gt;&lt;wsp:rsid wsp:val=&quot;00F26AB1&quot;/&gt;&lt;wsp:rsid wsp:val=&quot;00F27D32&quot;/&gt;&lt;wsp:rsid wsp:val=&quot;00F31C1C&quot;/&gt;&lt;wsp:rsid wsp:val=&quot;00F44C9B&quot;/&gt;&lt;wsp:rsid wsp:val=&quot;00F46A19&quot;/&gt;&lt;wsp:rsid wsp:val=&quot;00F545DD&quot;/&gt;&lt;wsp:rsid wsp:val=&quot;00F57281&quot;/&gt;&lt;wsp:rsid wsp:val=&quot;00F57F8A&quot;/&gt;&lt;wsp:rsid wsp:val=&quot;00F62BF6&quot;/&gt;&lt;wsp:rsid wsp:val=&quot;00F630C4&quot;/&gt;&lt;wsp:rsid wsp:val=&quot;00F71B05&quot;/&gt;&lt;wsp:rsid wsp:val=&quot;00F74CC8&quot;/&gt;&lt;wsp:rsid wsp:val=&quot;00F7688C&quot;/&gt;&lt;wsp:rsid wsp:val=&quot;00F804B9&quot;/&gt;&lt;wsp:rsid wsp:val=&quot;00F8257C&quot;/&gt;&lt;wsp:rsid wsp:val=&quot;00F91057&quot;/&gt;&lt;wsp:rsid wsp:val=&quot;00F92732&quot;/&gt;&lt;wsp:rsid wsp:val=&quot;00FA7267&quot;/&gt;&lt;wsp:rsid wsp:val=&quot;00FB1039&quot;/&gt;&lt;wsp:rsid wsp:val=&quot;00FC61A5&quot;/&gt;&lt;wsp:rsid wsp:val=&quot;00FD08EE&quot;/&gt;&lt;wsp:rsid wsp:val=&quot;00FD25E9&quot;/&gt;&lt;wsp:rsid wsp:val=&quot;00FD39CB&quot;/&gt;&lt;wsp:rsid wsp:val=&quot;00FE0102&quot;/&gt;&lt;wsp:rsid wsp:val=&quot;00FE10F8&quot;/&gt;&lt;wsp:rsid wsp:val=&quot;00FE2F49&quot;/&gt;&lt;wsp:rsid wsp:val=&quot;00FE410C&quot;/&gt;&lt;wsp:rsid wsp:val=&quot;00FE4E1F&quot;/&gt;&lt;wsp:rsid wsp:val=&quot;00FE5356&quot;/&gt;&lt;wsp:rsid wsp:val=&quot;00FE5B0B&quot;/&gt;&lt;wsp:rsid wsp:val=&quot;00FE5EC9&quot;/&gt;&lt;wsp:rsid wsp:val=&quot;00FF5DD5&quot;/&gt;&lt;wsp:rsid wsp:val=&quot;01DC0921&quot;/&gt;&lt;wsp:rsid wsp:val=&quot;020B042C&quot;/&gt;&lt;wsp:rsid wsp:val=&quot;03A72117&quot;/&gt;&lt;wsp:rsid wsp:val=&quot;08130299&quot;/&gt;&lt;wsp:rsid wsp:val=&quot;0D682C6A&quot;/&gt;&lt;wsp:rsid wsp:val=&quot;0E963F00&quot;/&gt;&lt;wsp:rsid wsp:val=&quot;2D79041E&quot;/&gt;&lt;wsp:rsid wsp:val=&quot;2F560A17&quot;/&gt;&lt;wsp:rsid wsp:val=&quot;2FEC07F3&quot;/&gt;&lt;wsp:rsid wsp:val=&quot;31E215DE&quot;/&gt;&lt;wsp:rsid wsp:val=&quot;3E6D18D9&quot;/&gt;&lt;wsp:rsid wsp:val=&quot;3EAF3CC5&quot;/&gt;&lt;wsp:rsid wsp:val=&quot;439D6223&quot;/&gt;&lt;wsp:rsid wsp:val=&quot;5206584B&quot;/&gt;&lt;wsp:rsid wsp:val=&quot;5DE22D17&quot;/&gt;&lt;wsp:rsid wsp:val=&quot;5F194E6B&quot;/&gt;&lt;wsp:rsid wsp:val=&quot;63B76FCF&quot;/&gt;&lt;wsp:rsid wsp:val=&quot;653C7A24&quot;/&gt;&lt;wsp:rsid wsp:val=&quot;6D726CE4&quot;/&gt;&lt;wsp:rsid wsp:val=&quot;6FD01CD4&quot;/&gt;&lt;wsp:rsid wsp:val=&quot;77B46DF4&quot;/&gt;&lt;wsp:rsid wsp:val=&quot;7A222AB3&quot;/&gt;&lt;/wsp:rsids&gt;&lt;/w:docPr&gt;&lt;w:body&gt;&lt;w:p wsp:rsidR=&quot;00000000&quot; wsp:rsidRDefault=&quot;005E1AB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e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RL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path/>
                  <v:fill on="f" focussize="0,0"/>
                  <v:stroke on="f"/>
                  <v:imagedata r:id="rId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instrText xml:space="preserve"> </w:instrTex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1"/>
                <w:szCs w:val="21"/>
                <w:vertAlign w:val="subscript"/>
                <w:lang w:val="en-US" w:eastAsia="zh-CN"/>
              </w:rPr>
              <w:t>RL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%）</w:t>
            </w:r>
          </w:p>
        </w:tc>
        <w:tc>
          <w:tcPr>
            <w:tcW w:w="1315" w:type="dxa"/>
            <w:noWrap w:val="0"/>
            <w:vAlign w:val="center"/>
          </w:tcPr>
          <w:p>
            <w:pPr>
              <w:adjustRightInd w:val="0"/>
              <w:snapToGrid w:val="0"/>
              <w:ind w:firstLine="315" w:firstLineChars="15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bscript"/>
              </w:rPr>
              <w:t>L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mΩ）</w:t>
            </w:r>
          </w:p>
        </w:tc>
        <w:tc>
          <w:tcPr>
            <w:tcW w:w="1098" w:type="dxa"/>
            <w:noWrap w:val="0"/>
            <w:vAlign w:val="center"/>
          </w:tcPr>
          <w:p>
            <w:pPr>
              <w:adjustRightInd w:val="0"/>
              <w:snapToGrid w:val="0"/>
              <w:ind w:firstLine="105" w:firstLineChars="5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instrText xml:space="preserve"> QUOTE </w:instrText>
            </w:r>
            <w:r>
              <w:rPr>
                <w:rFonts w:hint="default" w:ascii="Times New Roman" w:hAnsi="Times New Roman" w:cs="Times New Roman"/>
                <w:position w:val="-14"/>
                <w:sz w:val="21"/>
                <w:szCs w:val="21"/>
              </w:rPr>
              <w:pict>
                <v:shape id="_x0000_i1027" o:spt="75" type="#_x0000_t75" style="height:17.25pt;width:17.2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:docVars&gt;&lt;w:docVar w:name=&quot;commondata&quot; w:val=&quot;eyJoZGlkIjoiODIzZTYxYWRhNDAzYzE3MjY4YTIxNWFiYzBiM2U4YmYifQ==&quot;/&gt;&lt;/w:docVars&gt;&lt;wsp:rsids&gt;&lt;wsp:rsidRoot wsp:val=&quot;00C52690&quot;/&gt;&lt;wsp:rsid wsp:val=&quot;00006BB2&quot;/&gt;&lt;wsp:rsid wsp:val=&quot;00014292&quot;/&gt;&lt;wsp:rsid wsp:val=&quot;000144AD&quot;/&gt;&lt;wsp:rsid wsp:val=&quot;00022F34&quot;/&gt;&lt;wsp:rsid wsp:val=&quot;0003699E&quot;/&gt;&lt;wsp:rsid wsp:val=&quot;00036D45&quot;/&gt;&lt;wsp:rsid wsp:val=&quot;0004191F&quot;/&gt;&lt;wsp:rsid wsp:val=&quot;00043200&quot;/&gt;&lt;wsp:rsid wsp:val=&quot;000500F9&quot;/&gt;&lt;wsp:rsid wsp:val=&quot;000534A6&quot;/&gt;&lt;wsp:rsid wsp:val=&quot;000654DF&quot;/&gt;&lt;wsp:rsid wsp:val=&quot;00072A4C&quot;/&gt;&lt;wsp:rsid wsp:val=&quot;0007312C&quot;/&gt;&lt;wsp:rsid wsp:val=&quot;0008327A&quot;/&gt;&lt;wsp:rsid wsp:val=&quot;00083E6A&quot;/&gt;&lt;wsp:rsid wsp:val=&quot;000854AD&quot;/&gt;&lt;wsp:rsid wsp:val=&quot;000855FE&quot;/&gt;&lt;wsp:rsid wsp:val=&quot;000863A9&quot;/&gt;&lt;wsp:rsid wsp:val=&quot;0009328F&quot;/&gt;&lt;wsp:rsid wsp:val=&quot;00093E02&quot;/&gt;&lt;wsp:rsid wsp:val=&quot;00096A74&quot;/&gt;&lt;wsp:rsid wsp:val=&quot;000A5805&quot;/&gt;&lt;wsp:rsid wsp:val=&quot;000B03BC&quot;/&gt;&lt;wsp:rsid wsp:val=&quot;000B0434&quot;/&gt;&lt;wsp:rsid wsp:val=&quot;000B30C5&quot;/&gt;&lt;wsp:rsid wsp:val=&quot;000B577A&quot;/&gt;&lt;wsp:rsid wsp:val=&quot;000C002D&quot;/&gt;&lt;wsp:rsid wsp:val=&quot;000C0AD0&quot;/&gt;&lt;wsp:rsid wsp:val=&quot;000C1130&quot;/&gt;&lt;wsp:rsid wsp:val=&quot;000C1BF3&quot;/&gt;&lt;wsp:rsid wsp:val=&quot;000C55D5&quot;/&gt;&lt;wsp:rsid wsp:val=&quot;000C5E8F&quot;/&gt;&lt;wsp:rsid wsp:val=&quot;000C764C&quot;/&gt;&lt;wsp:rsid wsp:val=&quot;000D69B4&quot;/&gt;&lt;wsp:rsid wsp:val=&quot;000E061C&quot;/&gt;&lt;wsp:rsid wsp:val=&quot;000E13F8&quot;/&gt;&lt;wsp:rsid wsp:val=&quot;000E629A&quot;/&gt;&lt;wsp:rsid wsp:val=&quot;000E6A2F&quot;/&gt;&lt;wsp:rsid wsp:val=&quot;000F4951&quot;/&gt;&lt;wsp:rsid wsp:val=&quot;000F4C0B&quot;/&gt;&lt;wsp:rsid wsp:val=&quot;000F5796&quot;/&gt;&lt;wsp:rsid wsp:val=&quot;000F5EDE&quot;/&gt;&lt;wsp:rsid wsp:val=&quot;000F67ED&quot;/&gt;&lt;wsp:rsid wsp:val=&quot;001006A2&quot;/&gt;&lt;wsp:rsid wsp:val=&quot;00102114&quot;/&gt;&lt;wsp:rsid wsp:val=&quot;00104000&quot;/&gt;&lt;wsp:rsid wsp:val=&quot;0010459F&quot;/&gt;&lt;wsp:rsid wsp:val=&quot;00110698&quot;/&gt;&lt;wsp:rsid wsp:val=&quot;00110B52&quot;/&gt;&lt;wsp:rsid wsp:val=&quot;00111111&quot;/&gt;&lt;wsp:rsid wsp:val=&quot;0011129A&quot;/&gt;&lt;wsp:rsid wsp:val=&quot;00112723&quot;/&gt;&lt;wsp:rsid wsp:val=&quot;0011351C&quot;/&gt;&lt;wsp:rsid wsp:val=&quot;001139FF&quot;/&gt;&lt;wsp:rsid wsp:val=&quot;0011409A&quot;/&gt;&lt;wsp:rsid wsp:val=&quot;00120BE4&quot;/&gt;&lt;wsp:rsid wsp:val=&quot;00121731&quot;/&gt;&lt;wsp:rsid wsp:val=&quot;00123E9B&quot;/&gt;&lt;wsp:rsid wsp:val=&quot;001244A8&quot;/&gt;&lt;wsp:rsid wsp:val=&quot;001335A2&quot;/&gt;&lt;wsp:rsid wsp:val=&quot;00135821&quot;/&gt;&lt;wsp:rsid wsp:val=&quot;001441EE&quot;/&gt;&lt;wsp:rsid wsp:val=&quot;001479D3&quot;/&gt;&lt;wsp:rsid wsp:val=&quot;001534B9&quot;/&gt;&lt;wsp:rsid wsp:val=&quot;0015693D&quot;/&gt;&lt;wsp:rsid wsp:val=&quot;00157E47&quot;/&gt;&lt;wsp:rsid wsp:val=&quot;00162B21&quot;/&gt;&lt;wsp:rsid wsp:val=&quot;00166C1E&quot;/&gt;&lt;wsp:rsid wsp:val=&quot;0017142B&quot;/&gt;&lt;wsp:rsid wsp:val=&quot;00172D5E&quot;/&gt;&lt;wsp:rsid wsp:val=&quot;0018134A&quot;/&gt;&lt;wsp:rsid wsp:val=&quot;001911A1&quot;/&gt;&lt;wsp:rsid wsp:val=&quot;001960D9&quot;/&gt;&lt;wsp:rsid wsp:val=&quot;001A4C6D&quot;/&gt;&lt;wsp:rsid wsp:val=&quot;001A4FF0&quot;/&gt;&lt;wsp:rsid wsp:val=&quot;001B29B7&quot;/&gt;&lt;wsp:rsid wsp:val=&quot;001B3A1D&quot;/&gt;&lt;wsp:rsid wsp:val=&quot;001B4751&quot;/&gt;&lt;wsp:rsid wsp:val=&quot;001B7511&quot;/&gt;&lt;wsp:rsid wsp:val=&quot;001C0AB5&quot;/&gt;&lt;wsp:rsid wsp:val=&quot;001C103B&quot;/&gt;&lt;wsp:rsid wsp:val=&quot;001C212A&quot;/&gt;&lt;wsp:rsid wsp:val=&quot;001C4DCC&quot;/&gt;&lt;wsp:rsid wsp:val=&quot;001D36C5&quot;/&gt;&lt;wsp:rsid wsp:val=&quot;001D7184&quot;/&gt;&lt;wsp:rsid wsp:val=&quot;001E0D32&quot;/&gt;&lt;wsp:rsid wsp:val=&quot;001E21EC&quot;/&gt;&lt;wsp:rsid wsp:val=&quot;001E4042&quot;/&gt;&lt;wsp:rsid wsp:val=&quot;001E5008&quot;/&gt;&lt;wsp:rsid wsp:val=&quot;001E557D&quot;/&gt;&lt;wsp:rsid wsp:val=&quot;001E71B2&quot;/&gt;&lt;wsp:rsid wsp:val=&quot;001E7851&quot;/&gt;&lt;wsp:rsid wsp:val=&quot;001F2AF8&quot;/&gt;&lt;wsp:rsid wsp:val=&quot;001F2BF6&quot;/&gt;&lt;wsp:rsid wsp:val=&quot;001F46AA&quot;/&gt;&lt;wsp:rsid wsp:val=&quot;0020515D&quot;/&gt;&lt;wsp:rsid wsp:val=&quot;002067A3&quot;/&gt;&lt;wsp:rsid wsp:val=&quot;0020693D&quot;/&gt;&lt;wsp:rsid wsp:val=&quot;002076C3&quot;/&gt;&lt;wsp:rsid wsp:val=&quot;0021293B&quot;/&gt;&lt;wsp:rsid wsp:val=&quot;00212F2B&quot;/&gt;&lt;wsp:rsid wsp:val=&quot;00214A73&quot;/&gt;&lt;wsp:rsid wsp:val=&quot;00222294&quot;/&gt;&lt;wsp:rsid wsp:val=&quot;0022361F&quot;/&gt;&lt;wsp:rsid wsp:val=&quot;00224984&quot;/&gt;&lt;wsp:rsid wsp:val=&quot;002269D6&quot;/&gt;&lt;wsp:rsid wsp:val=&quot;00227089&quot;/&gt;&lt;wsp:rsid wsp:val=&quot;00236D95&quot;/&gt;&lt;wsp:rsid wsp:val=&quot;002426C7&quot;/&gt;&lt;wsp:rsid wsp:val=&quot;00242CCA&quot;/&gt;&lt;wsp:rsid wsp:val=&quot;00242E84&quot;/&gt;&lt;wsp:rsid wsp:val=&quot;00244500&quot;/&gt;&lt;wsp:rsid wsp:val=&quot;00247234&quot;/&gt;&lt;wsp:rsid wsp:val=&quot;0025474D&quot;/&gt;&lt;wsp:rsid wsp:val=&quot;00254BF6&quot;/&gt;&lt;wsp:rsid wsp:val=&quot;00256800&quot;/&gt;&lt;wsp:rsid wsp:val=&quot;002574BA&quot;/&gt;&lt;wsp:rsid wsp:val=&quot;002627D5&quot;/&gt;&lt;wsp:rsid wsp:val=&quot;00262A33&quot;/&gt;&lt;wsp:rsid wsp:val=&quot;00264945&quot;/&gt;&lt;wsp:rsid wsp:val=&quot;00267B78&quot;/&gt;&lt;wsp:rsid wsp:val=&quot;002745FE&quot;/&gt;&lt;wsp:rsid wsp:val=&quot;002778F6&quot;/&gt;&lt;wsp:rsid wsp:val=&quot;00277B79&quot;/&gt;&lt;wsp:rsid wsp:val=&quot;00283637&quot;/&gt;&lt;wsp:rsid wsp:val=&quot;002904EE&quot;/&gt;&lt;wsp:rsid wsp:val=&quot;00292CF9&quot;/&gt;&lt;wsp:rsid wsp:val=&quot;00296907&quot;/&gt;&lt;wsp:rsid wsp:val=&quot;00297443&quot;/&gt;&lt;wsp:rsid wsp:val=&quot;002A228B&quot;/&gt;&lt;wsp:rsid wsp:val=&quot;002A640C&quot;/&gt;&lt;wsp:rsid wsp:val=&quot;002A6F3F&quot;/&gt;&lt;wsp:rsid wsp:val=&quot;002B608D&quot;/&gt;&lt;wsp:rsid wsp:val=&quot;002B7944&quot;/&gt;&lt;wsp:rsid wsp:val=&quot;002C1C20&quot;/&gt;&lt;wsp:rsid wsp:val=&quot;002C48C9&quot;/&gt;&lt;wsp:rsid wsp:val=&quot;002C5094&quot;/&gt;&lt;wsp:rsid wsp:val=&quot;002C7CBB&quot;/&gt;&lt;wsp:rsid wsp:val=&quot;002D19FB&quot;/&gt;&lt;wsp:rsid wsp:val=&quot;002D1A88&quot;/&gt;&lt;wsp:rsid wsp:val=&quot;002D1E91&quot;/&gt;&lt;wsp:rsid wsp:val=&quot;002D542D&quot;/&gt;&lt;wsp:rsid wsp:val=&quot;002D59EF&quot;/&gt;&lt;wsp:rsid wsp:val=&quot;002E0D1B&quot;/&gt;&lt;wsp:rsid wsp:val=&quot;002E1F69&quot;/&gt;&lt;wsp:rsid wsp:val=&quot;002E31DD&quot;/&gt;&lt;wsp:rsid wsp:val=&quot;002E46CC&quot;/&gt;&lt;wsp:rsid wsp:val=&quot;002F054D&quot;/&gt;&lt;wsp:rsid wsp:val=&quot;002F0D41&quot;/&gt;&lt;wsp:rsid wsp:val=&quot;002F2F87&quot;/&gt;&lt;wsp:rsid wsp:val=&quot;002F7849&quot;/&gt;&lt;wsp:rsid wsp:val=&quot;00301893&quot;/&gt;&lt;wsp:rsid wsp:val=&quot;0030680D&quot;/&gt;&lt;wsp:rsid wsp:val=&quot;003109C3&quot;/&gt;&lt;wsp:rsid wsp:val=&quot;003159CC&quot;/&gt;&lt;wsp:rsid wsp:val=&quot;00320CCE&quot;/&gt;&lt;wsp:rsid wsp:val=&quot;00324DD8&quot;/&gt;&lt;wsp:rsid wsp:val=&quot;003250A6&quot;/&gt;&lt;wsp:rsid wsp:val=&quot;00326C64&quot;/&gt;&lt;wsp:rsid wsp:val=&quot;00334B86&quot;/&gt;&lt;wsp:rsid wsp:val=&quot;00337D54&quot;/&gt;&lt;wsp:rsid wsp:val=&quot;00340972&quot;/&gt;&lt;wsp:rsid wsp:val=&quot;00346EE9&quot;/&gt;&lt;wsp:rsid wsp:val=&quot;003551F4&quot;/&gt;&lt;wsp:rsid wsp:val=&quot;003573DF&quot;/&gt;&lt;wsp:rsid wsp:val=&quot;00362ED6&quot;/&gt;&lt;wsp:rsid wsp:val=&quot;0036467D&quot;/&gt;&lt;wsp:rsid wsp:val=&quot;00367846&quot;/&gt;&lt;wsp:rsid wsp:val=&quot;00371994&quot;/&gt;&lt;wsp:rsid wsp:val=&quot;00374231&quot;/&gt;&lt;wsp:rsid wsp:val=&quot;00392FCE&quot;/&gt;&lt;wsp:rsid wsp:val=&quot;00393883&quot;/&gt;&lt;wsp:rsid wsp:val=&quot;00394441&quot;/&gt;&lt;wsp:rsid wsp:val=&quot;00395794&quot;/&gt;&lt;wsp:rsid wsp:val=&quot;00395B50&quot;/&gt;&lt;wsp:rsid wsp:val=&quot;00395D63&quot;/&gt;&lt;wsp:rsid wsp:val=&quot;003B307C&quot;/&gt;&lt;wsp:rsid wsp:val=&quot;003B3E52&quot;/&gt;&lt;wsp:rsid wsp:val=&quot;003B6297&quot;/&gt;&lt;wsp:rsid wsp:val=&quot;003C5B7F&quot;/&gt;&lt;wsp:rsid wsp:val=&quot;003D2B73&quot;/&gt;&lt;wsp:rsid wsp:val=&quot;003F1AD0&quot;/&gt;&lt;wsp:rsid wsp:val=&quot;003F3A1F&quot;/&gt;&lt;wsp:rsid wsp:val=&quot;003F3D6E&quot;/&gt;&lt;wsp:rsid wsp:val=&quot;003F7146&quot;/&gt;&lt;wsp:rsid wsp:val=&quot;00401D6E&quot;/&gt;&lt;wsp:rsid wsp:val=&quot;004022E3&quot;/&gt;&lt;wsp:rsid wsp:val=&quot;00410D29&quot;/&gt;&lt;wsp:rsid wsp:val=&quot;00412A34&quot;/&gt;&lt;wsp:rsid wsp:val=&quot;004132BF&quot;/&gt;&lt;wsp:rsid wsp:val=&quot;00421539&quot;/&gt;&lt;wsp:rsid wsp:val=&quot;004239A6&quot;/&gt;&lt;wsp:rsid wsp:val=&quot;00435907&quot;/&gt;&lt;wsp:rsid wsp:val=&quot;004434DB&quot;/&gt;&lt;wsp:rsid wsp:val=&quot;00451741&quot;/&gt;&lt;wsp:rsid wsp:val=&quot;00453AE2&quot;/&gt;&lt;wsp:rsid wsp:val=&quot;004556CA&quot;/&gt;&lt;wsp:rsid wsp:val=&quot;00457DB1&quot;/&gt;&lt;wsp:rsid wsp:val=&quot;00461A51&quot;/&gt;&lt;wsp:rsid wsp:val=&quot;00461B7E&quot;/&gt;&lt;wsp:rsid wsp:val=&quot;004624A9&quot;/&gt;&lt;wsp:rsid wsp:val=&quot;0048069D&quot;/&gt;&lt;wsp:rsid wsp:val=&quot;004843DC&quot;/&gt;&lt;wsp:rsid wsp:val=&quot;00484CE1&quot;/&gt;&lt;wsp:rsid wsp:val=&quot;00484EF6&quot;/&gt;&lt;wsp:rsid wsp:val=&quot;004863C3&quot;/&gt;&lt;wsp:rsid wsp:val=&quot;00491956&quot;/&gt;&lt;wsp:rsid wsp:val=&quot;004A1981&quot;/&gt;&lt;wsp:rsid wsp:val=&quot;004A1E35&quot;/&gt;&lt;wsp:rsid wsp:val=&quot;004A4B79&quot;/&gt;&lt;wsp:rsid wsp:val=&quot;004B5AF6&quot;/&gt;&lt;wsp:rsid wsp:val=&quot;004B5DAA&quot;/&gt;&lt;wsp:rsid wsp:val=&quot;004C0F87&quot;/&gt;&lt;wsp:rsid wsp:val=&quot;004C58BB&quot;/&gt;&lt;wsp:rsid wsp:val=&quot;004C5E3C&quot;/&gt;&lt;wsp:rsid wsp:val=&quot;004C67A6&quot;/&gt;&lt;wsp:rsid wsp:val=&quot;004D0AC9&quot;/&gt;&lt;wsp:rsid wsp:val=&quot;004D1344&quot;/&gt;&lt;wsp:rsid wsp:val=&quot;004D2E20&quot;/&gt;&lt;wsp:rsid wsp:val=&quot;004E1B14&quot;/&gt;&lt;wsp:rsid wsp:val=&quot;004E26EF&quot;/&gt;&lt;wsp:rsid wsp:val=&quot;004E39E2&quot;/&gt;&lt;wsp:rsid wsp:val=&quot;004E5169&quot;/&gt;&lt;wsp:rsid wsp:val=&quot;004F4440&quot;/&gt;&lt;wsp:rsid wsp:val=&quot;004F5C31&quot;/&gt;&lt;wsp:rsid wsp:val=&quot;0050258C&quot;/&gt;&lt;wsp:rsid wsp:val=&quot;00502810&quot;/&gt;&lt;wsp:rsid wsp:val=&quot;00502A75&quot;/&gt;&lt;wsp:rsid wsp:val=&quot;00504AF5&quot;/&gt;&lt;wsp:rsid wsp:val=&quot;005056E2&quot;/&gt;&lt;wsp:rsid wsp:val=&quot;00511755&quot;/&gt;&lt;wsp:rsid wsp:val=&quot;00517948&quot;/&gt;&lt;wsp:rsid wsp:val=&quot;00517F7B&quot;/&gt;&lt;wsp:rsid wsp:val=&quot;0052378D&quot;/&gt;&lt;wsp:rsid wsp:val=&quot;0052463F&quot;/&gt;&lt;wsp:rsid wsp:val=&quot;0052719B&quot;/&gt;&lt;wsp:rsid wsp:val=&quot;005318E7&quot;/&gt;&lt;wsp:rsid wsp:val=&quot;005333F3&quot;/&gt;&lt;wsp:rsid wsp:val=&quot;00536E76&quot;/&gt;&lt;wsp:rsid wsp:val=&quot;0054020B&quot;/&gt;&lt;wsp:rsid wsp:val=&quot;005528E4&quot;/&gt;&lt;wsp:rsid wsp:val=&quot;00553D8D&quot;/&gt;&lt;wsp:rsid wsp:val=&quot;0056443D&quot;/&gt;&lt;wsp:rsid wsp:val=&quot;005658CE&quot;/&gt;&lt;wsp:rsid wsp:val=&quot;0056768A&quot;/&gt;&lt;wsp:rsid wsp:val=&quot;005717AF&quot;/&gt;&lt;wsp:rsid wsp:val=&quot;00574CA2&quot;/&gt;&lt;wsp:rsid wsp:val=&quot;00575712&quot;/&gt;&lt;wsp:rsid wsp:val=&quot;005764BB&quot;/&gt;&lt;wsp:rsid wsp:val=&quot;005824BA&quot;/&gt;&lt;wsp:rsid wsp:val=&quot;0058470E&quot;/&gt;&lt;wsp:rsid wsp:val=&quot;00585901&quot;/&gt;&lt;wsp:rsid wsp:val=&quot;00585EAF&quot;/&gt;&lt;wsp:rsid wsp:val=&quot;00594E78&quot;/&gt;&lt;wsp:rsid wsp:val=&quot;00595EED&quot;/&gt;&lt;wsp:rsid wsp:val=&quot;005A016F&quot;/&gt;&lt;wsp:rsid wsp:val=&quot;005A159C&quot;/&gt;&lt;wsp:rsid wsp:val=&quot;005B21D1&quot;/&gt;&lt;wsp:rsid wsp:val=&quot;005B7059&quot;/&gt;&lt;wsp:rsid wsp:val=&quot;005B7A27&quot;/&gt;&lt;wsp:rsid wsp:val=&quot;005C3804&quot;/&gt;&lt;wsp:rsid wsp:val=&quot;005C7A3C&quot;/&gt;&lt;wsp:rsid wsp:val=&quot;005D01FF&quot;/&gt;&lt;wsp:rsid wsp:val=&quot;005E1AB6&quot;/&gt;&lt;wsp:rsid wsp:val=&quot;005E5124&quot;/&gt;&lt;wsp:rsid wsp:val=&quot;005E7AD2&quot;/&gt;&lt;wsp:rsid wsp:val=&quot;005F17AD&quot;/&gt;&lt;wsp:rsid wsp:val=&quot;005F26A1&quot;/&gt;&lt;wsp:rsid wsp:val=&quot;005F72AE&quot;/&gt;&lt;wsp:rsid wsp:val=&quot;00607E6E&quot;/&gt;&lt;wsp:rsid wsp:val=&quot;00611B17&quot;/&gt;&lt;wsp:rsid wsp:val=&quot;006136DA&quot;/&gt;&lt;wsp:rsid wsp:val=&quot;006154BF&quot;/&gt;&lt;wsp:rsid wsp:val=&quot;00626A88&quot;/&gt;&lt;wsp:rsid wsp:val=&quot;006328C7&quot;/&gt;&lt;wsp:rsid wsp:val=&quot;00636FAF&quot;/&gt;&lt;wsp:rsid wsp:val=&quot;0063760B&quot;/&gt;&lt;wsp:rsid wsp:val=&quot;00637BC7&quot;/&gt;&lt;wsp:rsid wsp:val=&quot;006418FD&quot;/&gt;&lt;wsp:rsid wsp:val=&quot;006420BF&quot;/&gt;&lt;wsp:rsid wsp:val=&quot;0064492E&quot;/&gt;&lt;wsp:rsid wsp:val=&quot;0065102B&quot;/&gt;&lt;wsp:rsid wsp:val=&quot;00655230&quot;/&gt;&lt;wsp:rsid wsp:val=&quot;00660D9F&quot;/&gt;&lt;wsp:rsid wsp:val=&quot;00664AA1&quot;/&gt;&lt;wsp:rsid wsp:val=&quot;00670E32&quot;/&gt;&lt;wsp:rsid wsp:val=&quot;0067258A&quot;/&gt;&lt;wsp:rsid wsp:val=&quot;0068110B&quot;/&gt;&lt;wsp:rsid wsp:val=&quot;00681C63&quot;/&gt;&lt;wsp:rsid wsp:val=&quot;006822AD&quot;/&gt;&lt;wsp:rsid wsp:val=&quot;00685891&quot;/&gt;&lt;wsp:rsid wsp:val=&quot;00694642&quot;/&gt;&lt;wsp:rsid wsp:val=&quot;00697FD9&quot;/&gt;&lt;wsp:rsid wsp:val=&quot;006A1C53&quot;/&gt;&lt;wsp:rsid wsp:val=&quot;006A3DB1&quot;/&gt;&lt;wsp:rsid wsp:val=&quot;006A51C9&quot;/&gt;&lt;wsp:rsid wsp:val=&quot;006A7861&quot;/&gt;&lt;wsp:rsid wsp:val=&quot;006B1043&quot;/&gt;&lt;wsp:rsid wsp:val=&quot;006B4CAC&quot;/&gt;&lt;wsp:rsid wsp:val=&quot;006B5ECF&quot;/&gt;&lt;wsp:rsid wsp:val=&quot;006C06D6&quot;/&gt;&lt;wsp:rsid wsp:val=&quot;006C3D66&quot;/&gt;&lt;wsp:rsid wsp:val=&quot;006C6208&quot;/&gt;&lt;wsp:rsid wsp:val=&quot;006D21B2&quot;/&gt;&lt;wsp:rsid wsp:val=&quot;006D5988&quot;/&gt;&lt;wsp:rsid wsp:val=&quot;006D70D1&quot;/&gt;&lt;wsp:rsid wsp:val=&quot;006E35C1&quot;/&gt;&lt;wsp:rsid wsp:val=&quot;006E4DF4&quot;/&gt;&lt;wsp:rsid wsp:val=&quot;006E59C5&quot;/&gt;&lt;wsp:rsid wsp:val=&quot;006E5D0B&quot;/&gt;&lt;wsp:rsid wsp:val=&quot;006F02CF&quot;/&gt;&lt;wsp:rsid wsp:val=&quot;006F54E5&quot;/&gt;&lt;wsp:rsid wsp:val=&quot;00701F11&quot;/&gt;&lt;wsp:rsid wsp:val=&quot;00704C7D&quot;/&gt;&lt;wsp:rsid wsp:val=&quot;00705152&quot;/&gt;&lt;wsp:rsid wsp:val=&quot;00706415&quot;/&gt;&lt;wsp:rsid wsp:val=&quot;00706FF4&quot;/&gt;&lt;wsp:rsid wsp:val=&quot;0071004B&quot;/&gt;&lt;wsp:rsid wsp:val=&quot;00710138&quot;/&gt;&lt;wsp:rsid wsp:val=&quot;00711E16&quot;/&gt;&lt;wsp:rsid wsp:val=&quot;00716D09&quot;/&gt;&lt;wsp:rsid wsp:val=&quot;007210A5&quot;/&gt;&lt;wsp:rsid wsp:val=&quot;00723439&quot;/&gt;&lt;wsp:rsid wsp:val=&quot;00730843&quot;/&gt;&lt;wsp:rsid wsp:val=&quot;00730CAC&quot;/&gt;&lt;wsp:rsid wsp:val=&quot;0073290D&quot;/&gt;&lt;wsp:rsid wsp:val=&quot;00733C08&quot;/&gt;&lt;wsp:rsid wsp:val=&quot;007352EB&quot;/&gt;&lt;wsp:rsid wsp:val=&quot;00741293&quot;/&gt;&lt;wsp:rsid wsp:val=&quot;007451BD&quot;/&gt;&lt;wsp:rsid wsp:val=&quot;00747D4C&quot;/&gt;&lt;wsp:rsid wsp:val=&quot;00747F25&quot;/&gt;&lt;wsp:rsid wsp:val=&quot;00751031&quot;/&gt;&lt;wsp:rsid wsp:val=&quot;00751F9F&quot;/&gt;&lt;wsp:rsid wsp:val=&quot;00752214&quot;/&gt;&lt;wsp:rsid wsp:val=&quot;0075551B&quot;/&gt;&lt;wsp:rsid wsp:val=&quot;00757860&quot;/&gt;&lt;wsp:rsid wsp:val=&quot;007642A1&quot;/&gt;&lt;wsp:rsid wsp:val=&quot;007660C3&quot;/&gt;&lt;wsp:rsid wsp:val=&quot;007674E8&quot;/&gt;&lt;wsp:rsid wsp:val=&quot;00771341&quot;/&gt;&lt;wsp:rsid wsp:val=&quot;0077491C&quot;/&gt;&lt;wsp:rsid wsp:val=&quot;007934D5&quot;/&gt;&lt;wsp:rsid wsp:val=&quot;00794A10&quot;/&gt;&lt;wsp:rsid wsp:val=&quot;007A474C&quot;/&gt;&lt;wsp:rsid wsp:val=&quot;007A6099&quot;/&gt;&lt;wsp:rsid wsp:val=&quot;007C140B&quot;/&gt;&lt;wsp:rsid wsp:val=&quot;007C17A2&quot;/&gt;&lt;wsp:rsid wsp:val=&quot;007D05F5&quot;/&gt;&lt;wsp:rsid wsp:val=&quot;007D24F9&quot;/&gt;&lt;wsp:rsid wsp:val=&quot;007D7C5A&quot;/&gt;&lt;wsp:rsid wsp:val=&quot;007E0D3B&quot;/&gt;&lt;wsp:rsid wsp:val=&quot;007E23BB&quot;/&gt;&lt;wsp:rsid wsp:val=&quot;007E4D01&quot;/&gt;&lt;wsp:rsid wsp:val=&quot;007E59D4&quot;/&gt;&lt;wsp:rsid wsp:val=&quot;007F23D4&quot;/&gt;&lt;wsp:rsid wsp:val=&quot;007F455D&quot;/&gt;&lt;wsp:rsid wsp:val=&quot;007F4626&quot;/&gt;&lt;wsp:rsid wsp:val=&quot;007F4E46&quot;/&gt;&lt;wsp:rsid wsp:val=&quot;00810601&quot;/&gt;&lt;wsp:rsid wsp:val=&quot;00813EC1&quot;/&gt;&lt;wsp:rsid wsp:val=&quot;008205E5&quot;/&gt;&lt;wsp:rsid wsp:val=&quot;00824266&quot;/&gt;&lt;wsp:rsid wsp:val=&quot;00825EB9&quot;/&gt;&lt;wsp:rsid wsp:val=&quot;008278F8&quot;/&gt;&lt;wsp:rsid wsp:val=&quot;00832424&quot;/&gt;&lt;wsp:rsid wsp:val=&quot;00833424&quot;/&gt;&lt;wsp:rsid wsp:val=&quot;0085116D&quot;/&gt;&lt;wsp:rsid wsp:val=&quot;00854C41&quot;/&gt;&lt;wsp:rsid wsp:val=&quot;00855D27&quot;/&gt;&lt;wsp:rsid wsp:val=&quot;00860AFD&quot;/&gt;&lt;wsp:rsid wsp:val=&quot;0086245A&quot;/&gt;&lt;wsp:rsid wsp:val=&quot;00890BE3&quot;/&gt;&lt;wsp:rsid wsp:val=&quot;00893173&quot;/&gt;&lt;wsp:rsid wsp:val=&quot;00896A7E&quot;/&gt;&lt;wsp:rsid wsp:val=&quot;00896C2B&quot;/&gt;&lt;wsp:rsid wsp:val=&quot;008A317C&quot;/&gt;&lt;wsp:rsid wsp:val=&quot;008A38DF&quot;/&gt;&lt;wsp:rsid wsp:val=&quot;008A7926&quot;/&gt;&lt;wsp:rsid wsp:val=&quot;008B1FC5&quot;/&gt;&lt;wsp:rsid wsp:val=&quot;008B2E0B&quot;/&gt;&lt;wsp:rsid wsp:val=&quot;008C004C&quot;/&gt;&lt;wsp:rsid wsp:val=&quot;008C644E&quot;/&gt;&lt;wsp:rsid wsp:val=&quot;008C797A&quot;/&gt;&lt;wsp:rsid wsp:val=&quot;008E7214&quot;/&gt;&lt;wsp:rsid wsp:val=&quot;008F11AA&quot;/&gt;&lt;wsp:rsid wsp:val=&quot;008F34BF&quot;/&gt;&lt;wsp:rsid wsp:val=&quot;008F6A66&quot;/&gt;&lt;wsp:rsid wsp:val=&quot;00903134&quot;/&gt;&lt;wsp:rsid wsp:val=&quot;00905830&quot;/&gt;&lt;wsp:rsid wsp:val=&quot;00911790&quot;/&gt;&lt;wsp:rsid wsp:val=&quot;00914CFB&quot;/&gt;&lt;wsp:rsid wsp:val=&quot;009236A8&quot;/&gt;&lt;wsp:rsid wsp:val=&quot;0093042F&quot;/&gt;&lt;wsp:rsid wsp:val=&quot;00931650&quot;/&gt;&lt;wsp:rsid wsp:val=&quot;00934DE0&quot;/&gt;&lt;wsp:rsid wsp:val=&quot;00936D62&quot;/&gt;&lt;wsp:rsid wsp:val=&quot;00937194&quot;/&gt;&lt;wsp:rsid wsp:val=&quot;009377FC&quot;/&gt;&lt;wsp:rsid wsp:val=&quot;009514C2&quot;/&gt;&lt;wsp:rsid wsp:val=&quot;00951946&quot;/&gt;&lt;wsp:rsid wsp:val=&quot;00954444&quot;/&gt;&lt;wsp:rsid wsp:val=&quot;0096004D&quot;/&gt;&lt;wsp:rsid wsp:val=&quot;0096078B&quot;/&gt;&lt;wsp:rsid wsp:val=&quot;0096083E&quot;/&gt;&lt;wsp:rsid wsp:val=&quot;00963524&quot;/&gt;&lt;wsp:rsid wsp:val=&quot;00970E9A&quot;/&gt;&lt;wsp:rsid wsp:val=&quot;009715E0&quot;/&gt;&lt;wsp:rsid wsp:val=&quot;00971C53&quot;/&gt;&lt;wsp:rsid wsp:val=&quot;00971D82&quot;/&gt;&lt;wsp:rsid wsp:val=&quot;00972DC9&quot;/&gt;&lt;wsp:rsid wsp:val=&quot;009749D0&quot;/&gt;&lt;wsp:rsid wsp:val=&quot;00983A87&quot;/&gt;&lt;wsp:rsid wsp:val=&quot;00984BD2&quot;/&gt;&lt;wsp:rsid wsp:val=&quot;00987408&quot;/&gt;&lt;wsp:rsid wsp:val=&quot;009925A1&quot;/&gt;&lt;wsp:rsid wsp:val=&quot;00995FCF&quot;/&gt;&lt;wsp:rsid wsp:val=&quot;009A195B&quot;/&gt;&lt;wsp:rsid wsp:val=&quot;009A7A00&quot;/&gt;&lt;wsp:rsid wsp:val=&quot;009B15D2&quot;/&gt;&lt;wsp:rsid wsp:val=&quot;009B23A1&quot;/&gt;&lt;wsp:rsid wsp:val=&quot;009B72D6&quot;/&gt;&lt;wsp:rsid wsp:val=&quot;009C0E7A&quot;/&gt;&lt;wsp:rsid wsp:val=&quot;009C37C8&quot;/&gt;&lt;wsp:rsid wsp:val=&quot;009E292F&quot;/&gt;&lt;wsp:rsid wsp:val=&quot;009E441A&quot;/&gt;&lt;wsp:rsid wsp:val=&quot;009E677A&quot;/&gt;&lt;wsp:rsid wsp:val=&quot;009F13A4&quot;/&gt;&lt;wsp:rsid wsp:val=&quot;009F17AE&quot;/&gt;&lt;wsp:rsid wsp:val=&quot;009F2AC7&quot;/&gt;&lt;wsp:rsid wsp:val=&quot;009F2B0A&quot;/&gt;&lt;wsp:rsid wsp:val=&quot;009F75DC&quot;/&gt;&lt;wsp:rsid wsp:val=&quot;00A06E02&quot;/&gt;&lt;wsp:rsid wsp:val=&quot;00A10C7D&quot;/&gt;&lt;wsp:rsid wsp:val=&quot;00A11755&quot;/&gt;&lt;wsp:rsid wsp:val=&quot;00A132C2&quot;/&gt;&lt;wsp:rsid wsp:val=&quot;00A155A3&quot;/&gt;&lt;wsp:rsid wsp:val=&quot;00A170EB&quot;/&gt;&lt;wsp:rsid wsp:val=&quot;00A21713&quot;/&gt;&lt;wsp:rsid wsp:val=&quot;00A245DC&quot;/&gt;&lt;wsp:rsid wsp:val=&quot;00A25D20&quot;/&gt;&lt;wsp:rsid wsp:val=&quot;00A30A78&quot;/&gt;&lt;wsp:rsid wsp:val=&quot;00A30B86&quot;/&gt;&lt;wsp:rsid wsp:val=&quot;00A33039&quot;/&gt;&lt;wsp:rsid wsp:val=&quot;00A33E5F&quot;/&gt;&lt;wsp:rsid wsp:val=&quot;00A364A7&quot;/&gt;&lt;wsp:rsid wsp:val=&quot;00A4522B&quot;/&gt;&lt;wsp:rsid wsp:val=&quot;00A474CC&quot;/&gt;&lt;wsp:rsid wsp:val=&quot;00A54368&quot;/&gt;&lt;wsp:rsid wsp:val=&quot;00A6082A&quot;/&gt;&lt;wsp:rsid wsp:val=&quot;00A6360D&quot;/&gt;&lt;wsp:rsid wsp:val=&quot;00A80170&quot;/&gt;&lt;wsp:rsid wsp:val=&quot;00A8491E&quot;/&gt;&lt;wsp:rsid wsp:val=&quot;00A906A6&quot;/&gt;&lt;wsp:rsid wsp:val=&quot;00AA5850&quot;/&gt;&lt;wsp:rsid wsp:val=&quot;00AA6615&quot;/&gt;&lt;wsp:rsid wsp:val=&quot;00AB756C&quot;/&gt;&lt;wsp:rsid wsp:val=&quot;00AB7A9D&quot;/&gt;&lt;wsp:rsid wsp:val=&quot;00AC4B97&quot;/&gt;&lt;wsp:rsid wsp:val=&quot;00AC5F8C&quot;/&gt;&lt;wsp:rsid wsp:val=&quot;00AC6786&quot;/&gt;&lt;wsp:rsid wsp:val=&quot;00AC6D76&quot;/&gt;&lt;wsp:rsid wsp:val=&quot;00AD5A9F&quot;/&gt;&lt;wsp:rsid wsp:val=&quot;00AE103E&quot;/&gt;&lt;wsp:rsid wsp:val=&quot;00AE2E99&quot;/&gt;&lt;wsp:rsid wsp:val=&quot;00AF63A7&quot;/&gt;&lt;wsp:rsid wsp:val=&quot;00AF6DAC&quot;/&gt;&lt;wsp:rsid wsp:val=&quot;00AF6E27&quot;/&gt;&lt;wsp:rsid wsp:val=&quot;00B0069A&quot;/&gt;&lt;wsp:rsid wsp:val=&quot;00B01537&quot;/&gt;&lt;wsp:rsid wsp:val=&quot;00B06C15&quot;/&gt;&lt;wsp:rsid wsp:val=&quot;00B14A35&quot;/&gt;&lt;wsp:rsid wsp:val=&quot;00B15B9F&quot;/&gt;&lt;wsp:rsid wsp:val=&quot;00B173FC&quot;/&gt;&lt;wsp:rsid wsp:val=&quot;00B256AE&quot;/&gt;&lt;wsp:rsid wsp:val=&quot;00B26B64&quot;/&gt;&lt;wsp:rsid wsp:val=&quot;00B34DE4&quot;/&gt;&lt;wsp:rsid wsp:val=&quot;00B3571E&quot;/&gt;&lt;wsp:rsid wsp:val=&quot;00B365D8&quot;/&gt;&lt;wsp:rsid wsp:val=&quot;00B43903&quot;/&gt;&lt;wsp:rsid wsp:val=&quot;00B47000&quot;/&gt;&lt;wsp:rsid wsp:val=&quot;00B47920&quot;/&gt;&lt;wsp:rsid wsp:val=&quot;00B50719&quot;/&gt;&lt;wsp:rsid wsp:val=&quot;00B5105C&quot;/&gt;&lt;wsp:rsid wsp:val=&quot;00B518AE&quot;/&gt;&lt;wsp:rsid wsp:val=&quot;00B604A1&quot;/&gt;&lt;wsp:rsid wsp:val=&quot;00B6424F&quot;/&gt;&lt;wsp:rsid wsp:val=&quot;00B647ED&quot;/&gt;&lt;wsp:rsid wsp:val=&quot;00B67E02&quot;/&gt;&lt;wsp:rsid wsp:val=&quot;00B67E70&quot;/&gt;&lt;wsp:rsid wsp:val=&quot;00B7220E&quot;/&gt;&lt;wsp:rsid wsp:val=&quot;00B77B10&quot;/&gt;&lt;wsp:rsid wsp:val=&quot;00B828BB&quot;/&gt;&lt;wsp:rsid wsp:val=&quot;00B8302D&quot;/&gt;&lt;wsp:rsid wsp:val=&quot;00B843DB&quot;/&gt;&lt;wsp:rsid wsp:val=&quot;00B843E3&quot;/&gt;&lt;wsp:rsid wsp:val=&quot;00B8505A&quot;/&gt;&lt;wsp:rsid wsp:val=&quot;00B90601&quot;/&gt;&lt;wsp:rsid wsp:val=&quot;00B92BD8&quot;/&gt;&lt;wsp:rsid wsp:val=&quot;00BA12F5&quot;/&gt;&lt;wsp:rsid wsp:val=&quot;00BA1B6B&quot;/&gt;&lt;wsp:rsid wsp:val=&quot;00BA250E&quot;/&gt;&lt;wsp:rsid wsp:val=&quot;00BA4F1A&quot;/&gt;&lt;wsp:rsid wsp:val=&quot;00BA7ACD&quot;/&gt;&lt;wsp:rsid wsp:val=&quot;00BC0B44&quot;/&gt;&lt;wsp:rsid wsp:val=&quot;00BC3DAB&quot;/&gt;&lt;wsp:rsid wsp:val=&quot;00BC63B1&quot;/&gt;&lt;wsp:rsid wsp:val=&quot;00BD0C9C&quot;/&gt;&lt;wsp:rsid wsp:val=&quot;00BD1A7D&quot;/&gt;&lt;wsp:rsid wsp:val=&quot;00BD407A&quot;/&gt;&lt;wsp:rsid wsp:val=&quot;00BD6BE2&quot;/&gt;&lt;wsp:rsid wsp:val=&quot;00BE1B2C&quot;/&gt;&lt;wsp:rsid wsp:val=&quot;00BE305E&quot;/&gt;&lt;wsp:rsid wsp:val=&quot;00BE4456&quot;/&gt;&lt;wsp:rsid wsp:val=&quot;00BE59AC&quot;/&gt;&lt;wsp:rsid wsp:val=&quot;00BE5B80&quot;/&gt;&lt;wsp:rsid wsp:val=&quot;00BF093C&quot;/&gt;&lt;wsp:rsid wsp:val=&quot;00BF0A6C&quot;/&gt;&lt;wsp:rsid wsp:val=&quot;00BF5ABE&quot;/&gt;&lt;wsp:rsid wsp:val=&quot;00C052E7&quot;/&gt;&lt;wsp:rsid wsp:val=&quot;00C05864&quot;/&gt;&lt;wsp:rsid wsp:val=&quot;00C201EC&quot;/&gt;&lt;wsp:rsid wsp:val=&quot;00C210A3&quot;/&gt;&lt;wsp:rsid wsp:val=&quot;00C23002&quot;/&gt;&lt;wsp:rsid wsp:val=&quot;00C26C3D&quot;/&gt;&lt;wsp:rsid wsp:val=&quot;00C31B64&quot;/&gt;&lt;wsp:rsid wsp:val=&quot;00C32148&quot;/&gt;&lt;wsp:rsid wsp:val=&quot;00C33198&quot;/&gt;&lt;wsp:rsid wsp:val=&quot;00C349CA&quot;/&gt;&lt;wsp:rsid wsp:val=&quot;00C34FFA&quot;/&gt;&lt;wsp:rsid wsp:val=&quot;00C3522C&quot;/&gt;&lt;wsp:rsid wsp:val=&quot;00C45906&quot;/&gt;&lt;wsp:rsid wsp:val=&quot;00C51622&quot;/&gt;&lt;wsp:rsid wsp:val=&quot;00C52690&quot;/&gt;&lt;wsp:rsid wsp:val=&quot;00C54446&quot;/&gt;&lt;wsp:rsid wsp:val=&quot;00C55F9A&quot;/&gt;&lt;wsp:rsid wsp:val=&quot;00C649CB&quot;/&gt;&lt;wsp:rsid wsp:val=&quot;00C664F2&quot;/&gt;&lt;wsp:rsid wsp:val=&quot;00C66C73&quot;/&gt;&lt;wsp:rsid wsp:val=&quot;00C6703A&quot;/&gt;&lt;wsp:rsid wsp:val=&quot;00C82B8F&quot;/&gt;&lt;wsp:rsid wsp:val=&quot;00C87F0F&quot;/&gt;&lt;wsp:rsid wsp:val=&quot;00C9574A&quot;/&gt;&lt;wsp:rsid wsp:val=&quot;00C96020&quot;/&gt;&lt;wsp:rsid wsp:val=&quot;00C96F83&quot;/&gt;&lt;wsp:rsid wsp:val=&quot;00CA3DBE&quot;/&gt;&lt;wsp:rsid wsp:val=&quot;00CA5F3B&quot;/&gt;&lt;wsp:rsid wsp:val=&quot;00CA7246&quot;/&gt;&lt;wsp:rsid wsp:val=&quot;00CB1A50&quot;/&gt;&lt;wsp:rsid wsp:val=&quot;00CB4474&quot;/&gt;&lt;wsp:rsid wsp:val=&quot;00CB611C&quot;/&gt;&lt;wsp:rsid wsp:val=&quot;00CC2AF7&quot;/&gt;&lt;wsp:rsid wsp:val=&quot;00CC7FC4&quot;/&gt;&lt;wsp:rsid wsp:val=&quot;00CD613A&quot;/&gt;&lt;wsp:rsid wsp:val=&quot;00CE365C&quot;/&gt;&lt;wsp:rsid wsp:val=&quot;00CF2423&quot;/&gt;&lt;wsp:rsid wsp:val=&quot;00D01545&quot;/&gt;&lt;wsp:rsid wsp:val=&quot;00D04AF4&quot;/&gt;&lt;wsp:rsid wsp:val=&quot;00D06D74&quot;/&gt;&lt;wsp:rsid wsp:val=&quot;00D10311&quot;/&gt;&lt;wsp:rsid wsp:val=&quot;00D10EE0&quot;/&gt;&lt;wsp:rsid wsp:val=&quot;00D13EC0&quot;/&gt;&lt;wsp:rsid wsp:val=&quot;00D13F0C&quot;/&gt;&lt;wsp:rsid wsp:val=&quot;00D14661&quot;/&gt;&lt;wsp:rsid wsp:val=&quot;00D16939&quot;/&gt;&lt;wsp:rsid wsp:val=&quot;00D25B7C&quot;/&gt;&lt;wsp:rsid wsp:val=&quot;00D335CA&quot;/&gt;&lt;wsp:rsid wsp:val=&quot;00D33F4E&quot;/&gt;&lt;wsp:rsid wsp:val=&quot;00D37652&quot;/&gt;&lt;wsp:rsid wsp:val=&quot;00D40AD9&quot;/&gt;&lt;wsp:rsid wsp:val=&quot;00D428AB&quot;/&gt;&lt;wsp:rsid wsp:val=&quot;00D44D6D&quot;/&gt;&lt;wsp:rsid wsp:val=&quot;00D45E19&quot;/&gt;&lt;wsp:rsid wsp:val=&quot;00D47143&quot;/&gt;&lt;wsp:rsid wsp:val=&quot;00D52E00&quot;/&gt;&lt;wsp:rsid wsp:val=&quot;00D5661B&quot;/&gt;&lt;wsp:rsid wsp:val=&quot;00D57954&quot;/&gt;&lt;wsp:rsid wsp:val=&quot;00D57AE1&quot;/&gt;&lt;wsp:rsid wsp:val=&quot;00D6155F&quot;/&gt;&lt;wsp:rsid wsp:val=&quot;00D64472&quot;/&gt;&lt;wsp:rsid wsp:val=&quot;00D64E09&quot;/&gt;&lt;wsp:rsid wsp:val=&quot;00D8405B&quot;/&gt;&lt;wsp:rsid wsp:val=&quot;00D840E6&quot;/&gt;&lt;wsp:rsid wsp:val=&quot;00D879F6&quot;/&gt;&lt;wsp:rsid wsp:val=&quot;00D95062&quot;/&gt;&lt;wsp:rsid wsp:val=&quot;00D96A47&quot;/&gt;&lt;wsp:rsid wsp:val=&quot;00D97EAD&quot;/&gt;&lt;wsp:rsid wsp:val=&quot;00DA0E45&quot;/&gt;&lt;wsp:rsid wsp:val=&quot;00DA1A2A&quot;/&gt;&lt;wsp:rsid wsp:val=&quot;00DA6DF8&quot;/&gt;&lt;wsp:rsid wsp:val=&quot;00DB2437&quot;/&gt;&lt;wsp:rsid wsp:val=&quot;00DC0F26&quot;/&gt;&lt;wsp:rsid wsp:val=&quot;00DC2892&quot;/&gt;&lt;wsp:rsid wsp:val=&quot;00DD5CA7&quot;/&gt;&lt;wsp:rsid wsp:val=&quot;00DD6D54&quot;/&gt;&lt;wsp:rsid wsp:val=&quot;00DE428C&quot;/&gt;&lt;wsp:rsid wsp:val=&quot;00DF0A79&quot;/&gt;&lt;wsp:rsid wsp:val=&quot;00DF1DB9&quot;/&gt;&lt;wsp:rsid wsp:val=&quot;00DF2332&quot;/&gt;&lt;wsp:rsid wsp:val=&quot;00DF26BC&quot;/&gt;&lt;wsp:rsid wsp:val=&quot;00DF35AB&quot;/&gt;&lt;wsp:rsid wsp:val=&quot;00DF39AC&quot;/&gt;&lt;wsp:rsid wsp:val=&quot;00DF4916&quot;/&gt;&lt;wsp:rsid wsp:val=&quot;00DF4BFF&quot;/&gt;&lt;wsp:rsid wsp:val=&quot;00DF75A9&quot;/&gt;&lt;wsp:rsid wsp:val=&quot;00E00D23&quot;/&gt;&lt;wsp:rsid wsp:val=&quot;00E01B23&quot;/&gt;&lt;wsp:rsid wsp:val=&quot;00E02A62&quot;/&gt;&lt;wsp:rsid wsp:val=&quot;00E032D5&quot;/&gt;&lt;wsp:rsid wsp:val=&quot;00E04A34&quot;/&gt;&lt;wsp:rsid wsp:val=&quot;00E13385&quot;/&gt;&lt;wsp:rsid wsp:val=&quot;00E16907&quot;/&gt;&lt;wsp:rsid wsp:val=&quot;00E23A69&quot;/&gt;&lt;wsp:rsid wsp:val=&quot;00E23A82&quot;/&gt;&lt;wsp:rsid wsp:val=&quot;00E26775&quot;/&gt;&lt;wsp:rsid wsp:val=&quot;00E26810&quot;/&gt;&lt;wsp:rsid wsp:val=&quot;00E275B4&quot;/&gt;&lt;wsp:rsid wsp:val=&quot;00E304FF&quot;/&gt;&lt;wsp:rsid wsp:val=&quot;00E3093A&quot;/&gt;&lt;wsp:rsid wsp:val=&quot;00E32657&quot;/&gt;&lt;wsp:rsid wsp:val=&quot;00E429D1&quot;/&gt;&lt;wsp:rsid wsp:val=&quot;00E42E57&quot;/&gt;&lt;wsp:rsid wsp:val=&quot;00E46557&quot;/&gt;&lt;wsp:rsid wsp:val=&quot;00E50261&quot;/&gt;&lt;wsp:rsid wsp:val=&quot;00E50E21&quot;/&gt;&lt;wsp:rsid wsp:val=&quot;00E521EB&quot;/&gt;&lt;wsp:rsid wsp:val=&quot;00E54409&quot;/&gt;&lt;wsp:rsid wsp:val=&quot;00E579E9&quot;/&gt;&lt;wsp:rsid wsp:val=&quot;00E61074&quot;/&gt;&lt;wsp:rsid wsp:val=&quot;00E712AB&quot;/&gt;&lt;wsp:rsid wsp:val=&quot;00E73D66&quot;/&gt;&lt;wsp:rsid wsp:val=&quot;00E764DF&quot;/&gt;&lt;wsp:rsid wsp:val=&quot;00E767C0&quot;/&gt;&lt;wsp:rsid wsp:val=&quot;00E80CD5&quot;/&gt;&lt;wsp:rsid wsp:val=&quot;00E91003&quot;/&gt;&lt;wsp:rsid wsp:val=&quot;00E91A5A&quot;/&gt;&lt;wsp:rsid wsp:val=&quot;00EA0CE2&quot;/&gt;&lt;wsp:rsid wsp:val=&quot;00EA5D5A&quot;/&gt;&lt;wsp:rsid wsp:val=&quot;00EA6AB5&quot;/&gt;&lt;wsp:rsid wsp:val=&quot;00EA6DAE&quot;/&gt;&lt;wsp:rsid wsp:val=&quot;00EA78FE&quot;/&gt;&lt;wsp:rsid wsp:val=&quot;00EB046C&quot;/&gt;&lt;wsp:rsid wsp:val=&quot;00EB70C9&quot;/&gt;&lt;wsp:rsid wsp:val=&quot;00EB793F&quot;/&gt;&lt;wsp:rsid wsp:val=&quot;00EC1B29&quot;/&gt;&lt;wsp:rsid wsp:val=&quot;00EC46DB&quot;/&gt;&lt;wsp:rsid wsp:val=&quot;00ED0F92&quot;/&gt;&lt;wsp:rsid wsp:val=&quot;00ED1FC7&quot;/&gt;&lt;wsp:rsid wsp:val=&quot;00ED42E6&quot;/&gt;&lt;wsp:rsid wsp:val=&quot;00ED58F3&quot;/&gt;&lt;wsp:rsid wsp:val=&quot;00ED7DD6&quot;/&gt;&lt;wsp:rsid wsp:val=&quot;00EE13E1&quot;/&gt;&lt;wsp:rsid wsp:val=&quot;00EF0E8F&quot;/&gt;&lt;wsp:rsid wsp:val=&quot;00EF21A7&quot;/&gt;&lt;wsp:rsid wsp:val=&quot;00EF5608&quot;/&gt;&lt;wsp:rsid wsp:val=&quot;00EF7544&quot;/&gt;&lt;wsp:rsid wsp:val=&quot;00EF7E42&quot;/&gt;&lt;wsp:rsid wsp:val=&quot;00F02227&quot;/&gt;&lt;wsp:rsid wsp:val=&quot;00F03612&quot;/&gt;&lt;wsp:rsid wsp:val=&quot;00F071CA&quot;/&gt;&lt;wsp:rsid wsp:val=&quot;00F13E35&quot;/&gt;&lt;wsp:rsid wsp:val=&quot;00F1762B&quot;/&gt;&lt;wsp:rsid wsp:val=&quot;00F2433E&quot;/&gt;&lt;wsp:rsid wsp:val=&quot;00F26AB1&quot;/&gt;&lt;wsp:rsid wsp:val=&quot;00F27D32&quot;/&gt;&lt;wsp:rsid wsp:val=&quot;00F31C1C&quot;/&gt;&lt;wsp:rsid wsp:val=&quot;00F44C9B&quot;/&gt;&lt;wsp:rsid wsp:val=&quot;00F46A19&quot;/&gt;&lt;wsp:rsid wsp:val=&quot;00F545DD&quot;/&gt;&lt;wsp:rsid wsp:val=&quot;00F57281&quot;/&gt;&lt;wsp:rsid wsp:val=&quot;00F57F8A&quot;/&gt;&lt;wsp:rsid wsp:val=&quot;00F62BF6&quot;/&gt;&lt;wsp:rsid wsp:val=&quot;00F630C4&quot;/&gt;&lt;wsp:rsid wsp:val=&quot;00F71B05&quot;/&gt;&lt;wsp:rsid wsp:val=&quot;00F74CC8&quot;/&gt;&lt;wsp:rsid wsp:val=&quot;00F7688C&quot;/&gt;&lt;wsp:rsid wsp:val=&quot;00F804B9&quot;/&gt;&lt;wsp:rsid wsp:val=&quot;00F8257C&quot;/&gt;&lt;wsp:rsid wsp:val=&quot;00F91057&quot;/&gt;&lt;wsp:rsid wsp:val=&quot;00F92732&quot;/&gt;&lt;wsp:rsid wsp:val=&quot;00FA7267&quot;/&gt;&lt;wsp:rsid wsp:val=&quot;00FB1039&quot;/&gt;&lt;wsp:rsid wsp:val=&quot;00FC61A5&quot;/&gt;&lt;wsp:rsid wsp:val=&quot;00FD08EE&quot;/&gt;&lt;wsp:rsid wsp:val=&quot;00FD25E9&quot;/&gt;&lt;wsp:rsid wsp:val=&quot;00FD39CB&quot;/&gt;&lt;wsp:rsid wsp:val=&quot;00FE0102&quot;/&gt;&lt;wsp:rsid wsp:val=&quot;00FE10F8&quot;/&gt;&lt;wsp:rsid wsp:val=&quot;00FE2F49&quot;/&gt;&lt;wsp:rsid wsp:val=&quot;00FE410C&quot;/&gt;&lt;wsp:rsid wsp:val=&quot;00FE4E1F&quot;/&gt;&lt;wsp:rsid wsp:val=&quot;00FE5356&quot;/&gt;&lt;wsp:rsid wsp:val=&quot;00FE5B0B&quot;/&gt;&lt;wsp:rsid wsp:val=&quot;00FE5EC9&quot;/&gt;&lt;wsp:rsid wsp:val=&quot;00FF5DD5&quot;/&gt;&lt;wsp:rsid wsp:val=&quot;01DC0921&quot;/&gt;&lt;wsp:rsid wsp:val=&quot;020B042C&quot;/&gt;&lt;wsp:rsid wsp:val=&quot;03A72117&quot;/&gt;&lt;wsp:rsid wsp:val=&quot;08130299&quot;/&gt;&lt;wsp:rsid wsp:val=&quot;0D682C6A&quot;/&gt;&lt;wsp:rsid wsp:val=&quot;0E963F00&quot;/&gt;&lt;wsp:rsid wsp:val=&quot;2D79041E&quot;/&gt;&lt;wsp:rsid wsp:val=&quot;2F560A17&quot;/&gt;&lt;wsp:rsid wsp:val=&quot;2FEC07F3&quot;/&gt;&lt;wsp:rsid wsp:val=&quot;31E215DE&quot;/&gt;&lt;wsp:rsid wsp:val=&quot;3E6D18D9&quot;/&gt;&lt;wsp:rsid wsp:val=&quot;3EAF3CC5&quot;/&gt;&lt;wsp:rsid wsp:val=&quot;439D6223&quot;/&gt;&lt;wsp:rsid wsp:val=&quot;5206584B&quot;/&gt;&lt;wsp:rsid wsp:val=&quot;5DE22D17&quot;/&gt;&lt;wsp:rsid wsp:val=&quot;5F194E6B&quot;/&gt;&lt;wsp:rsid wsp:val=&quot;63B76FCF&quot;/&gt;&lt;wsp:rsid wsp:val=&quot;653C7A24&quot;/&gt;&lt;wsp:rsid wsp:val=&quot;6D726CE4&quot;/&gt;&lt;wsp:rsid wsp:val=&quot;6FD01CD4&quot;/&gt;&lt;wsp:rsid wsp:val=&quot;77B46DF4&quot;/&gt;&lt;wsp:rsid wsp:val=&quot;7A222AB3&quot;/&gt;&lt;/wsp:rsids&gt;&lt;/w:docPr&gt;&lt;w:body&gt;&lt;w:p wsp:rsidR=&quot;00000000&quot; wsp:rsidRDefault=&quot;005E1AB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e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RL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path/>
                  <v:fill on="f" focussize="0,0"/>
                  <v:stroke on="f"/>
                  <v:imagedata r:id="rId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instrText xml:space="preserve"> </w:instrTex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1"/>
                <w:szCs w:val="21"/>
                <w:vertAlign w:val="subscript"/>
                <w:lang w:val="en-US" w:eastAsia="zh-CN"/>
              </w:rPr>
              <w:t>RL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44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131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0.5</w:t>
            </w:r>
          </w:p>
        </w:tc>
        <w:tc>
          <w:tcPr>
            <w:tcW w:w="109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eastAsia" w:eastAsia="仿宋_GB2312" w:cs="Times New Roman"/>
                <w:bCs/>
                <w:sz w:val="21"/>
                <w:szCs w:val="21"/>
                <w:lang w:val="en-US" w:eastAsia="zh-CN"/>
              </w:rPr>
              <w:t>+</w:t>
            </w: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  <w:lang w:val="en-US" w:eastAsia="zh-CN"/>
              </w:rPr>
              <w:t xml:space="preserve">2.4 </w:t>
            </w:r>
          </w:p>
        </w:tc>
        <w:tc>
          <w:tcPr>
            <w:tcW w:w="131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20.4</w:t>
            </w:r>
          </w:p>
        </w:tc>
        <w:tc>
          <w:tcPr>
            <w:tcW w:w="109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eastAsia" w:eastAsia="仿宋_GB2312" w:cs="Times New Roman"/>
                <w:bCs/>
                <w:sz w:val="21"/>
                <w:szCs w:val="21"/>
                <w:lang w:val="en-US" w:eastAsia="zh-CN"/>
              </w:rPr>
              <w:t>+</w:t>
            </w: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  <w:lang w:val="en-US" w:eastAsia="zh-CN"/>
              </w:rPr>
              <w:t xml:space="preserve">2.0 </w:t>
            </w:r>
          </w:p>
        </w:tc>
        <w:tc>
          <w:tcPr>
            <w:tcW w:w="131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20.5</w:t>
            </w:r>
          </w:p>
        </w:tc>
        <w:tc>
          <w:tcPr>
            <w:tcW w:w="109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eastAsia" w:eastAsia="仿宋_GB2312" w:cs="Times New Roman"/>
                <w:bCs/>
                <w:sz w:val="21"/>
                <w:szCs w:val="21"/>
                <w:lang w:val="en-US" w:eastAsia="zh-CN"/>
              </w:rPr>
              <w:t>+</w:t>
            </w: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  <w:lang w:val="en-US" w:eastAsia="zh-CN"/>
              </w:rPr>
              <w:t xml:space="preserve">2.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44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31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01.0</w:t>
            </w:r>
          </w:p>
        </w:tc>
        <w:tc>
          <w:tcPr>
            <w:tcW w:w="109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eastAsia" w:eastAsia="仿宋_GB2312" w:cs="Times New Roman"/>
                <w:bCs/>
                <w:sz w:val="21"/>
                <w:szCs w:val="21"/>
                <w:lang w:val="en-US" w:eastAsia="zh-CN"/>
              </w:rPr>
              <w:t>+</w:t>
            </w: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  <w:lang w:val="en-US" w:eastAsia="zh-CN"/>
              </w:rPr>
              <w:t xml:space="preserve">1.0 </w:t>
            </w:r>
          </w:p>
        </w:tc>
        <w:tc>
          <w:tcPr>
            <w:tcW w:w="131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101.0</w:t>
            </w:r>
          </w:p>
        </w:tc>
        <w:tc>
          <w:tcPr>
            <w:tcW w:w="109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eastAsia" w:eastAsia="仿宋_GB2312" w:cs="Times New Roman"/>
                <w:bCs/>
                <w:sz w:val="21"/>
                <w:szCs w:val="21"/>
                <w:lang w:val="en-US" w:eastAsia="zh-CN"/>
              </w:rPr>
              <w:t>+</w:t>
            </w: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  <w:lang w:val="en-US" w:eastAsia="zh-CN"/>
              </w:rPr>
              <w:t xml:space="preserve">1.0 </w:t>
            </w:r>
          </w:p>
        </w:tc>
        <w:tc>
          <w:tcPr>
            <w:tcW w:w="131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102.0</w:t>
            </w:r>
          </w:p>
        </w:tc>
        <w:tc>
          <w:tcPr>
            <w:tcW w:w="109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eastAsia" w:eastAsia="仿宋_GB2312" w:cs="Times New Roman"/>
                <w:bCs/>
                <w:sz w:val="21"/>
                <w:szCs w:val="21"/>
                <w:lang w:val="en-US" w:eastAsia="zh-CN"/>
              </w:rPr>
              <w:t>+</w:t>
            </w: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  <w:lang w:val="en-US" w:eastAsia="zh-CN"/>
              </w:rPr>
              <w:t xml:space="preserve">2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44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31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514.5</w:t>
            </w:r>
          </w:p>
        </w:tc>
        <w:tc>
          <w:tcPr>
            <w:tcW w:w="109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eastAsia" w:eastAsia="仿宋_GB2312" w:cs="Times New Roman"/>
                <w:bCs/>
                <w:sz w:val="21"/>
                <w:szCs w:val="21"/>
                <w:lang w:val="en-US" w:eastAsia="zh-CN"/>
              </w:rPr>
              <w:t>+</w:t>
            </w: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  <w:lang w:val="en-US" w:eastAsia="zh-CN"/>
              </w:rPr>
              <w:t xml:space="preserve">2.8 </w:t>
            </w:r>
          </w:p>
        </w:tc>
        <w:tc>
          <w:tcPr>
            <w:tcW w:w="131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509.0</w:t>
            </w:r>
          </w:p>
        </w:tc>
        <w:tc>
          <w:tcPr>
            <w:tcW w:w="109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eastAsia" w:eastAsia="仿宋_GB2312" w:cs="Times New Roman"/>
                <w:bCs/>
                <w:sz w:val="21"/>
                <w:szCs w:val="21"/>
                <w:lang w:val="en-US" w:eastAsia="zh-CN"/>
              </w:rPr>
              <w:t>+</w:t>
            </w: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  <w:lang w:val="en-US" w:eastAsia="zh-CN"/>
              </w:rPr>
              <w:t xml:space="preserve">1.8 </w:t>
            </w:r>
          </w:p>
        </w:tc>
        <w:tc>
          <w:tcPr>
            <w:tcW w:w="131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515.0</w:t>
            </w:r>
          </w:p>
        </w:tc>
        <w:tc>
          <w:tcPr>
            <w:tcW w:w="109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eastAsia" w:eastAsia="仿宋_GB2312" w:cs="Times New Roman"/>
                <w:bCs/>
                <w:sz w:val="21"/>
                <w:szCs w:val="21"/>
                <w:lang w:val="en-US" w:eastAsia="zh-CN"/>
              </w:rPr>
              <w:t>+</w:t>
            </w: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  <w:lang w:val="en-US" w:eastAsia="zh-CN"/>
              </w:rPr>
              <w:t xml:space="preserve">2.9 </w:t>
            </w:r>
          </w:p>
        </w:tc>
      </w:tr>
    </w:tbl>
    <w:p>
      <w:pPr>
        <w:adjustRightInd w:val="0"/>
        <w:snapToGrid w:val="0"/>
        <w:rPr>
          <w:rFonts w:eastAsia="仿宋_GB2312"/>
          <w:bCs/>
          <w:sz w:val="18"/>
        </w:rPr>
      </w:pPr>
    </w:p>
    <w:p>
      <w:pPr>
        <w:adjustRightInd w:val="0"/>
        <w:snapToGrid w:val="0"/>
        <w:spacing w:line="360" w:lineRule="auto"/>
        <w:rPr>
          <w:rFonts w:eastAsia="仿宋_GB2312"/>
          <w:bCs/>
          <w:sz w:val="18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8</w:t>
      </w:r>
      <w:r>
        <w:rPr>
          <w:rFonts w:hint="eastAsia" w:hAnsi="Cambria Math"/>
          <w:sz w:val="24"/>
        </w:rPr>
        <w:t>等电位测试电流的校准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83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83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工作电流设置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值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mA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283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电流实际值（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mA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283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相对误差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83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83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9.98</w:t>
            </w:r>
          </w:p>
        </w:tc>
        <w:tc>
          <w:tcPr>
            <w:tcW w:w="283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-0.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83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83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49.96</w:t>
            </w:r>
          </w:p>
        </w:tc>
        <w:tc>
          <w:tcPr>
            <w:tcW w:w="283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-0.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83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83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99.50</w:t>
            </w:r>
          </w:p>
        </w:tc>
        <w:tc>
          <w:tcPr>
            <w:tcW w:w="283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83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283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99.1</w:t>
            </w:r>
          </w:p>
        </w:tc>
        <w:tc>
          <w:tcPr>
            <w:tcW w:w="283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-0.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5</w:t>
            </w:r>
          </w:p>
        </w:tc>
      </w:tr>
    </w:tbl>
    <w:p>
      <w:pPr>
        <w:adjustRightInd w:val="0"/>
        <w:snapToGrid w:val="0"/>
        <w:rPr>
          <w:rFonts w:hint="eastAsia" w:eastAsia="仿宋_GB2312"/>
          <w:bCs/>
          <w:sz w:val="18"/>
        </w:rPr>
      </w:pPr>
    </w:p>
    <w:p>
      <w:pPr>
        <w:adjustRightInd w:val="0"/>
        <w:snapToGrid w:val="0"/>
        <w:spacing w:line="360" w:lineRule="auto"/>
        <w:rPr>
          <w:rFonts w:hint="eastAsia" w:hAnsi="Cambria Math"/>
          <w:iCs/>
          <w:sz w:val="24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9</w:t>
      </w:r>
      <w:r>
        <w:rPr>
          <w:rFonts w:hint="eastAsia" w:hAnsi="Cambria Math"/>
          <w:iCs/>
          <w:sz w:val="24"/>
        </w:rPr>
        <w:t>测功机最大吸收功率的校准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956"/>
        <w:gridCol w:w="1539"/>
        <w:gridCol w:w="1631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82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测功机测量的最大功率值Pa =         kW</w:t>
            </w:r>
          </w:p>
        </w:tc>
        <w:tc>
          <w:tcPr>
            <w:tcW w:w="195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v+10）m/s滑行到（v-10）m/s的滑行时间ACDT（s）</w:t>
            </w:r>
          </w:p>
        </w:tc>
        <w:tc>
          <w:tcPr>
            <w:tcW w:w="153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惯性重量（kg）</w:t>
            </w:r>
          </w:p>
        </w:tc>
        <w:tc>
          <w:tcPr>
            <w:tcW w:w="163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损耗功率（kW）</w:t>
            </w:r>
          </w:p>
        </w:tc>
        <w:tc>
          <w:tcPr>
            <w:tcW w:w="156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吸收功率（kW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828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67.5</w:t>
            </w:r>
          </w:p>
        </w:tc>
        <w:tc>
          <w:tcPr>
            <w:tcW w:w="1956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8.333</w:t>
            </w:r>
          </w:p>
        </w:tc>
        <w:tc>
          <w:tcPr>
            <w:tcW w:w="1539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390</w:t>
            </w:r>
          </w:p>
        </w:tc>
        <w:tc>
          <w:tcPr>
            <w:tcW w:w="1631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7.10</w:t>
            </w:r>
          </w:p>
        </w:tc>
        <w:tc>
          <w:tcPr>
            <w:tcW w:w="1568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60.4</w:t>
            </w:r>
          </w:p>
        </w:tc>
      </w:tr>
    </w:tbl>
    <w:p>
      <w:pPr>
        <w:adjustRightInd w:val="0"/>
        <w:snapToGrid w:val="0"/>
        <w:rPr>
          <w:rFonts w:eastAsia="仿宋_GB2312"/>
          <w:bCs/>
          <w:sz w:val="18"/>
        </w:rPr>
      </w:pPr>
    </w:p>
    <w:p>
      <w:pPr>
        <w:ind w:left="142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结论</w:t>
      </w:r>
    </w:p>
    <w:p>
      <w:pPr>
        <w:spacing w:line="360" w:lineRule="auto"/>
        <w:ind w:left="360" w:firstLine="480" w:firstLineChars="200"/>
        <w:jc w:val="left"/>
        <w:rPr>
          <w:rFonts w:hint="default" w:eastAsia="黑体"/>
          <w:b/>
          <w:sz w:val="28"/>
          <w:szCs w:val="28"/>
        </w:rPr>
      </w:pPr>
      <w:r>
        <w:rPr>
          <w:sz w:val="24"/>
        </w:rPr>
        <w:t>《新能源汽车运行安全性能检验设备校准规范</w:t>
      </w:r>
      <w:r>
        <w:rPr>
          <w:rFonts w:hint="eastAsia"/>
          <w:sz w:val="24"/>
        </w:rPr>
        <w:t>》</w:t>
      </w:r>
      <w:r>
        <w:rPr>
          <w:rFonts w:hint="eastAsia" w:ascii="宋体" w:hAnsi="宋体"/>
          <w:sz w:val="24"/>
        </w:rPr>
        <w:t>对于</w:t>
      </w:r>
      <w:r>
        <w:rPr>
          <w:rFonts w:hint="eastAsia" w:ascii="宋体" w:hAnsi="宋体" w:cs="宋体"/>
          <w:sz w:val="24"/>
        </w:rPr>
        <w:t>其参数的</w:t>
      </w:r>
      <w:r>
        <w:rPr>
          <w:rFonts w:hint="eastAsia" w:ascii="宋体" w:hAnsi="宋体"/>
          <w:sz w:val="24"/>
        </w:rPr>
        <w:t>校准和技术要求合理、校准方法正确,可操作性较强。</w:t>
      </w:r>
    </w:p>
    <w:sectPr>
      <w:headerReference r:id="rId3" w:type="default"/>
      <w:footerReference r:id="rId4" w:type="default"/>
      <w:pgSz w:w="11907" w:h="16839"/>
      <w:pgMar w:top="1701" w:right="1276" w:bottom="1134" w:left="1276" w:header="1134" w:footer="1134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rPr>
        <w:rFonts w:hint="default" w:ascii="方正小标宋简体" w:eastAsia="黑体"/>
        <w:sz w:val="24"/>
        <w:szCs w:val="24"/>
        <w:lang w:val="en-US" w:eastAsia="zh-CN"/>
      </w:rPr>
    </w:pPr>
    <w:r>
      <w:rPr>
        <w:rFonts w:hint="eastAsia" w:ascii="方正小标宋简体" w:eastAsia="方正小标宋简体"/>
        <w:sz w:val="24"/>
        <w:szCs w:val="24"/>
      </w:rPr>
      <w:t>JJF（湘）</w:t>
    </w:r>
    <w:r>
      <w:rPr>
        <w:rFonts w:hint="eastAsia" w:ascii="黑体" w:eastAsia="黑体"/>
        <w:sz w:val="24"/>
        <w:szCs w:val="24"/>
        <w:lang w:val="en-US" w:eastAsia="zh-CN"/>
      </w:rPr>
      <w:t>XX</w:t>
    </w:r>
    <w:r>
      <w:rPr>
        <w:rFonts w:hint="eastAsia" w:ascii="黑体" w:eastAsia="黑体"/>
        <w:sz w:val="24"/>
        <w:szCs w:val="24"/>
      </w:rPr>
      <w:t>—</w:t>
    </w:r>
    <w:r>
      <w:rPr>
        <w:rFonts w:ascii="黑体" w:eastAsia="黑体"/>
        <w:sz w:val="24"/>
        <w:szCs w:val="24"/>
      </w:rPr>
      <w:t>20</w:t>
    </w:r>
    <w:r>
      <w:rPr>
        <w:rFonts w:hint="eastAsia" w:ascii="黑体" w:eastAsia="黑体"/>
        <w:sz w:val="24"/>
        <w:szCs w:val="24"/>
        <w:lang w:val="en-US" w:eastAsia="zh-CN"/>
      </w:rPr>
      <w:t>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C6778"/>
    <w:multiLevelType w:val="multilevel"/>
    <w:tmpl w:val="093C6778"/>
    <w:lvl w:ilvl="0" w:tentative="0">
      <w:start w:val="1"/>
      <w:numFmt w:val="decimal"/>
      <w:pStyle w:val="137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98978CC"/>
    <w:multiLevelType w:val="multilevel"/>
    <w:tmpl w:val="098978CC"/>
    <w:lvl w:ilvl="0" w:tentative="0">
      <w:start w:val="1"/>
      <w:numFmt w:val="decimal"/>
      <w:pStyle w:val="81"/>
      <w:lvlText w:val="%1"/>
      <w:lvlJc w:val="left"/>
      <w:pPr>
        <w:tabs>
          <w:tab w:val="left" w:pos="360"/>
        </w:tabs>
        <w:ind w:left="360" w:hanging="360"/>
      </w:pPr>
      <w:rPr>
        <w:rFonts w:hint="eastAsia"/>
        <w:b/>
      </w:rPr>
    </w:lvl>
    <w:lvl w:ilvl="1" w:tentative="0">
      <w:start w:val="22"/>
      <w:numFmt w:val="decimal"/>
      <w:isLgl/>
      <w:lvlText w:val="%1.%2"/>
      <w:lvlJc w:val="left"/>
      <w:pPr>
        <w:tabs>
          <w:tab w:val="left" w:pos="925"/>
        </w:tabs>
        <w:ind w:left="925" w:hanging="525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520"/>
        </w:tabs>
        <w:ind w:left="15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2280"/>
        </w:tabs>
        <w:ind w:left="2280" w:hanging="108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2680"/>
        </w:tabs>
        <w:ind w:left="2680" w:hanging="108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3440"/>
        </w:tabs>
        <w:ind w:left="3440" w:hanging="144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3840"/>
        </w:tabs>
        <w:ind w:left="3840" w:hanging="144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4600"/>
        </w:tabs>
        <w:ind w:left="460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5000"/>
        </w:tabs>
        <w:ind w:left="5000" w:hanging="1800"/>
      </w:pPr>
      <w:rPr>
        <w:rFonts w:hint="eastAsia"/>
      </w:rPr>
    </w:lvl>
  </w:abstractNum>
  <w:abstractNum w:abstractNumId="2">
    <w:nsid w:val="1DB156C2"/>
    <w:multiLevelType w:val="multilevel"/>
    <w:tmpl w:val="1DB156C2"/>
    <w:lvl w:ilvl="0" w:tentative="0">
      <w:start w:val="11"/>
      <w:numFmt w:val="decimal"/>
      <w:pStyle w:val="86"/>
      <w:lvlText w:val="%1......."/>
      <w:lvlJc w:val="left"/>
      <w:pPr>
        <w:tabs>
          <w:tab w:val="left" w:pos="3600"/>
        </w:tabs>
        <w:ind w:left="3600" w:hanging="3600"/>
      </w:pPr>
      <w:rPr>
        <w:rFonts w:hint="eastAsi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</w:lvl>
    <w:lvl w:ilvl="8" w:tentative="0">
      <w:start w:val="1"/>
      <w:numFmt w:val="decimal"/>
      <w:lvlText w:val="%1.%4.%5.%6.%7.%8.%9."/>
      <w:lvlJc w:val="left"/>
      <w:pPr>
        <w:tabs>
          <w:tab w:val="left" w:pos="2520"/>
        </w:tabs>
        <w:ind w:left="2520" w:hanging="2520"/>
      </w:pPr>
      <w:rPr>
        <w:rFonts w:hint="eastAsia"/>
      </w:rPr>
    </w:lvl>
  </w:abstractNum>
  <w:abstractNum w:abstractNumId="3">
    <w:nsid w:val="1DBF583A"/>
    <w:multiLevelType w:val="multilevel"/>
    <w:tmpl w:val="1DBF583A"/>
    <w:lvl w:ilvl="0" w:tentative="0">
      <w:start w:val="1"/>
      <w:numFmt w:val="decimal"/>
      <w:pStyle w:val="87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1"/>
        </w:tabs>
        <w:ind w:left="1174" w:hanging="630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1"/>
        </w:tabs>
        <w:ind w:left="1174" w:hanging="63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1"/>
        </w:tabs>
        <w:ind w:left="1174" w:hanging="630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1"/>
        </w:tabs>
        <w:ind w:left="1174" w:hanging="630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1"/>
        </w:tabs>
        <w:ind w:left="1174" w:hanging="630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1"/>
        </w:tabs>
        <w:ind w:left="1174" w:hanging="630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1"/>
        </w:tabs>
        <w:ind w:left="1174" w:hanging="630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1"/>
        </w:tabs>
        <w:ind w:left="1174" w:hanging="630"/>
      </w:pPr>
      <w:rPr>
        <w:rFonts w:hint="eastAsia"/>
        <w:vertAlign w:val="baseline"/>
      </w:rPr>
    </w:lvl>
  </w:abstractNum>
  <w:abstractNum w:abstractNumId="4">
    <w:nsid w:val="22FA7885"/>
    <w:multiLevelType w:val="multilevel"/>
    <w:tmpl w:val="22FA7885"/>
    <w:lvl w:ilvl="0" w:tentative="0">
      <w:start w:val="1"/>
      <w:numFmt w:val="decimal"/>
      <w:pStyle w:val="73"/>
      <w:lvlText w:val="%1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40"/>
        </w:tabs>
        <w:ind w:left="540" w:hanging="54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eastAsia"/>
      </w:rPr>
    </w:lvl>
  </w:abstractNum>
  <w:abstractNum w:abstractNumId="5">
    <w:nsid w:val="2A8F7113"/>
    <w:multiLevelType w:val="multilevel"/>
    <w:tmpl w:val="2A8F7113"/>
    <w:lvl w:ilvl="0" w:tentative="0">
      <w:start w:val="1"/>
      <w:numFmt w:val="upperLetter"/>
      <w:pStyle w:val="119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20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6">
    <w:nsid w:val="2C5917C3"/>
    <w:multiLevelType w:val="multilevel"/>
    <w:tmpl w:val="2C5917C3"/>
    <w:lvl w:ilvl="0" w:tentative="0">
      <w:start w:val="1"/>
      <w:numFmt w:val="none"/>
      <w:pStyle w:val="79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80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84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7">
    <w:nsid w:val="3D733618"/>
    <w:multiLevelType w:val="multilevel"/>
    <w:tmpl w:val="3D733618"/>
    <w:lvl w:ilvl="0" w:tentative="0">
      <w:start w:val="1"/>
      <w:numFmt w:val="decimal"/>
      <w:pStyle w:val="33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8">
    <w:nsid w:val="44C50F90"/>
    <w:multiLevelType w:val="multilevel"/>
    <w:tmpl w:val="44C50F90"/>
    <w:lvl w:ilvl="0" w:tentative="0">
      <w:start w:val="1"/>
      <w:numFmt w:val="lowerLetter"/>
      <w:pStyle w:val="8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1" w:tentative="0">
      <w:start w:val="1"/>
      <w:numFmt w:val="decimal"/>
      <w:pStyle w:val="82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/>
        <w:b w:val="0"/>
        <w:i w:val="0"/>
        <w:sz w:val="20"/>
      </w:rPr>
    </w:lvl>
    <w:lvl w:ilvl="2" w:tentative="0">
      <w:start w:val="1"/>
      <w:numFmt w:val="decimal"/>
      <w:pStyle w:val="85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9">
    <w:nsid w:val="472512D7"/>
    <w:multiLevelType w:val="multilevel"/>
    <w:tmpl w:val="472512D7"/>
    <w:lvl w:ilvl="0" w:tentative="0">
      <w:start w:val="1"/>
      <w:numFmt w:val="japaneseCounting"/>
      <w:lvlText w:val="%1."/>
      <w:lvlJc w:val="left"/>
      <w:pPr>
        <w:tabs>
          <w:tab w:val="left" w:pos="502"/>
        </w:tabs>
        <w:ind w:left="502" w:hanging="360"/>
      </w:pPr>
      <w:rPr>
        <w:rFonts w:hint="eastAsia"/>
        <w:b w:val="0"/>
        <w:bCs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60B55DC2"/>
    <w:multiLevelType w:val="multilevel"/>
    <w:tmpl w:val="60B55DC2"/>
    <w:lvl w:ilvl="0" w:tentative="0">
      <w:start w:val="1"/>
      <w:numFmt w:val="upperLetter"/>
      <w:pStyle w:val="107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8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1">
    <w:nsid w:val="657D3FBC"/>
    <w:multiLevelType w:val="multilevel"/>
    <w:tmpl w:val="657D3FBC"/>
    <w:lvl w:ilvl="0" w:tentative="0">
      <w:start w:val="1"/>
      <w:numFmt w:val="upperLetter"/>
      <w:pStyle w:val="14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2">
    <w:nsid w:val="6CEA2025"/>
    <w:multiLevelType w:val="multilevel"/>
    <w:tmpl w:val="6CEA2025"/>
    <w:lvl w:ilvl="0" w:tentative="0">
      <w:start w:val="1"/>
      <w:numFmt w:val="none"/>
      <w:pStyle w:val="135"/>
      <w:suff w:val="nothing"/>
      <w:lvlText w:val="%1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0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61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63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3">
    <w:nsid w:val="6D6C07CD"/>
    <w:multiLevelType w:val="multilevel"/>
    <w:tmpl w:val="6D6C07CD"/>
    <w:lvl w:ilvl="0" w:tentative="0">
      <w:start w:val="1"/>
      <w:numFmt w:val="lowerLetter"/>
      <w:pStyle w:val="126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5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2"/>
  <w:drawingGridVerticalSpacing w:val="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5OGI0MDE3NTM5ZmQ0NmZiNTI4MmY3MzQ3OWVhMWUifQ=="/>
  </w:docVars>
  <w:rsids>
    <w:rsidRoot w:val="00E30461"/>
    <w:rsid w:val="00000F6F"/>
    <w:rsid w:val="00002428"/>
    <w:rsid w:val="00002506"/>
    <w:rsid w:val="00006A05"/>
    <w:rsid w:val="00007D42"/>
    <w:rsid w:val="0001061A"/>
    <w:rsid w:val="000133D9"/>
    <w:rsid w:val="000146C3"/>
    <w:rsid w:val="00021275"/>
    <w:rsid w:val="0002386B"/>
    <w:rsid w:val="00025C23"/>
    <w:rsid w:val="000261C5"/>
    <w:rsid w:val="00030DAB"/>
    <w:rsid w:val="00030E56"/>
    <w:rsid w:val="000322C1"/>
    <w:rsid w:val="0003448E"/>
    <w:rsid w:val="000345C5"/>
    <w:rsid w:val="00034C68"/>
    <w:rsid w:val="00035B21"/>
    <w:rsid w:val="000419B6"/>
    <w:rsid w:val="00051F01"/>
    <w:rsid w:val="00054DB4"/>
    <w:rsid w:val="00060766"/>
    <w:rsid w:val="00063CDF"/>
    <w:rsid w:val="000643FE"/>
    <w:rsid w:val="00064ACA"/>
    <w:rsid w:val="00064D6A"/>
    <w:rsid w:val="00064E8E"/>
    <w:rsid w:val="0007048F"/>
    <w:rsid w:val="000704B4"/>
    <w:rsid w:val="000724F8"/>
    <w:rsid w:val="00074B49"/>
    <w:rsid w:val="00074F87"/>
    <w:rsid w:val="0008074D"/>
    <w:rsid w:val="000808E8"/>
    <w:rsid w:val="000816EB"/>
    <w:rsid w:val="00081DB4"/>
    <w:rsid w:val="00083F20"/>
    <w:rsid w:val="00085841"/>
    <w:rsid w:val="00086285"/>
    <w:rsid w:val="00086C31"/>
    <w:rsid w:val="00087664"/>
    <w:rsid w:val="00090313"/>
    <w:rsid w:val="00091D02"/>
    <w:rsid w:val="00092FAE"/>
    <w:rsid w:val="000931B0"/>
    <w:rsid w:val="0009394C"/>
    <w:rsid w:val="000942E0"/>
    <w:rsid w:val="000A2E8E"/>
    <w:rsid w:val="000A637F"/>
    <w:rsid w:val="000B0486"/>
    <w:rsid w:val="000B1B4E"/>
    <w:rsid w:val="000B1CBE"/>
    <w:rsid w:val="000B7327"/>
    <w:rsid w:val="000B77B7"/>
    <w:rsid w:val="000C05EC"/>
    <w:rsid w:val="000C2569"/>
    <w:rsid w:val="000C47ED"/>
    <w:rsid w:val="000C4B98"/>
    <w:rsid w:val="000D01D0"/>
    <w:rsid w:val="000D0FD1"/>
    <w:rsid w:val="000D5267"/>
    <w:rsid w:val="000D77B5"/>
    <w:rsid w:val="000E2AAA"/>
    <w:rsid w:val="000E4842"/>
    <w:rsid w:val="000E549B"/>
    <w:rsid w:val="000E6F66"/>
    <w:rsid w:val="000F23E7"/>
    <w:rsid w:val="000F3BAA"/>
    <w:rsid w:val="000F45F6"/>
    <w:rsid w:val="00100B25"/>
    <w:rsid w:val="0010301C"/>
    <w:rsid w:val="0010368F"/>
    <w:rsid w:val="001036FE"/>
    <w:rsid w:val="00103BD2"/>
    <w:rsid w:val="00104AE1"/>
    <w:rsid w:val="00105E15"/>
    <w:rsid w:val="0010727B"/>
    <w:rsid w:val="00107A80"/>
    <w:rsid w:val="00107C56"/>
    <w:rsid w:val="0011354C"/>
    <w:rsid w:val="0011475D"/>
    <w:rsid w:val="0011792A"/>
    <w:rsid w:val="00121FC9"/>
    <w:rsid w:val="0012272B"/>
    <w:rsid w:val="001265A6"/>
    <w:rsid w:val="0012765A"/>
    <w:rsid w:val="00133430"/>
    <w:rsid w:val="00135C0C"/>
    <w:rsid w:val="00135E97"/>
    <w:rsid w:val="00137D1F"/>
    <w:rsid w:val="00143D24"/>
    <w:rsid w:val="001452F7"/>
    <w:rsid w:val="00146864"/>
    <w:rsid w:val="00146C39"/>
    <w:rsid w:val="0015070B"/>
    <w:rsid w:val="00151121"/>
    <w:rsid w:val="0015338B"/>
    <w:rsid w:val="001538FC"/>
    <w:rsid w:val="00156D4A"/>
    <w:rsid w:val="001601A1"/>
    <w:rsid w:val="00163351"/>
    <w:rsid w:val="00166161"/>
    <w:rsid w:val="001679CA"/>
    <w:rsid w:val="0017452A"/>
    <w:rsid w:val="00174BDB"/>
    <w:rsid w:val="00175C9F"/>
    <w:rsid w:val="00182B77"/>
    <w:rsid w:val="00183F3C"/>
    <w:rsid w:val="00184BC7"/>
    <w:rsid w:val="00191907"/>
    <w:rsid w:val="00194B46"/>
    <w:rsid w:val="00197911"/>
    <w:rsid w:val="001A0474"/>
    <w:rsid w:val="001A0E63"/>
    <w:rsid w:val="001A4661"/>
    <w:rsid w:val="001A4DE9"/>
    <w:rsid w:val="001A633C"/>
    <w:rsid w:val="001A7EDD"/>
    <w:rsid w:val="001B14CD"/>
    <w:rsid w:val="001B25F0"/>
    <w:rsid w:val="001B2B33"/>
    <w:rsid w:val="001B2B4A"/>
    <w:rsid w:val="001B6201"/>
    <w:rsid w:val="001B66F8"/>
    <w:rsid w:val="001C1C42"/>
    <w:rsid w:val="001C2CAF"/>
    <w:rsid w:val="001C376A"/>
    <w:rsid w:val="001C4E3E"/>
    <w:rsid w:val="001C5ABE"/>
    <w:rsid w:val="001D1979"/>
    <w:rsid w:val="001D38A1"/>
    <w:rsid w:val="001D525D"/>
    <w:rsid w:val="001D64B5"/>
    <w:rsid w:val="001E0670"/>
    <w:rsid w:val="001E29AE"/>
    <w:rsid w:val="001E439D"/>
    <w:rsid w:val="001E4BF4"/>
    <w:rsid w:val="001E6E35"/>
    <w:rsid w:val="001F5324"/>
    <w:rsid w:val="001F6B06"/>
    <w:rsid w:val="001F7F13"/>
    <w:rsid w:val="00202A2D"/>
    <w:rsid w:val="00207180"/>
    <w:rsid w:val="00207AAD"/>
    <w:rsid w:val="00210BCD"/>
    <w:rsid w:val="00210DB3"/>
    <w:rsid w:val="00212FB8"/>
    <w:rsid w:val="00214F97"/>
    <w:rsid w:val="00215675"/>
    <w:rsid w:val="0021725D"/>
    <w:rsid w:val="00217C5D"/>
    <w:rsid w:val="00223D04"/>
    <w:rsid w:val="00225B35"/>
    <w:rsid w:val="002264CD"/>
    <w:rsid w:val="002303FB"/>
    <w:rsid w:val="00230A79"/>
    <w:rsid w:val="002324F5"/>
    <w:rsid w:val="00236D2C"/>
    <w:rsid w:val="00240168"/>
    <w:rsid w:val="00242EA6"/>
    <w:rsid w:val="002445E4"/>
    <w:rsid w:val="002448EF"/>
    <w:rsid w:val="002451B1"/>
    <w:rsid w:val="002459FF"/>
    <w:rsid w:val="00245BEB"/>
    <w:rsid w:val="002470AB"/>
    <w:rsid w:val="002470C1"/>
    <w:rsid w:val="00247498"/>
    <w:rsid w:val="0025036E"/>
    <w:rsid w:val="002532F8"/>
    <w:rsid w:val="00253FD7"/>
    <w:rsid w:val="00254C5F"/>
    <w:rsid w:val="00254FAA"/>
    <w:rsid w:val="0026040D"/>
    <w:rsid w:val="00262610"/>
    <w:rsid w:val="0026312C"/>
    <w:rsid w:val="00264B9F"/>
    <w:rsid w:val="00266622"/>
    <w:rsid w:val="00266BFB"/>
    <w:rsid w:val="00266FAB"/>
    <w:rsid w:val="00270AD1"/>
    <w:rsid w:val="00270E99"/>
    <w:rsid w:val="00271FBA"/>
    <w:rsid w:val="0027211E"/>
    <w:rsid w:val="0027388C"/>
    <w:rsid w:val="00273BD8"/>
    <w:rsid w:val="002741BD"/>
    <w:rsid w:val="002762A8"/>
    <w:rsid w:val="0027641F"/>
    <w:rsid w:val="00277603"/>
    <w:rsid w:val="00282849"/>
    <w:rsid w:val="0028386F"/>
    <w:rsid w:val="00283EC3"/>
    <w:rsid w:val="0028494A"/>
    <w:rsid w:val="00284CAF"/>
    <w:rsid w:val="00287E8A"/>
    <w:rsid w:val="00292FB5"/>
    <w:rsid w:val="00293D5C"/>
    <w:rsid w:val="00296A23"/>
    <w:rsid w:val="002A2C67"/>
    <w:rsid w:val="002A36B6"/>
    <w:rsid w:val="002A41DC"/>
    <w:rsid w:val="002A462C"/>
    <w:rsid w:val="002A691B"/>
    <w:rsid w:val="002A6BD0"/>
    <w:rsid w:val="002A6F45"/>
    <w:rsid w:val="002B1AB2"/>
    <w:rsid w:val="002B4924"/>
    <w:rsid w:val="002B6D40"/>
    <w:rsid w:val="002C318E"/>
    <w:rsid w:val="002C4778"/>
    <w:rsid w:val="002D077F"/>
    <w:rsid w:val="002D3571"/>
    <w:rsid w:val="002D39D9"/>
    <w:rsid w:val="002D42CE"/>
    <w:rsid w:val="002D55E5"/>
    <w:rsid w:val="002D57BB"/>
    <w:rsid w:val="002D7100"/>
    <w:rsid w:val="002D7A90"/>
    <w:rsid w:val="002E1A0A"/>
    <w:rsid w:val="002E3617"/>
    <w:rsid w:val="002F0B63"/>
    <w:rsid w:val="002F1A8C"/>
    <w:rsid w:val="00302972"/>
    <w:rsid w:val="0030336E"/>
    <w:rsid w:val="00303DD5"/>
    <w:rsid w:val="00304449"/>
    <w:rsid w:val="003052C3"/>
    <w:rsid w:val="00306663"/>
    <w:rsid w:val="00306945"/>
    <w:rsid w:val="00315B1C"/>
    <w:rsid w:val="00321127"/>
    <w:rsid w:val="0032176C"/>
    <w:rsid w:val="00321B44"/>
    <w:rsid w:val="00322C46"/>
    <w:rsid w:val="00323132"/>
    <w:rsid w:val="00323541"/>
    <w:rsid w:val="00325F90"/>
    <w:rsid w:val="00326B15"/>
    <w:rsid w:val="003344F1"/>
    <w:rsid w:val="003353AE"/>
    <w:rsid w:val="00335712"/>
    <w:rsid w:val="00336C52"/>
    <w:rsid w:val="003375A2"/>
    <w:rsid w:val="00340EE9"/>
    <w:rsid w:val="00341F77"/>
    <w:rsid w:val="0034261B"/>
    <w:rsid w:val="003439D6"/>
    <w:rsid w:val="00347222"/>
    <w:rsid w:val="003477DE"/>
    <w:rsid w:val="00347EA7"/>
    <w:rsid w:val="003511F0"/>
    <w:rsid w:val="00355043"/>
    <w:rsid w:val="0035581D"/>
    <w:rsid w:val="00356F71"/>
    <w:rsid w:val="00360A43"/>
    <w:rsid w:val="0036529F"/>
    <w:rsid w:val="00366817"/>
    <w:rsid w:val="003668D3"/>
    <w:rsid w:val="00367478"/>
    <w:rsid w:val="00367B1E"/>
    <w:rsid w:val="00372C54"/>
    <w:rsid w:val="003800E9"/>
    <w:rsid w:val="003809FB"/>
    <w:rsid w:val="00382187"/>
    <w:rsid w:val="003843A1"/>
    <w:rsid w:val="00385B81"/>
    <w:rsid w:val="003864CD"/>
    <w:rsid w:val="00386D9F"/>
    <w:rsid w:val="00386F73"/>
    <w:rsid w:val="00391305"/>
    <w:rsid w:val="0039174F"/>
    <w:rsid w:val="003924E5"/>
    <w:rsid w:val="003939CD"/>
    <w:rsid w:val="00395C41"/>
    <w:rsid w:val="00396678"/>
    <w:rsid w:val="0039669A"/>
    <w:rsid w:val="003A1381"/>
    <w:rsid w:val="003A4EF0"/>
    <w:rsid w:val="003A5882"/>
    <w:rsid w:val="003A5ADF"/>
    <w:rsid w:val="003B395A"/>
    <w:rsid w:val="003B4CA3"/>
    <w:rsid w:val="003B5349"/>
    <w:rsid w:val="003B590B"/>
    <w:rsid w:val="003C22F2"/>
    <w:rsid w:val="003C3C89"/>
    <w:rsid w:val="003C4A8A"/>
    <w:rsid w:val="003D0D09"/>
    <w:rsid w:val="003D37C2"/>
    <w:rsid w:val="003D6A8D"/>
    <w:rsid w:val="003E3B08"/>
    <w:rsid w:val="003E5AEC"/>
    <w:rsid w:val="003F31F0"/>
    <w:rsid w:val="003F3341"/>
    <w:rsid w:val="003F36CD"/>
    <w:rsid w:val="003F4971"/>
    <w:rsid w:val="003F571B"/>
    <w:rsid w:val="003F5A49"/>
    <w:rsid w:val="003F5F7E"/>
    <w:rsid w:val="003F722C"/>
    <w:rsid w:val="00402331"/>
    <w:rsid w:val="00404F65"/>
    <w:rsid w:val="00405BCF"/>
    <w:rsid w:val="00406C83"/>
    <w:rsid w:val="00412FA9"/>
    <w:rsid w:val="00413294"/>
    <w:rsid w:val="00414C8D"/>
    <w:rsid w:val="00415217"/>
    <w:rsid w:val="004217DC"/>
    <w:rsid w:val="00422290"/>
    <w:rsid w:val="00431205"/>
    <w:rsid w:val="0043122D"/>
    <w:rsid w:val="00431F61"/>
    <w:rsid w:val="004325FF"/>
    <w:rsid w:val="00434AEC"/>
    <w:rsid w:val="00436520"/>
    <w:rsid w:val="00443C76"/>
    <w:rsid w:val="00444CD5"/>
    <w:rsid w:val="0044540D"/>
    <w:rsid w:val="00447270"/>
    <w:rsid w:val="004522FE"/>
    <w:rsid w:val="004524B4"/>
    <w:rsid w:val="004538FD"/>
    <w:rsid w:val="00455461"/>
    <w:rsid w:val="00456DFA"/>
    <w:rsid w:val="004574B3"/>
    <w:rsid w:val="00462BB5"/>
    <w:rsid w:val="004635E7"/>
    <w:rsid w:val="004644F7"/>
    <w:rsid w:val="00471798"/>
    <w:rsid w:val="00471CBD"/>
    <w:rsid w:val="004724B7"/>
    <w:rsid w:val="00477262"/>
    <w:rsid w:val="0048095E"/>
    <w:rsid w:val="00481B27"/>
    <w:rsid w:val="00483519"/>
    <w:rsid w:val="00484083"/>
    <w:rsid w:val="00485709"/>
    <w:rsid w:val="004903C0"/>
    <w:rsid w:val="00491A15"/>
    <w:rsid w:val="004920E2"/>
    <w:rsid w:val="00493008"/>
    <w:rsid w:val="00495DAF"/>
    <w:rsid w:val="0049608F"/>
    <w:rsid w:val="004978A8"/>
    <w:rsid w:val="00497DF0"/>
    <w:rsid w:val="004A0BB1"/>
    <w:rsid w:val="004A5C3C"/>
    <w:rsid w:val="004A61CC"/>
    <w:rsid w:val="004A6C1E"/>
    <w:rsid w:val="004B0758"/>
    <w:rsid w:val="004B0937"/>
    <w:rsid w:val="004B0A84"/>
    <w:rsid w:val="004B2E27"/>
    <w:rsid w:val="004B45D0"/>
    <w:rsid w:val="004B47AC"/>
    <w:rsid w:val="004B7133"/>
    <w:rsid w:val="004B765B"/>
    <w:rsid w:val="004B7810"/>
    <w:rsid w:val="004C00A0"/>
    <w:rsid w:val="004C3762"/>
    <w:rsid w:val="004C3C7C"/>
    <w:rsid w:val="004C69EF"/>
    <w:rsid w:val="004C6E5A"/>
    <w:rsid w:val="004D1465"/>
    <w:rsid w:val="004D19CA"/>
    <w:rsid w:val="004D1BED"/>
    <w:rsid w:val="004D71D1"/>
    <w:rsid w:val="004E0480"/>
    <w:rsid w:val="004E16B8"/>
    <w:rsid w:val="004E6F49"/>
    <w:rsid w:val="004E7AC4"/>
    <w:rsid w:val="004F157C"/>
    <w:rsid w:val="004F28E8"/>
    <w:rsid w:val="004F4830"/>
    <w:rsid w:val="004F4B9B"/>
    <w:rsid w:val="004F6C08"/>
    <w:rsid w:val="00501FEA"/>
    <w:rsid w:val="005055D5"/>
    <w:rsid w:val="00506C6F"/>
    <w:rsid w:val="0051166E"/>
    <w:rsid w:val="00511BE9"/>
    <w:rsid w:val="0051332E"/>
    <w:rsid w:val="00513A41"/>
    <w:rsid w:val="005147B6"/>
    <w:rsid w:val="00515890"/>
    <w:rsid w:val="00521108"/>
    <w:rsid w:val="005216B8"/>
    <w:rsid w:val="005237FE"/>
    <w:rsid w:val="00524DFD"/>
    <w:rsid w:val="0053164B"/>
    <w:rsid w:val="005318AC"/>
    <w:rsid w:val="00533888"/>
    <w:rsid w:val="0053496F"/>
    <w:rsid w:val="00534FD0"/>
    <w:rsid w:val="005366E0"/>
    <w:rsid w:val="00536702"/>
    <w:rsid w:val="005407AE"/>
    <w:rsid w:val="00544A4A"/>
    <w:rsid w:val="005458E7"/>
    <w:rsid w:val="00545C16"/>
    <w:rsid w:val="00547492"/>
    <w:rsid w:val="005550E3"/>
    <w:rsid w:val="0055540F"/>
    <w:rsid w:val="00556873"/>
    <w:rsid w:val="00561401"/>
    <w:rsid w:val="00561560"/>
    <w:rsid w:val="00562C82"/>
    <w:rsid w:val="0056422A"/>
    <w:rsid w:val="005668E0"/>
    <w:rsid w:val="00567CA2"/>
    <w:rsid w:val="00570A16"/>
    <w:rsid w:val="005732FA"/>
    <w:rsid w:val="00576961"/>
    <w:rsid w:val="00576A2F"/>
    <w:rsid w:val="00577067"/>
    <w:rsid w:val="005810F8"/>
    <w:rsid w:val="00582526"/>
    <w:rsid w:val="005842D2"/>
    <w:rsid w:val="00584573"/>
    <w:rsid w:val="005868C5"/>
    <w:rsid w:val="0059199D"/>
    <w:rsid w:val="00592B96"/>
    <w:rsid w:val="00597BA3"/>
    <w:rsid w:val="005A078B"/>
    <w:rsid w:val="005A3AA9"/>
    <w:rsid w:val="005A423B"/>
    <w:rsid w:val="005B0C7A"/>
    <w:rsid w:val="005B1841"/>
    <w:rsid w:val="005B4681"/>
    <w:rsid w:val="005B4ED8"/>
    <w:rsid w:val="005B5BEC"/>
    <w:rsid w:val="005B6369"/>
    <w:rsid w:val="005B68E6"/>
    <w:rsid w:val="005B75FE"/>
    <w:rsid w:val="005C0B94"/>
    <w:rsid w:val="005C0ED2"/>
    <w:rsid w:val="005C18F3"/>
    <w:rsid w:val="005C28E3"/>
    <w:rsid w:val="005C5571"/>
    <w:rsid w:val="005C5F37"/>
    <w:rsid w:val="005C698A"/>
    <w:rsid w:val="005D052B"/>
    <w:rsid w:val="005D19DC"/>
    <w:rsid w:val="005D37E8"/>
    <w:rsid w:val="005D3E8D"/>
    <w:rsid w:val="005D5EED"/>
    <w:rsid w:val="005E0113"/>
    <w:rsid w:val="005E0AE4"/>
    <w:rsid w:val="005E1107"/>
    <w:rsid w:val="005E4207"/>
    <w:rsid w:val="005E4A91"/>
    <w:rsid w:val="005E6116"/>
    <w:rsid w:val="005E67AE"/>
    <w:rsid w:val="005F36B0"/>
    <w:rsid w:val="005F3BAE"/>
    <w:rsid w:val="005F4C11"/>
    <w:rsid w:val="00601459"/>
    <w:rsid w:val="00602595"/>
    <w:rsid w:val="006028CD"/>
    <w:rsid w:val="00602D4A"/>
    <w:rsid w:val="00603003"/>
    <w:rsid w:val="00603098"/>
    <w:rsid w:val="0060322B"/>
    <w:rsid w:val="006070A5"/>
    <w:rsid w:val="00607251"/>
    <w:rsid w:val="00610029"/>
    <w:rsid w:val="0061091D"/>
    <w:rsid w:val="00610F87"/>
    <w:rsid w:val="00613CE4"/>
    <w:rsid w:val="00620870"/>
    <w:rsid w:val="00621075"/>
    <w:rsid w:val="006242D9"/>
    <w:rsid w:val="00631CC4"/>
    <w:rsid w:val="00632446"/>
    <w:rsid w:val="0063361A"/>
    <w:rsid w:val="006405E3"/>
    <w:rsid w:val="00641F1E"/>
    <w:rsid w:val="00642051"/>
    <w:rsid w:val="00642EAB"/>
    <w:rsid w:val="00642F0D"/>
    <w:rsid w:val="006432AD"/>
    <w:rsid w:val="006435E3"/>
    <w:rsid w:val="00645605"/>
    <w:rsid w:val="00645A8C"/>
    <w:rsid w:val="006461A1"/>
    <w:rsid w:val="006465B3"/>
    <w:rsid w:val="00647946"/>
    <w:rsid w:val="006551DB"/>
    <w:rsid w:val="00655C7F"/>
    <w:rsid w:val="006573C1"/>
    <w:rsid w:val="00657D34"/>
    <w:rsid w:val="00660518"/>
    <w:rsid w:val="00660767"/>
    <w:rsid w:val="00662198"/>
    <w:rsid w:val="00662C64"/>
    <w:rsid w:val="00665137"/>
    <w:rsid w:val="00666783"/>
    <w:rsid w:val="0067080F"/>
    <w:rsid w:val="00670971"/>
    <w:rsid w:val="0067164A"/>
    <w:rsid w:val="00671DCB"/>
    <w:rsid w:val="00672B73"/>
    <w:rsid w:val="00672FB1"/>
    <w:rsid w:val="00680B5B"/>
    <w:rsid w:val="00693467"/>
    <w:rsid w:val="00694D36"/>
    <w:rsid w:val="00695D31"/>
    <w:rsid w:val="006A1A5C"/>
    <w:rsid w:val="006A2CC9"/>
    <w:rsid w:val="006A3368"/>
    <w:rsid w:val="006A3996"/>
    <w:rsid w:val="006B056F"/>
    <w:rsid w:val="006B1E82"/>
    <w:rsid w:val="006B47B0"/>
    <w:rsid w:val="006B4CE2"/>
    <w:rsid w:val="006B78B2"/>
    <w:rsid w:val="006C08B4"/>
    <w:rsid w:val="006C374B"/>
    <w:rsid w:val="006C3A24"/>
    <w:rsid w:val="006C3C87"/>
    <w:rsid w:val="006C43E6"/>
    <w:rsid w:val="006C4B9E"/>
    <w:rsid w:val="006C4F0E"/>
    <w:rsid w:val="006C5ED6"/>
    <w:rsid w:val="006C6AF8"/>
    <w:rsid w:val="006D0D79"/>
    <w:rsid w:val="006D0DEA"/>
    <w:rsid w:val="006D575C"/>
    <w:rsid w:val="006D5789"/>
    <w:rsid w:val="006D5976"/>
    <w:rsid w:val="006E317F"/>
    <w:rsid w:val="006E31BB"/>
    <w:rsid w:val="006E3F4C"/>
    <w:rsid w:val="006E6232"/>
    <w:rsid w:val="006F1262"/>
    <w:rsid w:val="006F27F5"/>
    <w:rsid w:val="006F376B"/>
    <w:rsid w:val="006F5805"/>
    <w:rsid w:val="0070028B"/>
    <w:rsid w:val="00701283"/>
    <w:rsid w:val="00704744"/>
    <w:rsid w:val="00711B16"/>
    <w:rsid w:val="00711CAC"/>
    <w:rsid w:val="00714280"/>
    <w:rsid w:val="00716241"/>
    <w:rsid w:val="00716C54"/>
    <w:rsid w:val="007300FD"/>
    <w:rsid w:val="00730BCE"/>
    <w:rsid w:val="0073462A"/>
    <w:rsid w:val="00735D98"/>
    <w:rsid w:val="007361D6"/>
    <w:rsid w:val="00742003"/>
    <w:rsid w:val="00742AFF"/>
    <w:rsid w:val="0074443B"/>
    <w:rsid w:val="00745789"/>
    <w:rsid w:val="00746128"/>
    <w:rsid w:val="007462A5"/>
    <w:rsid w:val="0074690D"/>
    <w:rsid w:val="007519C1"/>
    <w:rsid w:val="00751AA5"/>
    <w:rsid w:val="00751EC1"/>
    <w:rsid w:val="00756D9C"/>
    <w:rsid w:val="00757409"/>
    <w:rsid w:val="00761322"/>
    <w:rsid w:val="00763507"/>
    <w:rsid w:val="00763676"/>
    <w:rsid w:val="007641C9"/>
    <w:rsid w:val="00764974"/>
    <w:rsid w:val="0076737E"/>
    <w:rsid w:val="00767D61"/>
    <w:rsid w:val="00767F23"/>
    <w:rsid w:val="00771928"/>
    <w:rsid w:val="00780692"/>
    <w:rsid w:val="00781394"/>
    <w:rsid w:val="00781CF1"/>
    <w:rsid w:val="0078272A"/>
    <w:rsid w:val="00782D07"/>
    <w:rsid w:val="00784A2E"/>
    <w:rsid w:val="00785882"/>
    <w:rsid w:val="00786696"/>
    <w:rsid w:val="00793371"/>
    <w:rsid w:val="007A0947"/>
    <w:rsid w:val="007A10A3"/>
    <w:rsid w:val="007A1698"/>
    <w:rsid w:val="007A1D53"/>
    <w:rsid w:val="007A2ACC"/>
    <w:rsid w:val="007A6E25"/>
    <w:rsid w:val="007A7585"/>
    <w:rsid w:val="007A7C4F"/>
    <w:rsid w:val="007B05AA"/>
    <w:rsid w:val="007B1410"/>
    <w:rsid w:val="007B24BF"/>
    <w:rsid w:val="007B348E"/>
    <w:rsid w:val="007B362F"/>
    <w:rsid w:val="007B3936"/>
    <w:rsid w:val="007B4ABF"/>
    <w:rsid w:val="007B7C2A"/>
    <w:rsid w:val="007C01FA"/>
    <w:rsid w:val="007C0CA6"/>
    <w:rsid w:val="007C1BA9"/>
    <w:rsid w:val="007C1F49"/>
    <w:rsid w:val="007C3CF3"/>
    <w:rsid w:val="007D02AA"/>
    <w:rsid w:val="007D16A2"/>
    <w:rsid w:val="007D52E7"/>
    <w:rsid w:val="007D56A5"/>
    <w:rsid w:val="007D56A7"/>
    <w:rsid w:val="007D7093"/>
    <w:rsid w:val="007E2AF3"/>
    <w:rsid w:val="007E40B6"/>
    <w:rsid w:val="007E4B2F"/>
    <w:rsid w:val="007E6E84"/>
    <w:rsid w:val="007F1DC4"/>
    <w:rsid w:val="007F2D2E"/>
    <w:rsid w:val="007F33AE"/>
    <w:rsid w:val="007F5931"/>
    <w:rsid w:val="007F6946"/>
    <w:rsid w:val="00803B69"/>
    <w:rsid w:val="00803BA0"/>
    <w:rsid w:val="008138B6"/>
    <w:rsid w:val="00813DDC"/>
    <w:rsid w:val="00814F91"/>
    <w:rsid w:val="00816023"/>
    <w:rsid w:val="00822AC0"/>
    <w:rsid w:val="00823FF3"/>
    <w:rsid w:val="00824EBE"/>
    <w:rsid w:val="0082716C"/>
    <w:rsid w:val="0082722B"/>
    <w:rsid w:val="00827469"/>
    <w:rsid w:val="00830D0C"/>
    <w:rsid w:val="0083359C"/>
    <w:rsid w:val="00834766"/>
    <w:rsid w:val="008402BB"/>
    <w:rsid w:val="00841D76"/>
    <w:rsid w:val="008439F6"/>
    <w:rsid w:val="008448C2"/>
    <w:rsid w:val="00851B59"/>
    <w:rsid w:val="00853489"/>
    <w:rsid w:val="0086046A"/>
    <w:rsid w:val="00863206"/>
    <w:rsid w:val="00863CAF"/>
    <w:rsid w:val="00864AFB"/>
    <w:rsid w:val="00867950"/>
    <w:rsid w:val="00874273"/>
    <w:rsid w:val="008816D3"/>
    <w:rsid w:val="008826FF"/>
    <w:rsid w:val="008844A3"/>
    <w:rsid w:val="008856F3"/>
    <w:rsid w:val="0088633E"/>
    <w:rsid w:val="0088779D"/>
    <w:rsid w:val="0089286F"/>
    <w:rsid w:val="008932A6"/>
    <w:rsid w:val="00894587"/>
    <w:rsid w:val="00895091"/>
    <w:rsid w:val="00897CAA"/>
    <w:rsid w:val="008A320D"/>
    <w:rsid w:val="008A376F"/>
    <w:rsid w:val="008A49D7"/>
    <w:rsid w:val="008B14BD"/>
    <w:rsid w:val="008B33BF"/>
    <w:rsid w:val="008B7986"/>
    <w:rsid w:val="008C03E3"/>
    <w:rsid w:val="008C2795"/>
    <w:rsid w:val="008C62CD"/>
    <w:rsid w:val="008C6F92"/>
    <w:rsid w:val="008C7396"/>
    <w:rsid w:val="008C79A6"/>
    <w:rsid w:val="008C7C81"/>
    <w:rsid w:val="008D2FD8"/>
    <w:rsid w:val="008D4011"/>
    <w:rsid w:val="008D458F"/>
    <w:rsid w:val="008E111B"/>
    <w:rsid w:val="008E262D"/>
    <w:rsid w:val="008E4BC4"/>
    <w:rsid w:val="008E4F09"/>
    <w:rsid w:val="008E6283"/>
    <w:rsid w:val="008F2C15"/>
    <w:rsid w:val="009033F8"/>
    <w:rsid w:val="00904EE2"/>
    <w:rsid w:val="009063F5"/>
    <w:rsid w:val="009069C9"/>
    <w:rsid w:val="00907861"/>
    <w:rsid w:val="009112D5"/>
    <w:rsid w:val="00912137"/>
    <w:rsid w:val="0091215D"/>
    <w:rsid w:val="00912D9C"/>
    <w:rsid w:val="0091513B"/>
    <w:rsid w:val="00915B7E"/>
    <w:rsid w:val="00916E25"/>
    <w:rsid w:val="009213F6"/>
    <w:rsid w:val="009228FE"/>
    <w:rsid w:val="00922E10"/>
    <w:rsid w:val="00930475"/>
    <w:rsid w:val="009314CE"/>
    <w:rsid w:val="00931504"/>
    <w:rsid w:val="00943DB2"/>
    <w:rsid w:val="0094740B"/>
    <w:rsid w:val="009527D6"/>
    <w:rsid w:val="00952D87"/>
    <w:rsid w:val="00954DF5"/>
    <w:rsid w:val="00957C11"/>
    <w:rsid w:val="00962D0D"/>
    <w:rsid w:val="009639E7"/>
    <w:rsid w:val="009661C3"/>
    <w:rsid w:val="00970B92"/>
    <w:rsid w:val="00972E0E"/>
    <w:rsid w:val="0097323D"/>
    <w:rsid w:val="009738F5"/>
    <w:rsid w:val="00973BFE"/>
    <w:rsid w:val="0097622C"/>
    <w:rsid w:val="00976D5E"/>
    <w:rsid w:val="00976E42"/>
    <w:rsid w:val="009804B6"/>
    <w:rsid w:val="00980C27"/>
    <w:rsid w:val="00981A71"/>
    <w:rsid w:val="00985984"/>
    <w:rsid w:val="00986C39"/>
    <w:rsid w:val="00986F73"/>
    <w:rsid w:val="00992DB0"/>
    <w:rsid w:val="00993BAC"/>
    <w:rsid w:val="0099400D"/>
    <w:rsid w:val="00997780"/>
    <w:rsid w:val="009A1B90"/>
    <w:rsid w:val="009A219B"/>
    <w:rsid w:val="009A7F85"/>
    <w:rsid w:val="009B33C3"/>
    <w:rsid w:val="009B42DF"/>
    <w:rsid w:val="009B4A2B"/>
    <w:rsid w:val="009B557A"/>
    <w:rsid w:val="009B7D9A"/>
    <w:rsid w:val="009C009D"/>
    <w:rsid w:val="009C5318"/>
    <w:rsid w:val="009C65E6"/>
    <w:rsid w:val="009C75DD"/>
    <w:rsid w:val="009D0B78"/>
    <w:rsid w:val="009D18CD"/>
    <w:rsid w:val="009E0E92"/>
    <w:rsid w:val="009E2C8B"/>
    <w:rsid w:val="009E5E45"/>
    <w:rsid w:val="009F508A"/>
    <w:rsid w:val="009F51B4"/>
    <w:rsid w:val="00A0392F"/>
    <w:rsid w:val="00A05D29"/>
    <w:rsid w:val="00A065A8"/>
    <w:rsid w:val="00A071D9"/>
    <w:rsid w:val="00A10AF3"/>
    <w:rsid w:val="00A15CB2"/>
    <w:rsid w:val="00A1630D"/>
    <w:rsid w:val="00A17105"/>
    <w:rsid w:val="00A21169"/>
    <w:rsid w:val="00A22F69"/>
    <w:rsid w:val="00A26DA7"/>
    <w:rsid w:val="00A335AF"/>
    <w:rsid w:val="00A40CE9"/>
    <w:rsid w:val="00A42ADD"/>
    <w:rsid w:val="00A4459D"/>
    <w:rsid w:val="00A461C1"/>
    <w:rsid w:val="00A50144"/>
    <w:rsid w:val="00A53F08"/>
    <w:rsid w:val="00A54E86"/>
    <w:rsid w:val="00A55624"/>
    <w:rsid w:val="00A55D68"/>
    <w:rsid w:val="00A60717"/>
    <w:rsid w:val="00A60A9D"/>
    <w:rsid w:val="00A62F82"/>
    <w:rsid w:val="00A63C0E"/>
    <w:rsid w:val="00A75BC2"/>
    <w:rsid w:val="00A75D27"/>
    <w:rsid w:val="00A76332"/>
    <w:rsid w:val="00A82FC9"/>
    <w:rsid w:val="00A841C1"/>
    <w:rsid w:val="00A8602B"/>
    <w:rsid w:val="00A91034"/>
    <w:rsid w:val="00A918E2"/>
    <w:rsid w:val="00A92262"/>
    <w:rsid w:val="00A97895"/>
    <w:rsid w:val="00AA3F2E"/>
    <w:rsid w:val="00AA48B3"/>
    <w:rsid w:val="00AA781F"/>
    <w:rsid w:val="00AB194F"/>
    <w:rsid w:val="00AB2292"/>
    <w:rsid w:val="00AB450C"/>
    <w:rsid w:val="00AB51F5"/>
    <w:rsid w:val="00AB7007"/>
    <w:rsid w:val="00AC06D3"/>
    <w:rsid w:val="00AC51DB"/>
    <w:rsid w:val="00AC64C9"/>
    <w:rsid w:val="00AC6883"/>
    <w:rsid w:val="00AD458B"/>
    <w:rsid w:val="00AE2169"/>
    <w:rsid w:val="00AE4FD9"/>
    <w:rsid w:val="00AE6E68"/>
    <w:rsid w:val="00AF22F8"/>
    <w:rsid w:val="00AF2812"/>
    <w:rsid w:val="00AF2AF0"/>
    <w:rsid w:val="00AF2AF2"/>
    <w:rsid w:val="00AF2E52"/>
    <w:rsid w:val="00AF3176"/>
    <w:rsid w:val="00AF3A57"/>
    <w:rsid w:val="00AF48C8"/>
    <w:rsid w:val="00AF571F"/>
    <w:rsid w:val="00AF5949"/>
    <w:rsid w:val="00AF6386"/>
    <w:rsid w:val="00AF651E"/>
    <w:rsid w:val="00B009AF"/>
    <w:rsid w:val="00B029BF"/>
    <w:rsid w:val="00B0516F"/>
    <w:rsid w:val="00B07288"/>
    <w:rsid w:val="00B102D0"/>
    <w:rsid w:val="00B11E40"/>
    <w:rsid w:val="00B1298F"/>
    <w:rsid w:val="00B13DF5"/>
    <w:rsid w:val="00B13FE7"/>
    <w:rsid w:val="00B15412"/>
    <w:rsid w:val="00B15C1E"/>
    <w:rsid w:val="00B17824"/>
    <w:rsid w:val="00B17F2F"/>
    <w:rsid w:val="00B2219F"/>
    <w:rsid w:val="00B27948"/>
    <w:rsid w:val="00B319A1"/>
    <w:rsid w:val="00B34E3D"/>
    <w:rsid w:val="00B40A1D"/>
    <w:rsid w:val="00B44AB8"/>
    <w:rsid w:val="00B45F46"/>
    <w:rsid w:val="00B470DD"/>
    <w:rsid w:val="00B50428"/>
    <w:rsid w:val="00B52F6D"/>
    <w:rsid w:val="00B55A48"/>
    <w:rsid w:val="00B5782E"/>
    <w:rsid w:val="00B605D4"/>
    <w:rsid w:val="00B60F0A"/>
    <w:rsid w:val="00B70887"/>
    <w:rsid w:val="00B7793E"/>
    <w:rsid w:val="00B779F7"/>
    <w:rsid w:val="00B805B7"/>
    <w:rsid w:val="00B80E52"/>
    <w:rsid w:val="00B810E4"/>
    <w:rsid w:val="00B823C6"/>
    <w:rsid w:val="00B83C1C"/>
    <w:rsid w:val="00B83EA0"/>
    <w:rsid w:val="00B84C16"/>
    <w:rsid w:val="00B8695E"/>
    <w:rsid w:val="00B87A78"/>
    <w:rsid w:val="00B9108C"/>
    <w:rsid w:val="00B96C25"/>
    <w:rsid w:val="00BA0E55"/>
    <w:rsid w:val="00BA15ED"/>
    <w:rsid w:val="00BA183F"/>
    <w:rsid w:val="00BA32F2"/>
    <w:rsid w:val="00BA3612"/>
    <w:rsid w:val="00BA4ACF"/>
    <w:rsid w:val="00BA70EC"/>
    <w:rsid w:val="00BA7AAD"/>
    <w:rsid w:val="00BA7C9D"/>
    <w:rsid w:val="00BB0D7C"/>
    <w:rsid w:val="00BB124B"/>
    <w:rsid w:val="00BB3939"/>
    <w:rsid w:val="00BC17DA"/>
    <w:rsid w:val="00BC467F"/>
    <w:rsid w:val="00BD0B14"/>
    <w:rsid w:val="00BD19FD"/>
    <w:rsid w:val="00BD7DE4"/>
    <w:rsid w:val="00BE1270"/>
    <w:rsid w:val="00BE5D1F"/>
    <w:rsid w:val="00BE5F12"/>
    <w:rsid w:val="00BE723F"/>
    <w:rsid w:val="00BE7DB2"/>
    <w:rsid w:val="00BF0922"/>
    <w:rsid w:val="00BF1AAD"/>
    <w:rsid w:val="00BF3B45"/>
    <w:rsid w:val="00BF4B39"/>
    <w:rsid w:val="00BF5041"/>
    <w:rsid w:val="00BF5EDD"/>
    <w:rsid w:val="00BF6D63"/>
    <w:rsid w:val="00C005BF"/>
    <w:rsid w:val="00C019FB"/>
    <w:rsid w:val="00C05259"/>
    <w:rsid w:val="00C07021"/>
    <w:rsid w:val="00C16483"/>
    <w:rsid w:val="00C173BE"/>
    <w:rsid w:val="00C17562"/>
    <w:rsid w:val="00C17E38"/>
    <w:rsid w:val="00C17FA8"/>
    <w:rsid w:val="00C20677"/>
    <w:rsid w:val="00C207F8"/>
    <w:rsid w:val="00C255D0"/>
    <w:rsid w:val="00C33CB9"/>
    <w:rsid w:val="00C3447D"/>
    <w:rsid w:val="00C41A1C"/>
    <w:rsid w:val="00C46628"/>
    <w:rsid w:val="00C47E02"/>
    <w:rsid w:val="00C5098B"/>
    <w:rsid w:val="00C50ED6"/>
    <w:rsid w:val="00C55526"/>
    <w:rsid w:val="00C55624"/>
    <w:rsid w:val="00C579C9"/>
    <w:rsid w:val="00C612E5"/>
    <w:rsid w:val="00C65A07"/>
    <w:rsid w:val="00C662AD"/>
    <w:rsid w:val="00C663FE"/>
    <w:rsid w:val="00C72563"/>
    <w:rsid w:val="00C74CC7"/>
    <w:rsid w:val="00C760CF"/>
    <w:rsid w:val="00C77D1C"/>
    <w:rsid w:val="00C82F66"/>
    <w:rsid w:val="00C8305D"/>
    <w:rsid w:val="00C85FFB"/>
    <w:rsid w:val="00C86662"/>
    <w:rsid w:val="00C86D92"/>
    <w:rsid w:val="00C91F57"/>
    <w:rsid w:val="00C97E86"/>
    <w:rsid w:val="00CA0291"/>
    <w:rsid w:val="00CA3B5C"/>
    <w:rsid w:val="00CA74A5"/>
    <w:rsid w:val="00CB2788"/>
    <w:rsid w:val="00CB29C7"/>
    <w:rsid w:val="00CB2D49"/>
    <w:rsid w:val="00CB38F5"/>
    <w:rsid w:val="00CB47BA"/>
    <w:rsid w:val="00CB5195"/>
    <w:rsid w:val="00CC1E66"/>
    <w:rsid w:val="00CC2969"/>
    <w:rsid w:val="00CC2D13"/>
    <w:rsid w:val="00CC3022"/>
    <w:rsid w:val="00CC3FEA"/>
    <w:rsid w:val="00CD0BEB"/>
    <w:rsid w:val="00CD148A"/>
    <w:rsid w:val="00CD5ADB"/>
    <w:rsid w:val="00CE7377"/>
    <w:rsid w:val="00CF1856"/>
    <w:rsid w:val="00CF280D"/>
    <w:rsid w:val="00CF2BE7"/>
    <w:rsid w:val="00CF40B1"/>
    <w:rsid w:val="00CF5B82"/>
    <w:rsid w:val="00CF7075"/>
    <w:rsid w:val="00D00567"/>
    <w:rsid w:val="00D0182E"/>
    <w:rsid w:val="00D02448"/>
    <w:rsid w:val="00D03AC8"/>
    <w:rsid w:val="00D05AD4"/>
    <w:rsid w:val="00D060A3"/>
    <w:rsid w:val="00D06968"/>
    <w:rsid w:val="00D07673"/>
    <w:rsid w:val="00D109F1"/>
    <w:rsid w:val="00D12701"/>
    <w:rsid w:val="00D13517"/>
    <w:rsid w:val="00D155A4"/>
    <w:rsid w:val="00D27A3D"/>
    <w:rsid w:val="00D27F7C"/>
    <w:rsid w:val="00D32919"/>
    <w:rsid w:val="00D35E00"/>
    <w:rsid w:val="00D375FF"/>
    <w:rsid w:val="00D41A48"/>
    <w:rsid w:val="00D446A0"/>
    <w:rsid w:val="00D45E0F"/>
    <w:rsid w:val="00D46097"/>
    <w:rsid w:val="00D50F11"/>
    <w:rsid w:val="00D51C7C"/>
    <w:rsid w:val="00D52190"/>
    <w:rsid w:val="00D53E81"/>
    <w:rsid w:val="00D543EE"/>
    <w:rsid w:val="00D568BC"/>
    <w:rsid w:val="00D57E98"/>
    <w:rsid w:val="00D63790"/>
    <w:rsid w:val="00D71E50"/>
    <w:rsid w:val="00D729A3"/>
    <w:rsid w:val="00D72A1C"/>
    <w:rsid w:val="00D73E4D"/>
    <w:rsid w:val="00D7574B"/>
    <w:rsid w:val="00D761C1"/>
    <w:rsid w:val="00D802D6"/>
    <w:rsid w:val="00D86345"/>
    <w:rsid w:val="00D91C18"/>
    <w:rsid w:val="00D94B67"/>
    <w:rsid w:val="00D94C4D"/>
    <w:rsid w:val="00DA0C5D"/>
    <w:rsid w:val="00DA136E"/>
    <w:rsid w:val="00DA2FF3"/>
    <w:rsid w:val="00DA646E"/>
    <w:rsid w:val="00DA7929"/>
    <w:rsid w:val="00DB137C"/>
    <w:rsid w:val="00DB2261"/>
    <w:rsid w:val="00DB2F0F"/>
    <w:rsid w:val="00DB400D"/>
    <w:rsid w:val="00DB5E9E"/>
    <w:rsid w:val="00DC3266"/>
    <w:rsid w:val="00DC42F8"/>
    <w:rsid w:val="00DC7691"/>
    <w:rsid w:val="00DD0166"/>
    <w:rsid w:val="00DD1FF8"/>
    <w:rsid w:val="00DD43AA"/>
    <w:rsid w:val="00DD5A3C"/>
    <w:rsid w:val="00DD6940"/>
    <w:rsid w:val="00DE20F5"/>
    <w:rsid w:val="00DE61F0"/>
    <w:rsid w:val="00DE7CBB"/>
    <w:rsid w:val="00DF1D2E"/>
    <w:rsid w:val="00DF3504"/>
    <w:rsid w:val="00DF401B"/>
    <w:rsid w:val="00DF509D"/>
    <w:rsid w:val="00DF61B8"/>
    <w:rsid w:val="00DF7158"/>
    <w:rsid w:val="00DF7658"/>
    <w:rsid w:val="00DF78BB"/>
    <w:rsid w:val="00E0024A"/>
    <w:rsid w:val="00E01BB7"/>
    <w:rsid w:val="00E03FA9"/>
    <w:rsid w:val="00E05F47"/>
    <w:rsid w:val="00E10B1B"/>
    <w:rsid w:val="00E1254A"/>
    <w:rsid w:val="00E14BEA"/>
    <w:rsid w:val="00E14CCE"/>
    <w:rsid w:val="00E17CB3"/>
    <w:rsid w:val="00E239B9"/>
    <w:rsid w:val="00E24B87"/>
    <w:rsid w:val="00E259BB"/>
    <w:rsid w:val="00E30461"/>
    <w:rsid w:val="00E41CC5"/>
    <w:rsid w:val="00E43FB1"/>
    <w:rsid w:val="00E44801"/>
    <w:rsid w:val="00E451D1"/>
    <w:rsid w:val="00E46B0B"/>
    <w:rsid w:val="00E46D01"/>
    <w:rsid w:val="00E47AAB"/>
    <w:rsid w:val="00E50A04"/>
    <w:rsid w:val="00E518C1"/>
    <w:rsid w:val="00E51E4B"/>
    <w:rsid w:val="00E52388"/>
    <w:rsid w:val="00E5283C"/>
    <w:rsid w:val="00E52B67"/>
    <w:rsid w:val="00E5301F"/>
    <w:rsid w:val="00E55E04"/>
    <w:rsid w:val="00E6118A"/>
    <w:rsid w:val="00E6369B"/>
    <w:rsid w:val="00E71273"/>
    <w:rsid w:val="00E73732"/>
    <w:rsid w:val="00E76ED3"/>
    <w:rsid w:val="00E80063"/>
    <w:rsid w:val="00E85ED4"/>
    <w:rsid w:val="00E870E2"/>
    <w:rsid w:val="00E87CCF"/>
    <w:rsid w:val="00E909B1"/>
    <w:rsid w:val="00E918AE"/>
    <w:rsid w:val="00E92D1F"/>
    <w:rsid w:val="00E9788C"/>
    <w:rsid w:val="00EA2060"/>
    <w:rsid w:val="00EA2D2F"/>
    <w:rsid w:val="00EA3A74"/>
    <w:rsid w:val="00EA4915"/>
    <w:rsid w:val="00EA55A7"/>
    <w:rsid w:val="00EB3B5E"/>
    <w:rsid w:val="00EB4636"/>
    <w:rsid w:val="00EB4F44"/>
    <w:rsid w:val="00EB61CE"/>
    <w:rsid w:val="00ED1FDA"/>
    <w:rsid w:val="00ED799C"/>
    <w:rsid w:val="00EE1B7B"/>
    <w:rsid w:val="00EE2A5C"/>
    <w:rsid w:val="00EF1B83"/>
    <w:rsid w:val="00EF2A1C"/>
    <w:rsid w:val="00EF43AB"/>
    <w:rsid w:val="00EF43F8"/>
    <w:rsid w:val="00EF48C6"/>
    <w:rsid w:val="00EF4F6F"/>
    <w:rsid w:val="00EF5860"/>
    <w:rsid w:val="00EF7A18"/>
    <w:rsid w:val="00F00E39"/>
    <w:rsid w:val="00F012EC"/>
    <w:rsid w:val="00F02EC0"/>
    <w:rsid w:val="00F03639"/>
    <w:rsid w:val="00F04012"/>
    <w:rsid w:val="00F04126"/>
    <w:rsid w:val="00F050B2"/>
    <w:rsid w:val="00F07B53"/>
    <w:rsid w:val="00F10801"/>
    <w:rsid w:val="00F12CB4"/>
    <w:rsid w:val="00F13CA1"/>
    <w:rsid w:val="00F15694"/>
    <w:rsid w:val="00F16B55"/>
    <w:rsid w:val="00F225CF"/>
    <w:rsid w:val="00F22D41"/>
    <w:rsid w:val="00F2493B"/>
    <w:rsid w:val="00F274FE"/>
    <w:rsid w:val="00F27570"/>
    <w:rsid w:val="00F275AF"/>
    <w:rsid w:val="00F30642"/>
    <w:rsid w:val="00F32123"/>
    <w:rsid w:val="00F331A8"/>
    <w:rsid w:val="00F332B6"/>
    <w:rsid w:val="00F3581E"/>
    <w:rsid w:val="00F35A43"/>
    <w:rsid w:val="00F37D7B"/>
    <w:rsid w:val="00F41C5E"/>
    <w:rsid w:val="00F43010"/>
    <w:rsid w:val="00F44361"/>
    <w:rsid w:val="00F44396"/>
    <w:rsid w:val="00F4477B"/>
    <w:rsid w:val="00F50C64"/>
    <w:rsid w:val="00F56C4C"/>
    <w:rsid w:val="00F57820"/>
    <w:rsid w:val="00F60E5A"/>
    <w:rsid w:val="00F63951"/>
    <w:rsid w:val="00F63B1C"/>
    <w:rsid w:val="00F707AB"/>
    <w:rsid w:val="00F722B0"/>
    <w:rsid w:val="00F76C25"/>
    <w:rsid w:val="00F77506"/>
    <w:rsid w:val="00F808C7"/>
    <w:rsid w:val="00F864DD"/>
    <w:rsid w:val="00F97657"/>
    <w:rsid w:val="00FA0C4E"/>
    <w:rsid w:val="00FA0CF9"/>
    <w:rsid w:val="00FA17DD"/>
    <w:rsid w:val="00FA1E90"/>
    <w:rsid w:val="00FA253B"/>
    <w:rsid w:val="00FB5FCF"/>
    <w:rsid w:val="00FB6A17"/>
    <w:rsid w:val="00FB71F1"/>
    <w:rsid w:val="00FC2191"/>
    <w:rsid w:val="00FC3DCD"/>
    <w:rsid w:val="00FC3E8C"/>
    <w:rsid w:val="00FC7A88"/>
    <w:rsid w:val="00FD2730"/>
    <w:rsid w:val="00FD2CED"/>
    <w:rsid w:val="00FD30BF"/>
    <w:rsid w:val="00FD354C"/>
    <w:rsid w:val="00FE1473"/>
    <w:rsid w:val="00FE4F3F"/>
    <w:rsid w:val="00FE74F9"/>
    <w:rsid w:val="00FF0E7F"/>
    <w:rsid w:val="00FF5211"/>
    <w:rsid w:val="00FF5300"/>
    <w:rsid w:val="00FF6A62"/>
    <w:rsid w:val="03936CB9"/>
    <w:rsid w:val="0DEE7D03"/>
    <w:rsid w:val="105453E6"/>
    <w:rsid w:val="123E1AE0"/>
    <w:rsid w:val="12A248A1"/>
    <w:rsid w:val="13653EC3"/>
    <w:rsid w:val="14A01236"/>
    <w:rsid w:val="247B1377"/>
    <w:rsid w:val="29D02DB8"/>
    <w:rsid w:val="2A7E428D"/>
    <w:rsid w:val="2E4F4C96"/>
    <w:rsid w:val="319C0B7F"/>
    <w:rsid w:val="350710BB"/>
    <w:rsid w:val="35965136"/>
    <w:rsid w:val="37E868CC"/>
    <w:rsid w:val="38AF73EA"/>
    <w:rsid w:val="395A55A8"/>
    <w:rsid w:val="40C0721E"/>
    <w:rsid w:val="44A46D96"/>
    <w:rsid w:val="4AB64608"/>
    <w:rsid w:val="4F2C30EB"/>
    <w:rsid w:val="516C1E41"/>
    <w:rsid w:val="56A456C1"/>
    <w:rsid w:val="58414BCB"/>
    <w:rsid w:val="5EE634FC"/>
    <w:rsid w:val="5FAB0C22"/>
    <w:rsid w:val="6280757E"/>
    <w:rsid w:val="642503DD"/>
    <w:rsid w:val="64B27FE6"/>
    <w:rsid w:val="686D1CE3"/>
    <w:rsid w:val="6A184540"/>
    <w:rsid w:val="6AD00BD5"/>
    <w:rsid w:val="6C623094"/>
    <w:rsid w:val="6EFA06B8"/>
    <w:rsid w:val="72141A90"/>
    <w:rsid w:val="72B312A9"/>
    <w:rsid w:val="72BF3569"/>
    <w:rsid w:val="7A396538"/>
    <w:rsid w:val="7A82514A"/>
    <w:rsid w:val="7C7C6F68"/>
    <w:rsid w:val="7FB5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0"/>
    <w:pPr>
      <w:keepNext/>
      <w:widowControl/>
      <w:ind w:firstLine="7178" w:firstLineChars="2979"/>
      <w:jc w:val="left"/>
      <w:outlineLvl w:val="0"/>
    </w:pPr>
    <w:rPr>
      <w:rFonts w:ascii="宋体"/>
      <w:b/>
      <w:bCs/>
      <w:kern w:val="0"/>
      <w:sz w:val="24"/>
    </w:rPr>
  </w:style>
  <w:style w:type="paragraph" w:styleId="3">
    <w:name w:val="heading 2"/>
    <w:basedOn w:val="1"/>
    <w:next w:val="1"/>
    <w:link w:val="50"/>
    <w:qFormat/>
    <w:uiPriority w:val="0"/>
    <w:pPr>
      <w:keepNext/>
      <w:widowControl/>
      <w:jc w:val="center"/>
      <w:outlineLvl w:val="1"/>
    </w:pPr>
    <w:rPr>
      <w:rFonts w:ascii="宋体"/>
      <w:b/>
      <w:bCs/>
      <w:kern w:val="0"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ind w:left="7879" w:leftChars="3752"/>
      <w:outlineLvl w:val="2"/>
    </w:pPr>
    <w:rPr>
      <w:rFonts w:ascii="黑体"/>
      <w:b/>
      <w:bCs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ind w:firstLine="7380"/>
      <w:jc w:val="center"/>
      <w:outlineLvl w:val="3"/>
    </w:pPr>
    <w:rPr>
      <w:rFonts w:ascii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snapToGrid w:val="0"/>
      <w:spacing w:line="360" w:lineRule="auto"/>
      <w:ind w:firstLine="8270" w:firstLineChars="3923"/>
      <w:outlineLvl w:val="4"/>
    </w:pPr>
    <w:rPr>
      <w:b/>
      <w:bCs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8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">
    <w:name w:val="Normal Indent"/>
    <w:basedOn w:val="1"/>
    <w:qFormat/>
    <w:uiPriority w:val="0"/>
    <w:pPr>
      <w:spacing w:line="640" w:lineRule="exact"/>
      <w:ind w:firstLine="420" w:firstLineChars="200"/>
    </w:pPr>
    <w:rPr>
      <w:rFonts w:eastAsia="仿宋_GB2312"/>
      <w:sz w:val="32"/>
    </w:rPr>
  </w:style>
  <w:style w:type="paragraph" w:styleId="10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4">
    <w:name w:val="Body Text"/>
    <w:basedOn w:val="1"/>
    <w:qFormat/>
    <w:uiPriority w:val="0"/>
    <w:pPr>
      <w:spacing w:line="480" w:lineRule="atLeast"/>
    </w:pPr>
    <w:rPr>
      <w:sz w:val="24"/>
    </w:rPr>
  </w:style>
  <w:style w:type="paragraph" w:styleId="15">
    <w:name w:val="Body Text Indent"/>
    <w:basedOn w:val="1"/>
    <w:qFormat/>
    <w:uiPriority w:val="0"/>
    <w:pPr>
      <w:snapToGrid w:val="0"/>
      <w:spacing w:line="480" w:lineRule="atLeast"/>
      <w:ind w:firstLine="420" w:firstLineChars="200"/>
    </w:pPr>
    <w:rPr>
      <w:szCs w:val="21"/>
    </w:rPr>
  </w:style>
  <w:style w:type="paragraph" w:styleId="16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semiHidden/>
    <w:qFormat/>
    <w:uiPriority w:val="0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9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20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21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2">
    <w:name w:val="Date"/>
    <w:basedOn w:val="1"/>
    <w:next w:val="1"/>
    <w:qFormat/>
    <w:uiPriority w:val="0"/>
    <w:pPr>
      <w:ind w:left="100" w:leftChars="2500"/>
    </w:pPr>
  </w:style>
  <w:style w:type="paragraph" w:styleId="23">
    <w:name w:val="Body Text Indent 2"/>
    <w:basedOn w:val="1"/>
    <w:qFormat/>
    <w:uiPriority w:val="0"/>
    <w:pPr>
      <w:ind w:firstLine="420" w:firstLineChars="200"/>
    </w:pPr>
    <w:rPr>
      <w:rFonts w:ascii="仿宋_GB2312" w:eastAsia="仿宋_GB2312"/>
      <w:szCs w:val="20"/>
    </w:rPr>
  </w:style>
  <w:style w:type="paragraph" w:styleId="24">
    <w:name w:val="endnote text"/>
    <w:basedOn w:val="1"/>
    <w:semiHidden/>
    <w:qFormat/>
    <w:uiPriority w:val="0"/>
    <w:pPr>
      <w:snapToGrid w:val="0"/>
      <w:jc w:val="left"/>
    </w:pPr>
  </w:style>
  <w:style w:type="paragraph" w:styleId="25">
    <w:name w:val="Balloon Text"/>
    <w:basedOn w:val="1"/>
    <w:semiHidden/>
    <w:qFormat/>
    <w:uiPriority w:val="0"/>
    <w:rPr>
      <w:sz w:val="18"/>
      <w:szCs w:val="18"/>
    </w:rPr>
  </w:style>
  <w:style w:type="paragraph" w:styleId="26">
    <w:name w:val="footer"/>
    <w:basedOn w:val="1"/>
    <w:link w:val="5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5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semiHidden/>
    <w:qFormat/>
    <w:uiPriority w:val="0"/>
    <w:pPr>
      <w:tabs>
        <w:tab w:val="right" w:leader="dot" w:pos="9241"/>
      </w:tabs>
      <w:spacing w:before="25" w:beforeLines="25" w:after="25" w:afterLines="25"/>
      <w:jc w:val="left"/>
    </w:pPr>
    <w:rPr>
      <w:rFonts w:ascii="宋体"/>
      <w:szCs w:val="21"/>
    </w:rPr>
  </w:style>
  <w:style w:type="paragraph" w:styleId="29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30">
    <w:name w:val="index heading"/>
    <w:basedOn w:val="1"/>
    <w:next w:val="31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31">
    <w:name w:val="index 1"/>
    <w:basedOn w:val="1"/>
    <w:next w:val="32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styleId="33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4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35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6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7">
    <w:name w:val="toc 2"/>
    <w:basedOn w:val="1"/>
    <w:next w:val="1"/>
    <w:semiHidden/>
    <w:qFormat/>
    <w:uiPriority w:val="0"/>
    <w:pPr>
      <w:tabs>
        <w:tab w:val="right" w:leader="dot" w:pos="9241"/>
      </w:tabs>
    </w:pPr>
    <w:rPr>
      <w:rFonts w:ascii="宋体"/>
      <w:szCs w:val="21"/>
    </w:rPr>
  </w:style>
  <w:style w:type="paragraph" w:styleId="38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/>
      <w:kern w:val="0"/>
      <w:sz w:val="20"/>
      <w:szCs w:val="20"/>
    </w:rPr>
  </w:style>
  <w:style w:type="paragraph" w:styleId="40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41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42">
    <w:name w:val="Title"/>
    <w:basedOn w:val="1"/>
    <w:link w:val="157"/>
    <w:qFormat/>
    <w:uiPriority w:val="0"/>
    <w:pPr>
      <w:jc w:val="center"/>
    </w:pPr>
    <w:rPr>
      <w:sz w:val="72"/>
      <w:szCs w:val="20"/>
    </w:rPr>
  </w:style>
  <w:style w:type="table" w:styleId="44">
    <w:name w:val="Table Grid"/>
    <w:basedOn w:val="43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0"/>
    <w:rPr>
      <w:color w:val="800080"/>
      <w:u w:val="single"/>
    </w:rPr>
  </w:style>
  <w:style w:type="character" w:styleId="49">
    <w:name w:val="Hyperlink"/>
    <w:qFormat/>
    <w:uiPriority w:val="0"/>
    <w:rPr>
      <w:color w:val="0268CD"/>
      <w:u w:val="none"/>
    </w:rPr>
  </w:style>
  <w:style w:type="character" w:customStyle="1" w:styleId="50">
    <w:name w:val="标题 2 Char"/>
    <w:link w:val="3"/>
    <w:qFormat/>
    <w:uiPriority w:val="0"/>
    <w:rPr>
      <w:rFonts w:ascii="宋体" w:eastAsia="宋体"/>
      <w:b/>
      <w:bCs/>
      <w:sz w:val="28"/>
      <w:szCs w:val="28"/>
      <w:lang w:val="en-US" w:eastAsia="zh-CN" w:bidi="ar-SA"/>
    </w:rPr>
  </w:style>
  <w:style w:type="character" w:customStyle="1" w:styleId="51">
    <w:name w:val="标题 1 Char1"/>
    <w:link w:val="2"/>
    <w:qFormat/>
    <w:uiPriority w:val="0"/>
    <w:rPr>
      <w:rFonts w:ascii="宋体" w:eastAsia="宋体"/>
      <w:b/>
      <w:bCs/>
      <w:sz w:val="24"/>
      <w:szCs w:val="24"/>
      <w:lang w:val="en-US" w:eastAsia="zh-CN" w:bidi="ar-SA"/>
    </w:rPr>
  </w:style>
  <w:style w:type="character" w:customStyle="1" w:styleId="52">
    <w:name w:val="页脚 Char"/>
    <w:link w:val="26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53">
    <w:name w:val="章标题"/>
    <w:next w:val="32"/>
    <w:link w:val="54"/>
    <w:qFormat/>
    <w:uiPriority w:val="0"/>
    <w:pPr>
      <w:spacing w:before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54">
    <w:name w:val="章标题 Char"/>
    <w:link w:val="53"/>
    <w:qFormat/>
    <w:uiPriority w:val="0"/>
    <w:rPr>
      <w:rFonts w:ascii="黑体" w:eastAsia="黑体"/>
      <w:sz w:val="21"/>
      <w:lang w:val="en-US" w:eastAsia="zh-CN" w:bidi="ar-SA"/>
    </w:rPr>
  </w:style>
  <w:style w:type="paragraph" w:customStyle="1" w:styleId="55">
    <w:name w:val="一级条标题"/>
    <w:next w:val="32"/>
    <w:qFormat/>
    <w:uiPriority w:val="0"/>
    <w:p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56">
    <w:name w:val="注："/>
    <w:next w:val="32"/>
    <w:qFormat/>
    <w:uiPriority w:val="0"/>
    <w:pPr>
      <w:widowControl w:val="0"/>
      <w:autoSpaceDE w:val="0"/>
      <w:autoSpaceDN w:val="0"/>
      <w:ind w:left="840" w:hanging="420"/>
      <w:jc w:val="both"/>
    </w:pPr>
    <w:rPr>
      <w:rFonts w:hint="eastAsia" w:ascii="宋体" w:hAnsi="Times New Roman" w:eastAsia="宋体" w:cs="Times New Roman"/>
      <w:sz w:val="18"/>
      <w:lang w:val="en-US" w:eastAsia="zh-CN" w:bidi="ar-SA"/>
    </w:rPr>
  </w:style>
  <w:style w:type="paragraph" w:customStyle="1" w:styleId="57">
    <w:name w:val="注×："/>
    <w:qFormat/>
    <w:uiPriority w:val="0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hint="eastAsia" w:ascii="宋体" w:hAnsi="Times New Roman" w:eastAsia="宋体" w:cs="Times New Roman"/>
      <w:sz w:val="18"/>
      <w:lang w:val="en-US" w:eastAsia="zh-CN" w:bidi="ar-SA"/>
    </w:rPr>
  </w:style>
  <w:style w:type="character" w:customStyle="1" w:styleId="58">
    <w:name w:val="页眉 Char"/>
    <w:link w:val="2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59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60">
    <w:name w:val="二级条标题"/>
    <w:basedOn w:val="55"/>
    <w:next w:val="32"/>
    <w:qFormat/>
    <w:uiPriority w:val="0"/>
    <w:pPr>
      <w:numPr>
        <w:ilvl w:val="3"/>
        <w:numId w:val="2"/>
      </w:numPr>
      <w:outlineLvl w:val="3"/>
    </w:pPr>
  </w:style>
  <w:style w:type="paragraph" w:customStyle="1" w:styleId="61">
    <w:name w:val="实施日期"/>
    <w:basedOn w:val="62"/>
    <w:qFormat/>
    <w:uiPriority w:val="0"/>
    <w:pPr>
      <w:framePr w:hSpace="0" w:wrap="around" w:xAlign="right"/>
      <w:numPr>
        <w:ilvl w:val="4"/>
        <w:numId w:val="2"/>
      </w:numPr>
      <w:jc w:val="right"/>
    </w:pPr>
  </w:style>
  <w:style w:type="paragraph" w:customStyle="1" w:styleId="62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63">
    <w:name w:val="图表脚注"/>
    <w:next w:val="32"/>
    <w:qFormat/>
    <w:uiPriority w:val="0"/>
    <w:pPr>
      <w:numPr>
        <w:ilvl w:val="5"/>
        <w:numId w:val="2"/>
      </w:num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64">
    <w:name w:val="目次、标准名称标题"/>
    <w:basedOn w:val="59"/>
    <w:next w:val="32"/>
    <w:qFormat/>
    <w:uiPriority w:val="0"/>
    <w:pPr>
      <w:spacing w:line="460" w:lineRule="exact"/>
    </w:pPr>
  </w:style>
  <w:style w:type="character" w:customStyle="1" w:styleId="65">
    <w:name w:val="标题 1 Char"/>
    <w:qFormat/>
    <w:uiPriority w:val="0"/>
    <w:rPr>
      <w:rFonts w:ascii="仿宋_GB2312" w:eastAsia="仿宋_GB2312"/>
      <w:bCs/>
      <w:kern w:val="2"/>
      <w:sz w:val="28"/>
      <w:szCs w:val="28"/>
      <w:lang w:val="en-US" w:eastAsia="zh-CN" w:bidi="ar-SA"/>
    </w:rPr>
  </w:style>
  <w:style w:type="paragraph" w:customStyle="1" w:styleId="66">
    <w:name w:val="HTML 预设格式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Arial Unicode MS" w:hAnsi="Arial Unicode MS" w:eastAsia="Arial Unicode MS"/>
      <w:kern w:val="0"/>
      <w:sz w:val="20"/>
      <w:szCs w:val="20"/>
    </w:rPr>
  </w:style>
  <w:style w:type="paragraph" w:customStyle="1" w:styleId="6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68">
    <w:name w:val="段 Char"/>
    <w:qFormat/>
    <w:uiPriority w:val="0"/>
    <w:rPr>
      <w:rFonts w:ascii="宋体" w:eastAsia="宋体"/>
      <w:sz w:val="21"/>
      <w:szCs w:val="21"/>
      <w:lang w:val="en-US" w:eastAsia="zh-CN" w:bidi="ar-SA"/>
    </w:rPr>
  </w:style>
  <w:style w:type="paragraph" w:customStyle="1" w:styleId="69">
    <w:name w:val="三级条标题"/>
    <w:basedOn w:val="60"/>
    <w:next w:val="32"/>
    <w:qFormat/>
    <w:uiPriority w:val="0"/>
    <w:pPr>
      <w:numPr>
        <w:ilvl w:val="0"/>
        <w:numId w:val="0"/>
      </w:numPr>
      <w:spacing w:before="50" w:beforeLines="50" w:after="50" w:afterLines="50"/>
      <w:outlineLvl w:val="4"/>
    </w:pPr>
    <w:rPr>
      <w:rFonts w:ascii="黑体"/>
      <w:szCs w:val="21"/>
    </w:rPr>
  </w:style>
  <w:style w:type="paragraph" w:customStyle="1" w:styleId="70">
    <w:name w:val="四级条标题"/>
    <w:basedOn w:val="69"/>
    <w:next w:val="32"/>
    <w:qFormat/>
    <w:uiPriority w:val="0"/>
    <w:pPr>
      <w:outlineLvl w:val="5"/>
    </w:pPr>
  </w:style>
  <w:style w:type="paragraph" w:customStyle="1" w:styleId="71">
    <w:name w:val="五级条标题"/>
    <w:basedOn w:val="70"/>
    <w:next w:val="32"/>
    <w:qFormat/>
    <w:uiPriority w:val="0"/>
    <w:pPr>
      <w:outlineLvl w:val="6"/>
    </w:pPr>
  </w:style>
  <w:style w:type="paragraph" w:customStyle="1" w:styleId="72">
    <w:name w:val="二级无"/>
    <w:basedOn w:val="60"/>
    <w:qFormat/>
    <w:uiPriority w:val="0"/>
    <w:pPr>
      <w:numPr>
        <w:ilvl w:val="2"/>
        <w:numId w:val="0"/>
      </w:numPr>
      <w:ind w:left="2205"/>
    </w:pPr>
    <w:rPr>
      <w:rFonts w:ascii="宋体" w:eastAsia="宋体"/>
      <w:szCs w:val="21"/>
    </w:rPr>
  </w:style>
  <w:style w:type="paragraph" w:customStyle="1" w:styleId="73">
    <w:name w:val="注：（正文）"/>
    <w:basedOn w:val="56"/>
    <w:next w:val="32"/>
    <w:qFormat/>
    <w:uiPriority w:val="0"/>
    <w:pPr>
      <w:numPr>
        <w:ilvl w:val="0"/>
        <w:numId w:val="3"/>
      </w:numPr>
    </w:pPr>
    <w:rPr>
      <w:rFonts w:hint="default"/>
      <w:szCs w:val="18"/>
    </w:rPr>
  </w:style>
  <w:style w:type="paragraph" w:customStyle="1" w:styleId="74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5">
    <w:name w:val="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76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7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78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79">
    <w:name w:val="列项——（一级）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0">
    <w:name w:val="列项●（二级）"/>
    <w:qFormat/>
    <w:uiPriority w:val="0"/>
    <w:pPr>
      <w:numPr>
        <w:ilvl w:val="1"/>
        <w:numId w:val="4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1">
    <w:name w:val="示例"/>
    <w:next w:val="74"/>
    <w:qFormat/>
    <w:uiPriority w:val="0"/>
    <w:pPr>
      <w:widowControl w:val="0"/>
      <w:numPr>
        <w:ilvl w:val="0"/>
        <w:numId w:val="5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2">
    <w:name w:val="数字编号列项（二级）"/>
    <w:qFormat/>
    <w:uiPriority w:val="0"/>
    <w:pPr>
      <w:numPr>
        <w:ilvl w:val="1"/>
        <w:numId w:val="6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字母编号列项（一级）"/>
    <w:qFormat/>
    <w:uiPriority w:val="0"/>
    <w:pPr>
      <w:numPr>
        <w:ilvl w:val="0"/>
        <w:numId w:val="6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4">
    <w:name w:val="列项◆（三级）"/>
    <w:basedOn w:val="1"/>
    <w:qFormat/>
    <w:uiPriority w:val="0"/>
    <w:pPr>
      <w:numPr>
        <w:ilvl w:val="2"/>
        <w:numId w:val="4"/>
      </w:numPr>
    </w:pPr>
    <w:rPr>
      <w:rFonts w:ascii="宋体"/>
      <w:szCs w:val="21"/>
    </w:rPr>
  </w:style>
  <w:style w:type="paragraph" w:customStyle="1" w:styleId="85">
    <w:name w:val="编号列项（三级）"/>
    <w:qFormat/>
    <w:uiPriority w:val="0"/>
    <w:pPr>
      <w:numPr>
        <w:ilvl w:val="2"/>
        <w:numId w:val="6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6">
    <w:name w:val="示例×："/>
    <w:basedOn w:val="53"/>
    <w:qFormat/>
    <w:uiPriority w:val="0"/>
    <w:pPr>
      <w:numPr>
        <w:ilvl w:val="0"/>
        <w:numId w:val="7"/>
      </w:numPr>
      <w:spacing w:beforeLines="0"/>
      <w:outlineLvl w:val="9"/>
    </w:pPr>
    <w:rPr>
      <w:rFonts w:ascii="宋体" w:eastAsia="宋体"/>
      <w:sz w:val="18"/>
      <w:szCs w:val="18"/>
    </w:rPr>
  </w:style>
  <w:style w:type="paragraph" w:customStyle="1" w:styleId="87">
    <w:name w:val="注×：（正文）"/>
    <w:qFormat/>
    <w:uiPriority w:val="0"/>
    <w:pPr>
      <w:numPr>
        <w:ilvl w:val="0"/>
        <w:numId w:val="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8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89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90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91">
    <w:name w:val="标准书眉_偶数页"/>
    <w:basedOn w:val="77"/>
    <w:next w:val="1"/>
    <w:qFormat/>
    <w:uiPriority w:val="0"/>
    <w:pPr>
      <w:jc w:val="left"/>
    </w:pPr>
  </w:style>
  <w:style w:type="paragraph" w:customStyle="1" w:styleId="92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93">
    <w:name w:val="参考文献"/>
    <w:basedOn w:val="1"/>
    <w:next w:val="32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94">
    <w:name w:val="参考文献、索引标题"/>
    <w:basedOn w:val="1"/>
    <w:next w:val="32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95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96">
    <w:name w:val="发布部门"/>
    <w:next w:val="32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7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98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99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00">
    <w:name w:val="封面标准英文名称"/>
    <w:basedOn w:val="99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101">
    <w:name w:val="封面一致性程度标识"/>
    <w:basedOn w:val="100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102">
    <w:name w:val="封面标准文稿类别"/>
    <w:basedOn w:val="101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03">
    <w:name w:val="封面标准文稿编辑信息"/>
    <w:basedOn w:val="102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04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05">
    <w:name w:val="附录标识"/>
    <w:basedOn w:val="1"/>
    <w:next w:val="32"/>
    <w:qFormat/>
    <w:uiPriority w:val="0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ind w:left="3045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6">
    <w:name w:val="附录标题"/>
    <w:basedOn w:val="32"/>
    <w:next w:val="32"/>
    <w:qFormat/>
    <w:uiPriority w:val="0"/>
    <w:pPr>
      <w:tabs>
        <w:tab w:val="center" w:pos="4201"/>
        <w:tab w:val="right" w:leader="dot" w:pos="9298"/>
      </w:tabs>
      <w:ind w:firstLine="0" w:firstLineChars="0"/>
      <w:jc w:val="center"/>
    </w:pPr>
    <w:rPr>
      <w:rFonts w:ascii="黑体" w:eastAsia="黑体"/>
      <w:szCs w:val="20"/>
    </w:rPr>
  </w:style>
  <w:style w:type="paragraph" w:customStyle="1" w:styleId="107">
    <w:name w:val="附录表标号"/>
    <w:basedOn w:val="1"/>
    <w:next w:val="32"/>
    <w:qFormat/>
    <w:uiPriority w:val="0"/>
    <w:pPr>
      <w:numPr>
        <w:ilvl w:val="0"/>
        <w:numId w:val="9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108">
    <w:name w:val="附录表标题"/>
    <w:basedOn w:val="1"/>
    <w:next w:val="32"/>
    <w:qFormat/>
    <w:uiPriority w:val="0"/>
    <w:pPr>
      <w:numPr>
        <w:ilvl w:val="1"/>
        <w:numId w:val="9"/>
      </w:numPr>
      <w:tabs>
        <w:tab w:val="left" w:pos="180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09">
    <w:name w:val="附录二级条标题"/>
    <w:basedOn w:val="1"/>
    <w:next w:val="32"/>
    <w:qFormat/>
    <w:uiPriority w:val="0"/>
    <w:pPr>
      <w:widowControl/>
      <w:tabs>
        <w:tab w:val="left" w:pos="360"/>
      </w:tabs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110">
    <w:name w:val="附录二级无"/>
    <w:basedOn w:val="109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11">
    <w:name w:val="附录公式"/>
    <w:basedOn w:val="32"/>
    <w:next w:val="32"/>
    <w:link w:val="112"/>
    <w:qFormat/>
    <w:uiPriority w:val="0"/>
    <w:pPr>
      <w:tabs>
        <w:tab w:val="center" w:pos="4201"/>
        <w:tab w:val="right" w:leader="dot" w:pos="9298"/>
      </w:tabs>
      <w:ind w:firstLine="420"/>
    </w:pPr>
  </w:style>
  <w:style w:type="character" w:customStyle="1" w:styleId="112">
    <w:name w:val="附录公式 Char"/>
    <w:link w:val="111"/>
    <w:qFormat/>
    <w:uiPriority w:val="0"/>
    <w:rPr>
      <w:rFonts w:ascii="宋体" w:eastAsia="宋体"/>
      <w:sz w:val="21"/>
      <w:szCs w:val="21"/>
      <w:lang w:val="en-US" w:eastAsia="zh-CN" w:bidi="ar-SA"/>
    </w:rPr>
  </w:style>
  <w:style w:type="paragraph" w:customStyle="1" w:styleId="113">
    <w:name w:val="附录公式编号制表符"/>
    <w:basedOn w:val="1"/>
    <w:next w:val="32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14">
    <w:name w:val="附录三级条标题"/>
    <w:basedOn w:val="109"/>
    <w:next w:val="32"/>
    <w:qFormat/>
    <w:uiPriority w:val="0"/>
    <w:pPr>
      <w:outlineLvl w:val="4"/>
    </w:pPr>
  </w:style>
  <w:style w:type="paragraph" w:customStyle="1" w:styleId="115">
    <w:name w:val="附录三级无"/>
    <w:basedOn w:val="114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16">
    <w:name w:val="附录数字编号列项（二级）"/>
    <w:qFormat/>
    <w:uiPriority w:val="0"/>
    <w:pPr>
      <w:numPr>
        <w:ilvl w:val="1"/>
        <w:numId w:val="10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附录四级条标题"/>
    <w:basedOn w:val="114"/>
    <w:next w:val="32"/>
    <w:qFormat/>
    <w:uiPriority w:val="0"/>
    <w:pPr>
      <w:outlineLvl w:val="5"/>
    </w:pPr>
  </w:style>
  <w:style w:type="paragraph" w:customStyle="1" w:styleId="118">
    <w:name w:val="附录四级无"/>
    <w:basedOn w:val="117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19">
    <w:name w:val="附录图标号"/>
    <w:basedOn w:val="1"/>
    <w:qFormat/>
    <w:uiPriority w:val="0"/>
    <w:pPr>
      <w:keepNext/>
      <w:pageBreakBefore/>
      <w:widowControl/>
      <w:numPr>
        <w:ilvl w:val="0"/>
        <w:numId w:val="11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120">
    <w:name w:val="附录图标题"/>
    <w:basedOn w:val="1"/>
    <w:next w:val="32"/>
    <w:qFormat/>
    <w:uiPriority w:val="0"/>
    <w:pPr>
      <w:numPr>
        <w:ilvl w:val="1"/>
        <w:numId w:val="11"/>
      </w:numPr>
      <w:tabs>
        <w:tab w:val="left" w:pos="363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21">
    <w:name w:val="附录五级条标题"/>
    <w:basedOn w:val="117"/>
    <w:next w:val="32"/>
    <w:qFormat/>
    <w:uiPriority w:val="0"/>
    <w:pPr>
      <w:outlineLvl w:val="6"/>
    </w:pPr>
  </w:style>
  <w:style w:type="paragraph" w:customStyle="1" w:styleId="122">
    <w:name w:val="附录五级无"/>
    <w:basedOn w:val="121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23">
    <w:name w:val="附录章标题"/>
    <w:next w:val="32"/>
    <w:qFormat/>
    <w:uiPriority w:val="0"/>
    <w:pPr>
      <w:tabs>
        <w:tab w:val="left" w:pos="360"/>
      </w:tabs>
      <w:wordWrap w:val="0"/>
      <w:overflowPunct w:val="0"/>
      <w:autoSpaceDE w:val="0"/>
      <w:spacing w:before="100" w:beforeLines="100" w:after="100" w:afterLines="100"/>
      <w:ind w:left="4725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24">
    <w:name w:val="附录一级条标题"/>
    <w:basedOn w:val="123"/>
    <w:next w:val="32"/>
    <w:qFormat/>
    <w:uiPriority w:val="0"/>
    <w:pPr>
      <w:autoSpaceDN w:val="0"/>
      <w:spacing w:before="50" w:beforeLines="50" w:after="50" w:afterLines="50"/>
      <w:ind w:left="0"/>
      <w:outlineLvl w:val="2"/>
    </w:pPr>
  </w:style>
  <w:style w:type="paragraph" w:customStyle="1" w:styleId="125">
    <w:name w:val="附录一级无"/>
    <w:basedOn w:val="124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26">
    <w:name w:val="附录字母编号列项（一级）"/>
    <w:qFormat/>
    <w:uiPriority w:val="0"/>
    <w:pPr>
      <w:numPr>
        <w:ilvl w:val="0"/>
        <w:numId w:val="10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7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28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9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0">
    <w:name w:val="其他标准标志"/>
    <w:basedOn w:val="88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31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32">
    <w:name w:val="其他发布部门"/>
    <w:basedOn w:val="96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33">
    <w:name w:val="三级无"/>
    <w:basedOn w:val="69"/>
    <w:qFormat/>
    <w:uiPriority w:val="0"/>
    <w:pPr>
      <w:numPr>
        <w:ilvl w:val="3"/>
      </w:numPr>
      <w:spacing w:before="0" w:beforeLines="0" w:after="0" w:afterLines="0"/>
    </w:pPr>
    <w:rPr>
      <w:rFonts w:ascii="宋体" w:eastAsia="宋体"/>
    </w:rPr>
  </w:style>
  <w:style w:type="paragraph" w:customStyle="1" w:styleId="134">
    <w:name w:val="示例后文字"/>
    <w:basedOn w:val="32"/>
    <w:next w:val="32"/>
    <w:qFormat/>
    <w:uiPriority w:val="0"/>
    <w:pPr>
      <w:tabs>
        <w:tab w:val="center" w:pos="4201"/>
        <w:tab w:val="right" w:leader="dot" w:pos="9298"/>
      </w:tabs>
      <w:ind w:firstLine="360"/>
    </w:pPr>
    <w:rPr>
      <w:sz w:val="18"/>
      <w:szCs w:val="20"/>
    </w:rPr>
  </w:style>
  <w:style w:type="paragraph" w:customStyle="1" w:styleId="135">
    <w:name w:val="首示例"/>
    <w:next w:val="32"/>
    <w:link w:val="136"/>
    <w:qFormat/>
    <w:uiPriority w:val="0"/>
    <w:pPr>
      <w:numPr>
        <w:ilvl w:val="0"/>
        <w:numId w:val="2"/>
      </w:num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36">
    <w:name w:val="首示例 Char"/>
    <w:link w:val="135"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137">
    <w:name w:val="四级无"/>
    <w:basedOn w:val="70"/>
    <w:qFormat/>
    <w:uiPriority w:val="0"/>
    <w:pPr>
      <w:numPr>
        <w:numId w:val="12"/>
      </w:numPr>
      <w:spacing w:before="0" w:beforeLines="0" w:after="0" w:afterLines="0"/>
      <w:ind w:firstLine="0"/>
    </w:pPr>
    <w:rPr>
      <w:rFonts w:ascii="宋体" w:eastAsia="宋体"/>
    </w:rPr>
  </w:style>
  <w:style w:type="paragraph" w:customStyle="1" w:styleId="138">
    <w:name w:val="条文脚注"/>
    <w:basedOn w:val="33"/>
    <w:qFormat/>
    <w:uiPriority w:val="0"/>
    <w:pPr>
      <w:numPr>
        <w:numId w:val="0"/>
      </w:numPr>
      <w:jc w:val="both"/>
    </w:pPr>
  </w:style>
  <w:style w:type="paragraph" w:customStyle="1" w:styleId="139">
    <w:name w:val="图标脚注说明"/>
    <w:basedOn w:val="32"/>
    <w:qFormat/>
    <w:uiPriority w:val="0"/>
    <w:pPr>
      <w:tabs>
        <w:tab w:val="center" w:pos="4201"/>
        <w:tab w:val="right" w:leader="dot" w:pos="9298"/>
      </w:tabs>
      <w:ind w:left="840" w:hanging="420" w:firstLineChars="0"/>
    </w:pPr>
    <w:rPr>
      <w:sz w:val="18"/>
      <w:szCs w:val="18"/>
    </w:rPr>
  </w:style>
  <w:style w:type="paragraph" w:customStyle="1" w:styleId="140">
    <w:name w:val="图表脚注说明"/>
    <w:basedOn w:val="1"/>
    <w:qFormat/>
    <w:uiPriority w:val="0"/>
    <w:rPr>
      <w:rFonts w:ascii="宋体"/>
      <w:sz w:val="18"/>
      <w:szCs w:val="18"/>
    </w:rPr>
  </w:style>
  <w:style w:type="paragraph" w:customStyle="1" w:styleId="141">
    <w:name w:val="图的脚注"/>
    <w:next w:val="32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2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43">
    <w:name w:val="五级无"/>
    <w:basedOn w:val="71"/>
    <w:qFormat/>
    <w:uiPriority w:val="0"/>
    <w:pPr>
      <w:numPr>
        <w:ilvl w:val="5"/>
      </w:numPr>
      <w:spacing w:before="0" w:beforeLines="0" w:after="0" w:afterLines="0"/>
    </w:pPr>
    <w:rPr>
      <w:rFonts w:ascii="宋体" w:eastAsia="宋体"/>
    </w:rPr>
  </w:style>
  <w:style w:type="paragraph" w:customStyle="1" w:styleId="144">
    <w:name w:val="一级无"/>
    <w:basedOn w:val="55"/>
    <w:qFormat/>
    <w:uiPriority w:val="0"/>
    <w:pPr>
      <w:ind w:left="1680"/>
    </w:pPr>
    <w:rPr>
      <w:rFonts w:ascii="宋体" w:eastAsia="宋体"/>
      <w:szCs w:val="21"/>
    </w:rPr>
  </w:style>
  <w:style w:type="paragraph" w:customStyle="1" w:styleId="145">
    <w:name w:val="正文表标题"/>
    <w:next w:val="32"/>
    <w:qFormat/>
    <w:uiPriority w:val="0"/>
    <w:pPr>
      <w:numPr>
        <w:ilvl w:val="0"/>
        <w:numId w:val="13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6">
    <w:name w:val="正文公式编号制表符"/>
    <w:basedOn w:val="32"/>
    <w:next w:val="32"/>
    <w:qFormat/>
    <w:uiPriority w:val="0"/>
    <w:pPr>
      <w:tabs>
        <w:tab w:val="center" w:pos="4201"/>
        <w:tab w:val="right" w:leader="dot" w:pos="9298"/>
      </w:tabs>
      <w:ind w:firstLine="0" w:firstLineChars="0"/>
    </w:pPr>
    <w:rPr>
      <w:szCs w:val="20"/>
    </w:rPr>
  </w:style>
  <w:style w:type="paragraph" w:customStyle="1" w:styleId="147">
    <w:name w:val="正文图标题"/>
    <w:next w:val="32"/>
    <w:qFormat/>
    <w:uiPriority w:val="0"/>
    <w:p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8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49">
    <w:name w:val="其他发布日期"/>
    <w:basedOn w:val="62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50">
    <w:name w:val="其他实施日期"/>
    <w:basedOn w:val="61"/>
    <w:qFormat/>
    <w:uiPriority w:val="0"/>
    <w:pPr>
      <w:framePr w:w="3997" w:h="471" w:hRule="exact" w:vSpace="181" w:wrap="around" w:vAnchor="page" w:hAnchor="page" w:x="7089" w:y="14097"/>
      <w:numPr>
        <w:ilvl w:val="0"/>
        <w:numId w:val="0"/>
      </w:numPr>
    </w:pPr>
  </w:style>
  <w:style w:type="paragraph" w:customStyle="1" w:styleId="151">
    <w:name w:val="封面标准名称2"/>
    <w:basedOn w:val="99"/>
    <w:qFormat/>
    <w:uiPriority w:val="0"/>
    <w:pPr>
      <w:framePr w:wrap="around" w:y="4469"/>
      <w:spacing w:before="630" w:beforeLines="630"/>
    </w:pPr>
  </w:style>
  <w:style w:type="paragraph" w:customStyle="1" w:styleId="152">
    <w:name w:val="封面标准英文名称2"/>
    <w:basedOn w:val="100"/>
    <w:qFormat/>
    <w:uiPriority w:val="0"/>
    <w:pPr>
      <w:framePr w:wrap="around" w:y="4469"/>
    </w:pPr>
  </w:style>
  <w:style w:type="paragraph" w:customStyle="1" w:styleId="153">
    <w:name w:val="封面一致性程度标识2"/>
    <w:basedOn w:val="101"/>
    <w:qFormat/>
    <w:uiPriority w:val="0"/>
    <w:pPr>
      <w:framePr w:wrap="around" w:y="4469"/>
    </w:pPr>
  </w:style>
  <w:style w:type="paragraph" w:customStyle="1" w:styleId="154">
    <w:name w:val="封面标准文稿类别2"/>
    <w:basedOn w:val="102"/>
    <w:qFormat/>
    <w:uiPriority w:val="0"/>
    <w:pPr>
      <w:framePr w:wrap="around" w:y="4469"/>
    </w:pPr>
  </w:style>
  <w:style w:type="paragraph" w:customStyle="1" w:styleId="155">
    <w:name w:val="封面标准文稿编辑信息2"/>
    <w:basedOn w:val="103"/>
    <w:qFormat/>
    <w:uiPriority w:val="0"/>
    <w:pPr>
      <w:framePr w:wrap="around" w:y="4469"/>
    </w:pPr>
  </w:style>
  <w:style w:type="paragraph" w:styleId="156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57">
    <w:name w:val="标题 Char"/>
    <w:link w:val="42"/>
    <w:qFormat/>
    <w:uiPriority w:val="0"/>
    <w:rPr>
      <w:rFonts w:eastAsia="宋体"/>
      <w:kern w:val="2"/>
      <w:sz w:val="72"/>
      <w:lang w:val="en-US" w:eastAsia="zh-CN" w:bidi="ar-SA"/>
    </w:rPr>
  </w:style>
  <w:style w:type="character" w:customStyle="1" w:styleId="158">
    <w:name w:val="首示例 Char Char"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character" w:customStyle="1" w:styleId="159">
    <w:name w:val="段 Char Char"/>
    <w:qFormat/>
    <w:uiPriority w:val="0"/>
    <w:rPr>
      <w:rFonts w:ascii="宋体"/>
      <w:sz w:val="21"/>
      <w:lang w:val="en-US" w:eastAsia="zh-CN" w:bidi="ar-SA"/>
    </w:rPr>
  </w:style>
  <w:style w:type="character" w:customStyle="1" w:styleId="160">
    <w:name w:val="附录公式 Char Char"/>
    <w:basedOn w:val="159"/>
    <w:qFormat/>
    <w:uiPriority w:val="0"/>
    <w:rPr>
      <w:rFonts w:ascii="宋体"/>
      <w:sz w:val="21"/>
      <w:lang w:val="en-US" w:eastAsia="zh-CN" w:bidi="ar-SA"/>
    </w:rPr>
  </w:style>
  <w:style w:type="paragraph" w:customStyle="1" w:styleId="161">
    <w:name w:val="样式 (西文) Tahoma (中文) 黑体 10 磅 行距: 固定值 20 磅"/>
    <w:basedOn w:val="1"/>
    <w:qFormat/>
    <w:uiPriority w:val="0"/>
    <w:pPr>
      <w:spacing w:line="400" w:lineRule="exact"/>
    </w:pPr>
    <w:rPr>
      <w:rFonts w:ascii="Tahoma" w:hAnsi="Tahoma" w:eastAsia="黑体" w:cs="宋体"/>
      <w:sz w:val="20"/>
      <w:szCs w:val="20"/>
    </w:rPr>
  </w:style>
  <w:style w:type="paragraph" w:customStyle="1" w:styleId="162">
    <w:name w:val="reader-word-layer reader-word-s4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3">
    <w:name w:val="reader-word-layer reader-word-s1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4">
    <w:name w:val="reader-word-layer reader-word-s1-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5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66">
    <w:name w:val="reader-word-layer reader-word-s5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7">
    <w:name w:val="reader-word-layer reader-word-s5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reader-word-layer reader-word-s5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9">
    <w:name w:val="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7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styleId="171">
    <w:name w:val="Placeholder Text"/>
    <w:basedOn w:val="45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5A78-6EAF-4377-A30A-649274EB31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gend (Beijing) Limited</Company>
  <Pages>2</Pages>
  <Words>1553</Words>
  <Characters>8855</Characters>
  <Lines>73</Lines>
  <Paragraphs>20</Paragraphs>
  <TotalTime>0</TotalTime>
  <ScaleCrop>false</ScaleCrop>
  <LinksUpToDate>false</LinksUpToDate>
  <CharactersWithSpaces>1038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03:24:00Z</dcterms:created>
  <dc:creator>Legend User</dc:creator>
  <cp:lastModifiedBy>admin</cp:lastModifiedBy>
  <cp:lastPrinted>2019-02-13T05:52:00Z</cp:lastPrinted>
  <dcterms:modified xsi:type="dcterms:W3CDTF">2025-10-29T09:15:26Z</dcterms:modified>
  <dc:title>ICS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5E8BE6C2C1D4F07BC27425027C49D95_12</vt:lpwstr>
  </property>
</Properties>
</file>